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03" w:rsidRPr="000C0147" w:rsidRDefault="00B2274B" w:rsidP="00D21B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162602">
        <w:rPr>
          <w:b/>
          <w:sz w:val="32"/>
          <w:szCs w:val="32"/>
        </w:rPr>
        <w:t>6</w:t>
      </w:r>
      <w:r w:rsidR="00D21B03" w:rsidRPr="000C0147">
        <w:rPr>
          <w:b/>
          <w:sz w:val="32"/>
          <w:szCs w:val="32"/>
        </w:rPr>
        <w:t xml:space="preserve"> год</w:t>
      </w:r>
    </w:p>
    <w:p w:rsidR="0012120C" w:rsidRDefault="0012120C" w:rsidP="00F14759">
      <w:pPr>
        <w:jc w:val="both"/>
        <w:rPr>
          <w:sz w:val="28"/>
          <w:szCs w:val="28"/>
        </w:rPr>
      </w:pPr>
    </w:p>
    <w:p w:rsidR="00945DA0" w:rsidRDefault="00397AFA" w:rsidP="0090008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связи с ликвидацией муниципального бюджетного учреждения дополнительного образования «Спортивной школы № 1» в нашу школу переведены </w:t>
      </w:r>
      <w:r w:rsidR="00945DA0">
        <w:rPr>
          <w:sz w:val="28"/>
          <w:szCs w:val="28"/>
        </w:rPr>
        <w:t>14</w:t>
      </w:r>
      <w:r w:rsidR="00AD5D79">
        <w:rPr>
          <w:sz w:val="28"/>
          <w:szCs w:val="28"/>
        </w:rPr>
        <w:t xml:space="preserve"> тренеров-преподавателей по новым для наше</w:t>
      </w:r>
      <w:r w:rsidR="00000952">
        <w:rPr>
          <w:sz w:val="28"/>
          <w:szCs w:val="28"/>
        </w:rPr>
        <w:t>го</w:t>
      </w:r>
      <w:r w:rsidR="00AD5D79">
        <w:rPr>
          <w:sz w:val="28"/>
          <w:szCs w:val="28"/>
        </w:rPr>
        <w:t xml:space="preserve"> </w:t>
      </w:r>
      <w:r w:rsidR="00000952">
        <w:rPr>
          <w:sz w:val="28"/>
          <w:szCs w:val="28"/>
        </w:rPr>
        <w:t>учреждения</w:t>
      </w:r>
      <w:r w:rsidR="00AD5D79">
        <w:rPr>
          <w:sz w:val="28"/>
          <w:szCs w:val="28"/>
        </w:rPr>
        <w:t xml:space="preserve"> </w:t>
      </w:r>
      <w:r w:rsidR="00945DA0">
        <w:rPr>
          <w:sz w:val="28"/>
          <w:szCs w:val="28"/>
        </w:rPr>
        <w:t>вид</w:t>
      </w:r>
      <w:r w:rsidR="00AD5D79">
        <w:rPr>
          <w:sz w:val="28"/>
          <w:szCs w:val="28"/>
        </w:rPr>
        <w:t>ам</w:t>
      </w:r>
      <w:r w:rsidR="00945DA0">
        <w:rPr>
          <w:sz w:val="28"/>
          <w:szCs w:val="28"/>
        </w:rPr>
        <w:t xml:space="preserve"> спорта: баскетбол, воле</w:t>
      </w:r>
      <w:r w:rsidR="00945DA0">
        <w:rPr>
          <w:sz w:val="28"/>
          <w:szCs w:val="28"/>
        </w:rPr>
        <w:t>й</w:t>
      </w:r>
      <w:r w:rsidR="00945DA0">
        <w:rPr>
          <w:sz w:val="28"/>
          <w:szCs w:val="28"/>
        </w:rPr>
        <w:t>бол, легк</w:t>
      </w:r>
      <w:r w:rsidR="00970FFF">
        <w:rPr>
          <w:sz w:val="28"/>
          <w:szCs w:val="28"/>
        </w:rPr>
        <w:t>ая</w:t>
      </w:r>
      <w:r w:rsidR="00945DA0">
        <w:rPr>
          <w:sz w:val="28"/>
          <w:szCs w:val="28"/>
        </w:rPr>
        <w:t xml:space="preserve"> атлетик</w:t>
      </w:r>
      <w:r w:rsidR="00970FFF">
        <w:rPr>
          <w:sz w:val="28"/>
          <w:szCs w:val="28"/>
        </w:rPr>
        <w:t>а</w:t>
      </w:r>
      <w:r w:rsidR="00AD5D79">
        <w:rPr>
          <w:sz w:val="28"/>
          <w:szCs w:val="28"/>
        </w:rPr>
        <w:t xml:space="preserve"> и</w:t>
      </w:r>
      <w:r w:rsidR="00945DA0">
        <w:rPr>
          <w:sz w:val="28"/>
          <w:szCs w:val="28"/>
        </w:rPr>
        <w:t xml:space="preserve"> плавани</w:t>
      </w:r>
      <w:r w:rsidR="00970FFF">
        <w:rPr>
          <w:sz w:val="28"/>
          <w:szCs w:val="28"/>
        </w:rPr>
        <w:t>е</w:t>
      </w:r>
      <w:r w:rsidR="00945DA0">
        <w:rPr>
          <w:sz w:val="28"/>
          <w:szCs w:val="28"/>
        </w:rPr>
        <w:t>. Среди вновь прибывших</w:t>
      </w:r>
      <w:r w:rsidR="00AD5D79">
        <w:rPr>
          <w:sz w:val="28"/>
          <w:szCs w:val="28"/>
        </w:rPr>
        <w:t xml:space="preserve"> тренеров-преподавателей</w:t>
      </w:r>
      <w:r w:rsidR="00945DA0">
        <w:rPr>
          <w:sz w:val="28"/>
          <w:szCs w:val="28"/>
        </w:rPr>
        <w:t xml:space="preserve"> </w:t>
      </w:r>
      <w:r w:rsidR="00970FFF">
        <w:rPr>
          <w:sz w:val="28"/>
          <w:szCs w:val="28"/>
        </w:rPr>
        <w:t xml:space="preserve">- </w:t>
      </w:r>
      <w:r w:rsidR="00AD5D79">
        <w:rPr>
          <w:sz w:val="28"/>
          <w:szCs w:val="28"/>
        </w:rPr>
        <w:t>П</w:t>
      </w:r>
      <w:r w:rsidR="00945DA0">
        <w:rPr>
          <w:sz w:val="28"/>
          <w:szCs w:val="28"/>
        </w:rPr>
        <w:t>очетные работники общего образования</w:t>
      </w:r>
      <w:r w:rsidR="00970FFF">
        <w:rPr>
          <w:sz w:val="28"/>
          <w:szCs w:val="28"/>
        </w:rPr>
        <w:t xml:space="preserve"> РФ</w:t>
      </w:r>
      <w:r w:rsidR="00945DA0">
        <w:rPr>
          <w:sz w:val="28"/>
          <w:szCs w:val="28"/>
        </w:rPr>
        <w:t xml:space="preserve">, </w:t>
      </w:r>
      <w:r w:rsidR="00AD5D79">
        <w:rPr>
          <w:sz w:val="28"/>
          <w:szCs w:val="28"/>
        </w:rPr>
        <w:t>мастера спорта международного кла</w:t>
      </w:r>
      <w:r w:rsidR="00AD5D79">
        <w:rPr>
          <w:sz w:val="28"/>
          <w:szCs w:val="28"/>
        </w:rPr>
        <w:t>с</w:t>
      </w:r>
      <w:r w:rsidR="00AD5D79">
        <w:rPr>
          <w:sz w:val="28"/>
          <w:szCs w:val="28"/>
        </w:rPr>
        <w:t xml:space="preserve">са, </w:t>
      </w:r>
      <w:r w:rsidR="00E712B4">
        <w:rPr>
          <w:sz w:val="28"/>
          <w:szCs w:val="28"/>
        </w:rPr>
        <w:t xml:space="preserve">мастера спорта России, </w:t>
      </w:r>
      <w:r w:rsidR="00AD5D79">
        <w:rPr>
          <w:sz w:val="28"/>
          <w:szCs w:val="28"/>
        </w:rPr>
        <w:t>Отличник народного просвещения</w:t>
      </w:r>
      <w:r w:rsidR="00851C5A">
        <w:rPr>
          <w:sz w:val="28"/>
          <w:szCs w:val="28"/>
        </w:rPr>
        <w:t>.</w:t>
      </w:r>
    </w:p>
    <w:p w:rsidR="00397AFA" w:rsidRDefault="00397AFA" w:rsidP="00900084">
      <w:pPr>
        <w:jc w:val="both"/>
        <w:rPr>
          <w:sz w:val="28"/>
          <w:szCs w:val="28"/>
        </w:rPr>
      </w:pPr>
    </w:p>
    <w:p w:rsidR="00D21B03" w:rsidRDefault="00D21B03" w:rsidP="00EB7520">
      <w:pPr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МЕТОДИЧЕСКАЯ РАБОТА</w:t>
      </w:r>
    </w:p>
    <w:p w:rsidR="005E3101" w:rsidRDefault="005E3101" w:rsidP="00454E54">
      <w:pPr>
        <w:tabs>
          <w:tab w:val="left" w:pos="142"/>
        </w:tabs>
        <w:rPr>
          <w:sz w:val="28"/>
          <w:szCs w:val="28"/>
        </w:rPr>
      </w:pPr>
    </w:p>
    <w:p w:rsidR="002A552A" w:rsidRPr="00CE6EAB" w:rsidRDefault="00DC676B" w:rsidP="00CE6EAB">
      <w:pPr>
        <w:tabs>
          <w:tab w:val="left" w:pos="142"/>
        </w:tabs>
        <w:jc w:val="both"/>
        <w:rPr>
          <w:sz w:val="28"/>
          <w:szCs w:val="28"/>
        </w:rPr>
      </w:pPr>
      <w:r w:rsidRPr="00CE6EAB">
        <w:rPr>
          <w:sz w:val="28"/>
          <w:szCs w:val="28"/>
        </w:rPr>
        <w:t>В течение года педагогическими</w:t>
      </w:r>
      <w:r w:rsidR="002A552A" w:rsidRPr="00CE6EAB">
        <w:rPr>
          <w:sz w:val="28"/>
          <w:szCs w:val="28"/>
        </w:rPr>
        <w:t xml:space="preserve"> работник</w:t>
      </w:r>
      <w:r w:rsidRPr="00CE6EAB">
        <w:rPr>
          <w:sz w:val="28"/>
          <w:szCs w:val="28"/>
        </w:rPr>
        <w:t>ами был</w:t>
      </w:r>
      <w:r w:rsidR="002A552A" w:rsidRPr="00CE6EAB">
        <w:rPr>
          <w:sz w:val="28"/>
          <w:szCs w:val="28"/>
        </w:rPr>
        <w:t xml:space="preserve"> подготов</w:t>
      </w:r>
      <w:r w:rsidRPr="00CE6EAB">
        <w:rPr>
          <w:sz w:val="28"/>
          <w:szCs w:val="28"/>
        </w:rPr>
        <w:t>лен</w:t>
      </w:r>
      <w:r w:rsidR="002A552A" w:rsidRPr="00CE6EAB">
        <w:rPr>
          <w:sz w:val="28"/>
          <w:szCs w:val="28"/>
        </w:rPr>
        <w:t xml:space="preserve"> ряд </w:t>
      </w:r>
      <w:r w:rsidR="009B1BB0" w:rsidRPr="00CE6EAB">
        <w:rPr>
          <w:sz w:val="28"/>
          <w:szCs w:val="28"/>
        </w:rPr>
        <w:t xml:space="preserve">материалов для участия в научно-практических конференциях, </w:t>
      </w:r>
      <w:r w:rsidR="002A552A" w:rsidRPr="00CE6EAB">
        <w:rPr>
          <w:sz w:val="28"/>
          <w:szCs w:val="28"/>
        </w:rPr>
        <w:t>публикаций</w:t>
      </w:r>
      <w:r w:rsidRPr="00CE6EAB">
        <w:rPr>
          <w:sz w:val="28"/>
          <w:szCs w:val="28"/>
        </w:rPr>
        <w:t xml:space="preserve"> </w:t>
      </w:r>
      <w:r w:rsidR="009B1BB0" w:rsidRPr="00CE6EAB">
        <w:rPr>
          <w:sz w:val="28"/>
          <w:szCs w:val="28"/>
        </w:rPr>
        <w:t>в</w:t>
      </w:r>
      <w:r w:rsidRPr="00CE6EAB">
        <w:rPr>
          <w:sz w:val="28"/>
          <w:szCs w:val="28"/>
        </w:rPr>
        <w:t xml:space="preserve"> сборник</w:t>
      </w:r>
      <w:r w:rsidR="009B1BB0" w:rsidRPr="00CE6EAB">
        <w:rPr>
          <w:sz w:val="28"/>
          <w:szCs w:val="28"/>
        </w:rPr>
        <w:t>ах</w:t>
      </w:r>
      <w:r w:rsidRPr="00CE6EAB">
        <w:rPr>
          <w:sz w:val="28"/>
          <w:szCs w:val="28"/>
        </w:rPr>
        <w:t xml:space="preserve"> и </w:t>
      </w:r>
      <w:r w:rsidR="009B1BB0" w:rsidRPr="00CE6EAB">
        <w:rPr>
          <w:sz w:val="28"/>
          <w:szCs w:val="28"/>
        </w:rPr>
        <w:t xml:space="preserve">на </w:t>
      </w:r>
      <w:r w:rsidRPr="00CE6EAB">
        <w:rPr>
          <w:sz w:val="28"/>
          <w:szCs w:val="28"/>
        </w:rPr>
        <w:t>сайт</w:t>
      </w:r>
      <w:r w:rsidR="009B1BB0" w:rsidRPr="00CE6EAB">
        <w:rPr>
          <w:sz w:val="28"/>
          <w:szCs w:val="28"/>
        </w:rPr>
        <w:t>ах</w:t>
      </w:r>
      <w:r w:rsidRPr="00CE6EAB">
        <w:rPr>
          <w:sz w:val="28"/>
          <w:szCs w:val="28"/>
        </w:rPr>
        <w:t xml:space="preserve"> педагогических сообществ</w:t>
      </w:r>
      <w:r w:rsidR="002A552A" w:rsidRPr="00CE6EAB">
        <w:rPr>
          <w:sz w:val="28"/>
          <w:szCs w:val="28"/>
        </w:rPr>
        <w:t>:</w:t>
      </w:r>
    </w:p>
    <w:p w:rsidR="009B1BB0" w:rsidRPr="00CE6EAB" w:rsidRDefault="005807B5" w:rsidP="00CE6EAB">
      <w:pPr>
        <w:widowControl w:val="0"/>
        <w:tabs>
          <w:tab w:val="center" w:pos="5102"/>
        </w:tabs>
        <w:jc w:val="both"/>
        <w:rPr>
          <w:sz w:val="28"/>
          <w:szCs w:val="28"/>
        </w:rPr>
      </w:pPr>
      <w:r w:rsidRPr="00CE6EAB">
        <w:rPr>
          <w:sz w:val="28"/>
          <w:szCs w:val="28"/>
        </w:rPr>
        <w:t>-</w:t>
      </w:r>
      <w:r w:rsidR="009B1BB0" w:rsidRPr="00CE6EAB">
        <w:rPr>
          <w:sz w:val="28"/>
          <w:szCs w:val="28"/>
        </w:rPr>
        <w:t xml:space="preserve"> статья: «Основы  технико-тактической подготовки гандболистов», авторы: Кон</w:t>
      </w:r>
      <w:r w:rsidR="009B1BB0" w:rsidRPr="00CE6EAB">
        <w:rPr>
          <w:sz w:val="28"/>
          <w:szCs w:val="28"/>
        </w:rPr>
        <w:t>о</w:t>
      </w:r>
      <w:r w:rsidR="007800A6">
        <w:rPr>
          <w:sz w:val="28"/>
          <w:szCs w:val="28"/>
        </w:rPr>
        <w:t>ненко С.В., Кононенко Т.Ф.; с</w:t>
      </w:r>
      <w:r w:rsidR="009B1BB0" w:rsidRPr="00CE6EAB">
        <w:rPr>
          <w:sz w:val="28"/>
          <w:szCs w:val="28"/>
        </w:rPr>
        <w:t>татья: «Занятие пауэрлифтингом как основа формир</w:t>
      </w:r>
      <w:r w:rsidR="009B1BB0" w:rsidRPr="00CE6EAB">
        <w:rPr>
          <w:sz w:val="28"/>
          <w:szCs w:val="28"/>
        </w:rPr>
        <w:t>о</w:t>
      </w:r>
      <w:r w:rsidR="009B1BB0" w:rsidRPr="00CE6EAB">
        <w:rPr>
          <w:sz w:val="28"/>
          <w:szCs w:val="28"/>
        </w:rPr>
        <w:t xml:space="preserve">вания здоровой и физически развито личности», авторы: Грязнова Л.И., </w:t>
      </w:r>
      <w:proofErr w:type="spellStart"/>
      <w:r w:rsidR="009B1BB0" w:rsidRPr="00CE6EAB">
        <w:rPr>
          <w:sz w:val="28"/>
          <w:szCs w:val="28"/>
        </w:rPr>
        <w:t>Шарагашев</w:t>
      </w:r>
      <w:proofErr w:type="spellEnd"/>
      <w:r w:rsidR="009B1BB0" w:rsidRPr="00CE6EAB">
        <w:rPr>
          <w:sz w:val="28"/>
          <w:szCs w:val="28"/>
        </w:rPr>
        <w:t xml:space="preserve"> А.В., Воронцов В.Н.; </w:t>
      </w:r>
      <w:r w:rsidR="00B26322">
        <w:rPr>
          <w:sz w:val="28"/>
          <w:szCs w:val="28"/>
        </w:rPr>
        <w:t>с</w:t>
      </w:r>
      <w:r w:rsidR="009B1BB0" w:rsidRPr="00CE6EAB">
        <w:rPr>
          <w:sz w:val="28"/>
          <w:szCs w:val="28"/>
        </w:rPr>
        <w:t xml:space="preserve">татья: «Основы методики обучения степ аэробике», авторы: </w:t>
      </w:r>
      <w:proofErr w:type="spellStart"/>
      <w:r w:rsidR="009B1BB0" w:rsidRPr="00CE6EAB">
        <w:rPr>
          <w:sz w:val="28"/>
          <w:szCs w:val="28"/>
        </w:rPr>
        <w:t>Мякотина</w:t>
      </w:r>
      <w:proofErr w:type="spellEnd"/>
      <w:r w:rsidR="009B1BB0" w:rsidRPr="00CE6EAB">
        <w:rPr>
          <w:sz w:val="28"/>
          <w:szCs w:val="28"/>
        </w:rPr>
        <w:t xml:space="preserve"> О.В., </w:t>
      </w:r>
      <w:proofErr w:type="spellStart"/>
      <w:r w:rsidR="009B1BB0" w:rsidRPr="00CE6EAB">
        <w:rPr>
          <w:sz w:val="28"/>
          <w:szCs w:val="28"/>
        </w:rPr>
        <w:t>Беланова</w:t>
      </w:r>
      <w:proofErr w:type="spellEnd"/>
      <w:r w:rsidR="009B1BB0" w:rsidRPr="00CE6EAB">
        <w:rPr>
          <w:sz w:val="28"/>
          <w:szCs w:val="28"/>
        </w:rPr>
        <w:t xml:space="preserve"> Е.С., </w:t>
      </w:r>
      <w:proofErr w:type="spellStart"/>
      <w:r w:rsidR="009B1BB0" w:rsidRPr="00CE6EAB">
        <w:rPr>
          <w:sz w:val="28"/>
          <w:szCs w:val="28"/>
        </w:rPr>
        <w:t>Урженко</w:t>
      </w:r>
      <w:proofErr w:type="spellEnd"/>
      <w:r w:rsidR="009B1BB0" w:rsidRPr="00CE6EAB">
        <w:rPr>
          <w:sz w:val="28"/>
          <w:szCs w:val="28"/>
        </w:rPr>
        <w:t xml:space="preserve"> Н.В., </w:t>
      </w:r>
      <w:proofErr w:type="spellStart"/>
      <w:r w:rsidR="009B1BB0" w:rsidRPr="00CE6EAB">
        <w:rPr>
          <w:sz w:val="28"/>
          <w:szCs w:val="28"/>
        </w:rPr>
        <w:t>Беланова</w:t>
      </w:r>
      <w:proofErr w:type="spellEnd"/>
      <w:r w:rsidR="009B1BB0" w:rsidRPr="00CE6EAB">
        <w:rPr>
          <w:sz w:val="28"/>
          <w:szCs w:val="28"/>
        </w:rPr>
        <w:t xml:space="preserve"> К.А., </w:t>
      </w:r>
      <w:proofErr w:type="spellStart"/>
      <w:r w:rsidR="009B1BB0" w:rsidRPr="00CE6EAB">
        <w:rPr>
          <w:sz w:val="28"/>
          <w:szCs w:val="28"/>
        </w:rPr>
        <w:t>Афонина</w:t>
      </w:r>
      <w:proofErr w:type="spellEnd"/>
      <w:r w:rsidR="009B1BB0" w:rsidRPr="00CE6EAB">
        <w:rPr>
          <w:sz w:val="28"/>
          <w:szCs w:val="28"/>
        </w:rPr>
        <w:t xml:space="preserve"> Л.Е. (</w:t>
      </w:r>
      <w:r w:rsidR="009B1BB0" w:rsidRPr="00CE6EAB">
        <w:rPr>
          <w:sz w:val="28"/>
          <w:szCs w:val="28"/>
          <w:lang w:val="en-US"/>
        </w:rPr>
        <w:t>II</w:t>
      </w:r>
      <w:r w:rsidR="009B1BB0" w:rsidRPr="00CE6EAB">
        <w:rPr>
          <w:sz w:val="28"/>
          <w:szCs w:val="28"/>
        </w:rPr>
        <w:t xml:space="preserve"> Ме</w:t>
      </w:r>
      <w:r w:rsidR="009B1BB0" w:rsidRPr="00CE6EAB">
        <w:rPr>
          <w:sz w:val="28"/>
          <w:szCs w:val="28"/>
        </w:rPr>
        <w:t>ж</w:t>
      </w:r>
      <w:r w:rsidR="009B1BB0" w:rsidRPr="00CE6EAB">
        <w:rPr>
          <w:sz w:val="28"/>
          <w:szCs w:val="28"/>
        </w:rPr>
        <w:t>дународная научно-практическая конференция  «Слагаемые педагогической практ</w:t>
      </w:r>
      <w:r w:rsidR="009B1BB0" w:rsidRPr="00CE6EAB">
        <w:rPr>
          <w:sz w:val="28"/>
          <w:szCs w:val="28"/>
        </w:rPr>
        <w:t>и</w:t>
      </w:r>
      <w:r w:rsidR="009B1BB0" w:rsidRPr="00CE6EAB">
        <w:rPr>
          <w:sz w:val="28"/>
          <w:szCs w:val="28"/>
        </w:rPr>
        <w:t>ки» (с изданием сборника материалов)</w:t>
      </w:r>
      <w:r w:rsidR="00EA16F1" w:rsidRPr="00CE6EAB">
        <w:rPr>
          <w:sz w:val="28"/>
          <w:szCs w:val="28"/>
        </w:rPr>
        <w:t>);</w:t>
      </w:r>
    </w:p>
    <w:p w:rsidR="005A3991" w:rsidRPr="005A3991" w:rsidRDefault="005A3991" w:rsidP="005A3991">
      <w:pPr>
        <w:pStyle w:val="a8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014476" w:rsidRPr="00CE6EAB" w:rsidRDefault="00014476" w:rsidP="00CE6EAB">
      <w:pPr>
        <w:spacing w:line="216" w:lineRule="auto"/>
        <w:jc w:val="both"/>
        <w:rPr>
          <w:sz w:val="28"/>
          <w:szCs w:val="28"/>
        </w:rPr>
      </w:pPr>
    </w:p>
    <w:p w:rsidR="00EA16F1" w:rsidRPr="00CE6EAB" w:rsidRDefault="00EA16F1" w:rsidP="00CE6EAB">
      <w:pPr>
        <w:spacing w:line="216" w:lineRule="auto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- статья: «Особенности технико-тактической подготовки гандболистов», авторы: </w:t>
      </w:r>
      <w:proofErr w:type="spellStart"/>
      <w:r w:rsidRPr="00CE6EAB">
        <w:rPr>
          <w:sz w:val="28"/>
          <w:szCs w:val="28"/>
        </w:rPr>
        <w:t>К</w:t>
      </w:r>
      <w:r w:rsidRPr="00CE6EAB">
        <w:rPr>
          <w:sz w:val="28"/>
          <w:szCs w:val="28"/>
        </w:rPr>
        <w:t>е</w:t>
      </w:r>
      <w:r w:rsidRPr="00CE6EAB">
        <w:rPr>
          <w:sz w:val="28"/>
          <w:szCs w:val="28"/>
        </w:rPr>
        <w:t>росинцева</w:t>
      </w:r>
      <w:proofErr w:type="spellEnd"/>
      <w:r w:rsidRPr="00CE6EAB">
        <w:rPr>
          <w:sz w:val="28"/>
          <w:szCs w:val="28"/>
        </w:rPr>
        <w:t xml:space="preserve"> Н.Н., </w:t>
      </w:r>
      <w:proofErr w:type="spellStart"/>
      <w:r w:rsidRPr="00CE6EAB">
        <w:rPr>
          <w:sz w:val="28"/>
          <w:szCs w:val="28"/>
        </w:rPr>
        <w:t>Черданцева</w:t>
      </w:r>
      <w:proofErr w:type="spellEnd"/>
      <w:r w:rsidRPr="00CE6EAB">
        <w:rPr>
          <w:sz w:val="28"/>
          <w:szCs w:val="28"/>
        </w:rPr>
        <w:t xml:space="preserve"> Т.Р. (Третья Всероссийская  научно-методическая ко</w:t>
      </w:r>
      <w:r w:rsidRPr="00CE6EAB">
        <w:rPr>
          <w:sz w:val="28"/>
          <w:szCs w:val="28"/>
        </w:rPr>
        <w:t>н</w:t>
      </w:r>
      <w:r w:rsidRPr="00CE6EAB">
        <w:rPr>
          <w:sz w:val="28"/>
          <w:szCs w:val="28"/>
        </w:rPr>
        <w:t xml:space="preserve">ференция «Педагогические технологии и мастерство учителя», </w:t>
      </w:r>
      <w:r w:rsidR="00CE6EAB" w:rsidRPr="00CE6EAB">
        <w:rPr>
          <w:sz w:val="28"/>
          <w:szCs w:val="28"/>
        </w:rPr>
        <w:t>электронное период</w:t>
      </w:r>
      <w:r w:rsidR="00CE6EAB" w:rsidRPr="00CE6EAB">
        <w:rPr>
          <w:sz w:val="28"/>
          <w:szCs w:val="28"/>
        </w:rPr>
        <w:t>и</w:t>
      </w:r>
      <w:r w:rsidR="00CE6EAB" w:rsidRPr="00CE6EAB">
        <w:rPr>
          <w:sz w:val="28"/>
          <w:szCs w:val="28"/>
        </w:rPr>
        <w:t>ческое издание «</w:t>
      </w:r>
      <w:proofErr w:type="spellStart"/>
      <w:r w:rsidR="00CE6EAB" w:rsidRPr="00CE6EAB">
        <w:rPr>
          <w:sz w:val="28"/>
          <w:szCs w:val="28"/>
        </w:rPr>
        <w:t>Наукоград</w:t>
      </w:r>
      <w:proofErr w:type="spellEnd"/>
      <w:r w:rsidR="00CE6EAB" w:rsidRPr="00CE6EAB">
        <w:rPr>
          <w:sz w:val="28"/>
          <w:szCs w:val="28"/>
        </w:rPr>
        <w:t xml:space="preserve">», </w:t>
      </w:r>
      <w:r w:rsidRPr="00CE6EAB">
        <w:rPr>
          <w:sz w:val="28"/>
          <w:szCs w:val="28"/>
        </w:rPr>
        <w:t>г. Москва</w:t>
      </w:r>
      <w:r w:rsidR="00CE6EAB" w:rsidRPr="00CE6EAB">
        <w:rPr>
          <w:sz w:val="28"/>
          <w:szCs w:val="28"/>
        </w:rPr>
        <w:t>)</w:t>
      </w:r>
      <w:r w:rsidR="00014476" w:rsidRPr="00CE6EAB">
        <w:rPr>
          <w:sz w:val="28"/>
          <w:szCs w:val="28"/>
        </w:rPr>
        <w:t>;</w:t>
      </w:r>
    </w:p>
    <w:p w:rsidR="005A3991" w:rsidRPr="005A3991" w:rsidRDefault="005A3991" w:rsidP="005A3991">
      <w:pPr>
        <w:pStyle w:val="a8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CE6EAB" w:rsidRPr="00CE6EAB" w:rsidRDefault="00CE6EAB" w:rsidP="00CE6EAB">
      <w:pPr>
        <w:spacing w:line="216" w:lineRule="auto"/>
        <w:jc w:val="both"/>
        <w:rPr>
          <w:sz w:val="28"/>
          <w:szCs w:val="28"/>
        </w:rPr>
      </w:pPr>
    </w:p>
    <w:p w:rsidR="00CE6EAB" w:rsidRDefault="00CE6EAB" w:rsidP="00CE6EAB">
      <w:pPr>
        <w:jc w:val="both"/>
        <w:rPr>
          <w:sz w:val="28"/>
          <w:szCs w:val="28"/>
        </w:rPr>
      </w:pPr>
      <w:r w:rsidRPr="00CE6EAB">
        <w:rPr>
          <w:sz w:val="28"/>
          <w:szCs w:val="28"/>
        </w:rPr>
        <w:t>- статья: «Развитие профессиональной компетентности педагога учреждения допо</w:t>
      </w:r>
      <w:r w:rsidRPr="00CE6EAB">
        <w:rPr>
          <w:sz w:val="28"/>
          <w:szCs w:val="28"/>
        </w:rPr>
        <w:t>л</w:t>
      </w:r>
      <w:r w:rsidRPr="00CE6EAB">
        <w:rPr>
          <w:sz w:val="28"/>
          <w:szCs w:val="28"/>
        </w:rPr>
        <w:t xml:space="preserve">нительного образования физкультурно-спортивной направленности», авторы: </w:t>
      </w:r>
      <w:proofErr w:type="spellStart"/>
      <w:r w:rsidRPr="00CE6EAB">
        <w:rPr>
          <w:sz w:val="28"/>
          <w:szCs w:val="28"/>
        </w:rPr>
        <w:t>Аф</w:t>
      </w:r>
      <w:r w:rsidRPr="00CE6EAB">
        <w:rPr>
          <w:sz w:val="28"/>
          <w:szCs w:val="28"/>
        </w:rPr>
        <w:t>о</w:t>
      </w:r>
      <w:r w:rsidRPr="00CE6EAB">
        <w:rPr>
          <w:sz w:val="28"/>
          <w:szCs w:val="28"/>
        </w:rPr>
        <w:t>нина</w:t>
      </w:r>
      <w:proofErr w:type="spellEnd"/>
      <w:r w:rsidRPr="00CE6EAB">
        <w:rPr>
          <w:sz w:val="28"/>
          <w:szCs w:val="28"/>
        </w:rPr>
        <w:t xml:space="preserve"> Л.Е., </w:t>
      </w:r>
      <w:proofErr w:type="spellStart"/>
      <w:r w:rsidRPr="00CE6EAB">
        <w:rPr>
          <w:sz w:val="28"/>
          <w:szCs w:val="28"/>
        </w:rPr>
        <w:t>Беланова</w:t>
      </w:r>
      <w:proofErr w:type="spellEnd"/>
      <w:r w:rsidRPr="00CE6EAB">
        <w:rPr>
          <w:sz w:val="28"/>
          <w:szCs w:val="28"/>
        </w:rPr>
        <w:t xml:space="preserve"> Е.С., </w:t>
      </w:r>
      <w:proofErr w:type="spellStart"/>
      <w:r w:rsidRPr="00CE6EAB">
        <w:rPr>
          <w:sz w:val="28"/>
          <w:szCs w:val="28"/>
        </w:rPr>
        <w:t>Урженко</w:t>
      </w:r>
      <w:proofErr w:type="spellEnd"/>
      <w:r w:rsidRPr="00CE6EAB">
        <w:rPr>
          <w:sz w:val="28"/>
          <w:szCs w:val="28"/>
        </w:rPr>
        <w:t xml:space="preserve"> Н.В. (X</w:t>
      </w:r>
      <w:r w:rsidRPr="00CE6EAB">
        <w:rPr>
          <w:sz w:val="28"/>
          <w:szCs w:val="28"/>
          <w:lang w:val="en-US"/>
        </w:rPr>
        <w:t>VII</w:t>
      </w:r>
      <w:r w:rsidRPr="00CE6EAB">
        <w:rPr>
          <w:sz w:val="28"/>
          <w:szCs w:val="28"/>
        </w:rPr>
        <w:t xml:space="preserve">  Городские Дни науки – 2016, МАОУ ИПК г. Новокузнецк, </w:t>
      </w:r>
      <w:r w:rsidRPr="00CE6EAB">
        <w:rPr>
          <w:bCs/>
          <w:sz w:val="28"/>
          <w:szCs w:val="28"/>
        </w:rPr>
        <w:t>«</w:t>
      </w:r>
      <w:proofErr w:type="spellStart"/>
      <w:r w:rsidRPr="00CE6EAB">
        <w:rPr>
          <w:bCs/>
          <w:sz w:val="28"/>
          <w:szCs w:val="28"/>
        </w:rPr>
        <w:t>Персонализация</w:t>
      </w:r>
      <w:proofErr w:type="spellEnd"/>
      <w:r w:rsidRPr="00CE6EAB">
        <w:rPr>
          <w:bCs/>
          <w:sz w:val="28"/>
          <w:szCs w:val="28"/>
        </w:rPr>
        <w:t xml:space="preserve"> профессионального развития педагогов в формальном и неформальном повышении квалификации»,</w:t>
      </w:r>
      <w:r w:rsidRPr="00CE6EAB">
        <w:rPr>
          <w:sz w:val="28"/>
          <w:szCs w:val="28"/>
        </w:rPr>
        <w:t xml:space="preserve"> сборник научных мат</w:t>
      </w:r>
      <w:r w:rsidRPr="00CE6EAB">
        <w:rPr>
          <w:sz w:val="28"/>
          <w:szCs w:val="28"/>
        </w:rPr>
        <w:t>е</w:t>
      </w:r>
      <w:r w:rsidRPr="00CE6EAB">
        <w:rPr>
          <w:sz w:val="28"/>
          <w:szCs w:val="28"/>
        </w:rPr>
        <w:t>риалов)</w:t>
      </w:r>
      <w:r>
        <w:rPr>
          <w:sz w:val="28"/>
          <w:szCs w:val="28"/>
        </w:rPr>
        <w:t>;</w:t>
      </w:r>
    </w:p>
    <w:p w:rsidR="005A3991" w:rsidRPr="005A3991" w:rsidRDefault="005A3991" w:rsidP="005A3991">
      <w:pPr>
        <w:pStyle w:val="a8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CE6EAB" w:rsidRDefault="00CE6EAB" w:rsidP="00CE6EAB">
      <w:pPr>
        <w:jc w:val="both"/>
        <w:rPr>
          <w:sz w:val="28"/>
          <w:szCs w:val="28"/>
        </w:rPr>
      </w:pPr>
    </w:p>
    <w:p w:rsidR="00CE6EAB" w:rsidRPr="00CE6EAB" w:rsidRDefault="00CE6EAB" w:rsidP="00CE6EA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E6EAB">
        <w:rPr>
          <w:sz w:val="28"/>
          <w:szCs w:val="28"/>
        </w:rPr>
        <w:t>- статья:</w:t>
      </w:r>
      <w:r w:rsidRPr="00CE6EAB">
        <w:rPr>
          <w:bCs/>
          <w:sz w:val="28"/>
          <w:szCs w:val="28"/>
        </w:rPr>
        <w:t xml:space="preserve"> «Воспитательная система спортивной школы», а</w:t>
      </w:r>
      <w:r w:rsidRPr="00CE6EAB">
        <w:rPr>
          <w:color w:val="000000"/>
          <w:sz w:val="28"/>
          <w:szCs w:val="28"/>
        </w:rPr>
        <w:t xml:space="preserve">вторы: </w:t>
      </w:r>
      <w:proofErr w:type="spellStart"/>
      <w:r w:rsidRPr="00CE6EAB">
        <w:rPr>
          <w:color w:val="000000"/>
          <w:sz w:val="28"/>
          <w:szCs w:val="28"/>
        </w:rPr>
        <w:t>Дюкова</w:t>
      </w:r>
      <w:proofErr w:type="spellEnd"/>
      <w:r w:rsidRPr="00CE6EAB">
        <w:rPr>
          <w:color w:val="000000"/>
          <w:sz w:val="28"/>
          <w:szCs w:val="28"/>
        </w:rPr>
        <w:t xml:space="preserve"> Л.Г., </w:t>
      </w:r>
      <w:proofErr w:type="spellStart"/>
      <w:r w:rsidRPr="00CE6EAB">
        <w:rPr>
          <w:color w:val="000000"/>
          <w:sz w:val="28"/>
          <w:szCs w:val="28"/>
        </w:rPr>
        <w:t>Аф</w:t>
      </w:r>
      <w:r w:rsidRPr="00CE6EAB">
        <w:rPr>
          <w:color w:val="000000"/>
          <w:sz w:val="28"/>
          <w:szCs w:val="28"/>
        </w:rPr>
        <w:t>о</w:t>
      </w:r>
      <w:r w:rsidRPr="00CE6EAB">
        <w:rPr>
          <w:color w:val="000000"/>
          <w:sz w:val="28"/>
          <w:szCs w:val="28"/>
        </w:rPr>
        <w:t>нина</w:t>
      </w:r>
      <w:proofErr w:type="spellEnd"/>
      <w:r w:rsidRPr="00CE6EAB">
        <w:rPr>
          <w:color w:val="000000"/>
          <w:sz w:val="28"/>
          <w:szCs w:val="28"/>
        </w:rPr>
        <w:t xml:space="preserve"> Л.Е., Савичева Е.В.; </w:t>
      </w:r>
      <w:r w:rsidRPr="00CE6EAB">
        <w:rPr>
          <w:sz w:val="28"/>
          <w:szCs w:val="28"/>
        </w:rPr>
        <w:t>Статья:</w:t>
      </w:r>
      <w:r w:rsidRPr="00CE6EAB">
        <w:rPr>
          <w:bCs/>
          <w:caps/>
          <w:sz w:val="28"/>
          <w:szCs w:val="28"/>
        </w:rPr>
        <w:t xml:space="preserve"> </w:t>
      </w:r>
      <w:r w:rsidRPr="00CE6EAB">
        <w:rPr>
          <w:b/>
          <w:bCs/>
          <w:caps/>
          <w:sz w:val="28"/>
          <w:szCs w:val="28"/>
        </w:rPr>
        <w:t xml:space="preserve"> </w:t>
      </w:r>
      <w:r w:rsidRPr="00CE6EAB">
        <w:rPr>
          <w:sz w:val="28"/>
          <w:szCs w:val="28"/>
        </w:rPr>
        <w:t>«Методическая деятельность как условие успе</w:t>
      </w:r>
      <w:r w:rsidRPr="00CE6EAB">
        <w:rPr>
          <w:sz w:val="28"/>
          <w:szCs w:val="28"/>
        </w:rPr>
        <w:t>ш</w:t>
      </w:r>
      <w:r w:rsidRPr="00CE6EAB">
        <w:rPr>
          <w:sz w:val="28"/>
          <w:szCs w:val="28"/>
        </w:rPr>
        <w:t>ного развития профессиональной компетентности педагога», а</w:t>
      </w:r>
      <w:r w:rsidRPr="00CE6EAB">
        <w:rPr>
          <w:color w:val="000000"/>
          <w:sz w:val="28"/>
          <w:szCs w:val="28"/>
        </w:rPr>
        <w:t xml:space="preserve">вторы: </w:t>
      </w:r>
      <w:proofErr w:type="spellStart"/>
      <w:proofErr w:type="gramStart"/>
      <w:r w:rsidRPr="00CE6EAB">
        <w:rPr>
          <w:color w:val="000000"/>
          <w:sz w:val="28"/>
          <w:szCs w:val="28"/>
        </w:rPr>
        <w:t>Афонина</w:t>
      </w:r>
      <w:proofErr w:type="spellEnd"/>
      <w:r w:rsidRPr="00CE6EAB">
        <w:rPr>
          <w:color w:val="000000"/>
          <w:sz w:val="28"/>
          <w:szCs w:val="28"/>
        </w:rPr>
        <w:t xml:space="preserve"> Л.Е.,  </w:t>
      </w:r>
      <w:proofErr w:type="spellStart"/>
      <w:r w:rsidRPr="00CE6EAB">
        <w:rPr>
          <w:color w:val="000000"/>
          <w:sz w:val="28"/>
          <w:szCs w:val="28"/>
        </w:rPr>
        <w:t>Беланова</w:t>
      </w:r>
      <w:proofErr w:type="spellEnd"/>
      <w:r w:rsidRPr="00CE6EAB">
        <w:rPr>
          <w:color w:val="000000"/>
          <w:sz w:val="28"/>
          <w:szCs w:val="28"/>
        </w:rPr>
        <w:t xml:space="preserve"> Е.С. </w:t>
      </w:r>
      <w:r w:rsidRPr="00CE6EAB">
        <w:rPr>
          <w:sz w:val="28"/>
          <w:szCs w:val="28"/>
        </w:rPr>
        <w:t>(Августовский педагогический совет:</w:t>
      </w:r>
      <w:proofErr w:type="gramEnd"/>
      <w:r w:rsidRPr="00CE6EAB">
        <w:rPr>
          <w:sz w:val="28"/>
          <w:szCs w:val="28"/>
        </w:rPr>
        <w:t xml:space="preserve"> </w:t>
      </w:r>
      <w:proofErr w:type="gramStart"/>
      <w:r w:rsidRPr="00CE6EAB">
        <w:rPr>
          <w:bCs/>
          <w:sz w:val="28"/>
          <w:szCs w:val="28"/>
        </w:rPr>
        <w:t>«Профессионализм педагога как условие модернизации образования», п</w:t>
      </w:r>
      <w:r w:rsidRPr="00CE6EAB">
        <w:rPr>
          <w:sz w:val="28"/>
          <w:szCs w:val="28"/>
        </w:rPr>
        <w:t>убликация статьи в сборнике научных мат</w:t>
      </w:r>
      <w:r w:rsidRPr="00CE6EAB">
        <w:rPr>
          <w:sz w:val="28"/>
          <w:szCs w:val="28"/>
        </w:rPr>
        <w:t>е</w:t>
      </w:r>
      <w:r w:rsidRPr="00CE6EAB">
        <w:rPr>
          <w:sz w:val="28"/>
          <w:szCs w:val="28"/>
        </w:rPr>
        <w:t>риалов, МАОУ ДПО ИПК, г. Новокузнецк);</w:t>
      </w:r>
      <w:proofErr w:type="gramEnd"/>
    </w:p>
    <w:p w:rsidR="00CE6EAB" w:rsidRDefault="00CE6EAB" w:rsidP="00CE6EAB">
      <w:pPr>
        <w:jc w:val="both"/>
        <w:rPr>
          <w:sz w:val="28"/>
          <w:szCs w:val="28"/>
        </w:rPr>
      </w:pPr>
    </w:p>
    <w:p w:rsidR="008938F9" w:rsidRDefault="008938F9" w:rsidP="00CE6EAB">
      <w:pPr>
        <w:jc w:val="both"/>
        <w:rPr>
          <w:sz w:val="28"/>
          <w:szCs w:val="28"/>
        </w:rPr>
      </w:pPr>
    </w:p>
    <w:p w:rsidR="008938F9" w:rsidRDefault="008938F9" w:rsidP="00CE6EAB">
      <w:pPr>
        <w:jc w:val="both"/>
        <w:rPr>
          <w:sz w:val="28"/>
          <w:szCs w:val="28"/>
        </w:rPr>
      </w:pPr>
    </w:p>
    <w:p w:rsidR="008938F9" w:rsidRDefault="008938F9" w:rsidP="00CE6EAB">
      <w:pPr>
        <w:jc w:val="both"/>
        <w:rPr>
          <w:sz w:val="28"/>
          <w:szCs w:val="28"/>
        </w:rPr>
      </w:pPr>
    </w:p>
    <w:p w:rsidR="005A3991" w:rsidRPr="005A3991" w:rsidRDefault="005A3991" w:rsidP="005A3991">
      <w:pPr>
        <w:pStyle w:val="a8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CE6EAB" w:rsidRDefault="00CE6EAB" w:rsidP="00CE6EAB">
      <w:pPr>
        <w:jc w:val="both"/>
        <w:rPr>
          <w:sz w:val="28"/>
          <w:szCs w:val="28"/>
        </w:rPr>
      </w:pPr>
    </w:p>
    <w:p w:rsidR="00CE6EAB" w:rsidRPr="00690D52" w:rsidRDefault="00CE6EAB" w:rsidP="00690D52">
      <w:pPr>
        <w:jc w:val="both"/>
        <w:rPr>
          <w:sz w:val="28"/>
          <w:szCs w:val="28"/>
        </w:rPr>
      </w:pPr>
      <w:r w:rsidRPr="00690D52">
        <w:rPr>
          <w:sz w:val="28"/>
          <w:szCs w:val="28"/>
        </w:rPr>
        <w:t xml:space="preserve">- </w:t>
      </w:r>
      <w:r w:rsidR="007A5929">
        <w:rPr>
          <w:sz w:val="28"/>
          <w:szCs w:val="28"/>
        </w:rPr>
        <w:t>с</w:t>
      </w:r>
      <w:r w:rsidR="00690D52" w:rsidRPr="00690D52">
        <w:rPr>
          <w:sz w:val="28"/>
          <w:szCs w:val="28"/>
        </w:rPr>
        <w:t>татья:</w:t>
      </w:r>
      <w:r w:rsidR="00690D52" w:rsidRPr="00690D52">
        <w:rPr>
          <w:bCs/>
          <w:sz w:val="28"/>
          <w:szCs w:val="28"/>
        </w:rPr>
        <w:t xml:space="preserve"> «Воспитательная работа как система формирования здоровой личности в у</w:t>
      </w:r>
      <w:r w:rsidR="00690D52" w:rsidRPr="00690D52">
        <w:rPr>
          <w:bCs/>
          <w:sz w:val="28"/>
          <w:szCs w:val="28"/>
        </w:rPr>
        <w:t>с</w:t>
      </w:r>
      <w:r w:rsidR="00690D52" w:rsidRPr="00690D52">
        <w:rPr>
          <w:bCs/>
          <w:sz w:val="28"/>
          <w:szCs w:val="28"/>
        </w:rPr>
        <w:t>ловиях физкультурно-спортивного учреждения», а</w:t>
      </w:r>
      <w:r w:rsidR="00690D52" w:rsidRPr="00690D52">
        <w:rPr>
          <w:color w:val="000000"/>
          <w:sz w:val="28"/>
          <w:szCs w:val="28"/>
        </w:rPr>
        <w:t xml:space="preserve">вторы: </w:t>
      </w:r>
      <w:proofErr w:type="spellStart"/>
      <w:r w:rsidR="00690D52" w:rsidRPr="00690D52">
        <w:rPr>
          <w:color w:val="000000"/>
          <w:sz w:val="28"/>
          <w:szCs w:val="28"/>
        </w:rPr>
        <w:t>Афонина</w:t>
      </w:r>
      <w:proofErr w:type="spellEnd"/>
      <w:r w:rsidR="00690D52" w:rsidRPr="00690D52">
        <w:rPr>
          <w:color w:val="000000"/>
          <w:sz w:val="28"/>
          <w:szCs w:val="28"/>
        </w:rPr>
        <w:t xml:space="preserve"> Л.Е.,  </w:t>
      </w:r>
      <w:proofErr w:type="spellStart"/>
      <w:r w:rsidR="00690D52" w:rsidRPr="00690D52">
        <w:rPr>
          <w:color w:val="000000"/>
          <w:sz w:val="28"/>
          <w:szCs w:val="28"/>
        </w:rPr>
        <w:t>Дюкова</w:t>
      </w:r>
      <w:proofErr w:type="spellEnd"/>
      <w:r w:rsidR="00690D52" w:rsidRPr="00690D52">
        <w:rPr>
          <w:color w:val="000000"/>
          <w:sz w:val="28"/>
          <w:szCs w:val="28"/>
        </w:rPr>
        <w:t xml:space="preserve"> Л.Г., Савичева Е.В. (</w:t>
      </w:r>
      <w:r w:rsidR="00690D52" w:rsidRPr="00690D52">
        <w:rPr>
          <w:sz w:val="28"/>
          <w:szCs w:val="28"/>
          <w:lang w:val="en-US"/>
        </w:rPr>
        <w:t>IV</w:t>
      </w:r>
      <w:r w:rsidR="00690D52" w:rsidRPr="00690D52">
        <w:rPr>
          <w:sz w:val="28"/>
          <w:szCs w:val="28"/>
        </w:rPr>
        <w:t xml:space="preserve">международная научно-практическая конференция «Наука и образование: векторы развития», Негосударственное образовательное учреждение дополнительного профессионального образования «Экспертно-методический центр», </w:t>
      </w:r>
      <w:proofErr w:type="gramStart"/>
      <w:r w:rsidR="00690D52" w:rsidRPr="00690D52">
        <w:rPr>
          <w:sz w:val="28"/>
          <w:szCs w:val="28"/>
        </w:rPr>
        <w:t>г</w:t>
      </w:r>
      <w:proofErr w:type="gramEnd"/>
      <w:r w:rsidR="00690D52" w:rsidRPr="00690D52">
        <w:rPr>
          <w:sz w:val="28"/>
          <w:szCs w:val="28"/>
        </w:rPr>
        <w:t>. Чебоксары);</w:t>
      </w:r>
    </w:p>
    <w:p w:rsidR="005A3991" w:rsidRPr="005A3991" w:rsidRDefault="005A3991" w:rsidP="005A3991">
      <w:pPr>
        <w:pStyle w:val="a8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690D52" w:rsidRDefault="00690D52" w:rsidP="00690D52">
      <w:pPr>
        <w:rPr>
          <w:sz w:val="20"/>
          <w:szCs w:val="20"/>
        </w:rPr>
      </w:pPr>
    </w:p>
    <w:p w:rsidR="00690D52" w:rsidRDefault="007A5929" w:rsidP="00A71A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00952">
        <w:rPr>
          <w:color w:val="000000"/>
          <w:sz w:val="28"/>
          <w:szCs w:val="28"/>
        </w:rPr>
        <w:t xml:space="preserve">- </w:t>
      </w:r>
      <w:r w:rsidR="00D559C5" w:rsidRPr="00000952">
        <w:rPr>
          <w:sz w:val="28"/>
          <w:szCs w:val="28"/>
        </w:rPr>
        <w:t>с</w:t>
      </w:r>
      <w:r w:rsidRPr="00000952">
        <w:rPr>
          <w:sz w:val="28"/>
          <w:szCs w:val="28"/>
        </w:rPr>
        <w:t>татья:</w:t>
      </w:r>
      <w:r w:rsidRPr="00000952">
        <w:rPr>
          <w:bCs/>
          <w:caps/>
          <w:sz w:val="28"/>
          <w:szCs w:val="28"/>
        </w:rPr>
        <w:t xml:space="preserve">  </w:t>
      </w:r>
      <w:r w:rsidRPr="00000952">
        <w:rPr>
          <w:bCs/>
          <w:sz w:val="28"/>
          <w:szCs w:val="28"/>
        </w:rPr>
        <w:t>«Основы Технико-тактической  подготовки  баскетболистов», а</w:t>
      </w:r>
      <w:r w:rsidRPr="00000952">
        <w:rPr>
          <w:color w:val="000000"/>
          <w:sz w:val="28"/>
          <w:szCs w:val="28"/>
        </w:rPr>
        <w:t xml:space="preserve">вторы: </w:t>
      </w:r>
      <w:proofErr w:type="spellStart"/>
      <w:r w:rsidRPr="00000952">
        <w:rPr>
          <w:color w:val="000000"/>
          <w:sz w:val="28"/>
          <w:szCs w:val="28"/>
        </w:rPr>
        <w:t>Че</w:t>
      </w:r>
      <w:r w:rsidRPr="00000952">
        <w:rPr>
          <w:color w:val="000000"/>
          <w:sz w:val="28"/>
          <w:szCs w:val="28"/>
        </w:rPr>
        <w:t>р</w:t>
      </w:r>
      <w:r w:rsidRPr="00A71AD3">
        <w:rPr>
          <w:color w:val="000000"/>
          <w:sz w:val="28"/>
          <w:szCs w:val="28"/>
        </w:rPr>
        <w:t>данцева</w:t>
      </w:r>
      <w:proofErr w:type="spellEnd"/>
      <w:r w:rsidRPr="00A71AD3">
        <w:rPr>
          <w:color w:val="000000"/>
          <w:sz w:val="28"/>
          <w:szCs w:val="28"/>
        </w:rPr>
        <w:t xml:space="preserve"> Т.Р., </w:t>
      </w:r>
      <w:proofErr w:type="spellStart"/>
      <w:r w:rsidRPr="00A71AD3">
        <w:rPr>
          <w:color w:val="000000"/>
          <w:sz w:val="28"/>
          <w:szCs w:val="28"/>
        </w:rPr>
        <w:t>Афонина</w:t>
      </w:r>
      <w:proofErr w:type="spellEnd"/>
      <w:r w:rsidRPr="00A71AD3">
        <w:rPr>
          <w:color w:val="000000"/>
          <w:sz w:val="28"/>
          <w:szCs w:val="28"/>
        </w:rPr>
        <w:t xml:space="preserve"> Л.Е.</w:t>
      </w:r>
      <w:r w:rsidR="00A71AD3" w:rsidRPr="00A71AD3">
        <w:rPr>
          <w:color w:val="000000"/>
          <w:sz w:val="28"/>
          <w:szCs w:val="28"/>
        </w:rPr>
        <w:t>; с</w:t>
      </w:r>
      <w:r w:rsidR="00A71AD3" w:rsidRPr="00A71AD3">
        <w:rPr>
          <w:spacing w:val="-8"/>
          <w:sz w:val="28"/>
          <w:szCs w:val="28"/>
        </w:rPr>
        <w:t>татья:</w:t>
      </w:r>
      <w:r w:rsidR="00A71AD3" w:rsidRPr="00A71AD3">
        <w:rPr>
          <w:bCs/>
          <w:sz w:val="28"/>
          <w:szCs w:val="28"/>
        </w:rPr>
        <w:t xml:space="preserve">  «Особенности организации учебно-</w:t>
      </w:r>
      <w:r w:rsidR="00A71AD3" w:rsidRPr="009B3B58">
        <w:rPr>
          <w:bCs/>
          <w:sz w:val="28"/>
          <w:szCs w:val="28"/>
        </w:rPr>
        <w:t xml:space="preserve">тренировочного процесса в современном </w:t>
      </w:r>
      <w:proofErr w:type="spellStart"/>
      <w:r w:rsidR="00A71AD3" w:rsidRPr="009B3B58">
        <w:rPr>
          <w:bCs/>
          <w:sz w:val="28"/>
          <w:szCs w:val="28"/>
        </w:rPr>
        <w:t>мечевом</w:t>
      </w:r>
      <w:proofErr w:type="spellEnd"/>
      <w:r w:rsidR="00A71AD3" w:rsidRPr="009B3B58">
        <w:rPr>
          <w:bCs/>
          <w:sz w:val="28"/>
          <w:szCs w:val="28"/>
        </w:rPr>
        <w:t xml:space="preserve"> бое», а</w:t>
      </w:r>
      <w:r w:rsidR="00A71AD3" w:rsidRPr="009B3B58">
        <w:rPr>
          <w:sz w:val="28"/>
          <w:szCs w:val="28"/>
        </w:rPr>
        <w:t>втор: Мальцев</w:t>
      </w:r>
      <w:r w:rsidR="009B3B58" w:rsidRPr="009B3B58">
        <w:rPr>
          <w:sz w:val="28"/>
          <w:szCs w:val="28"/>
        </w:rPr>
        <w:t xml:space="preserve"> </w:t>
      </w:r>
      <w:r w:rsidR="00A71AD3" w:rsidRPr="009B3B58">
        <w:rPr>
          <w:sz w:val="28"/>
          <w:szCs w:val="28"/>
        </w:rPr>
        <w:t>И.В.; статья:</w:t>
      </w:r>
      <w:r w:rsidR="00A71AD3" w:rsidRPr="00A71AD3">
        <w:rPr>
          <w:bCs/>
          <w:caps/>
          <w:sz w:val="28"/>
          <w:szCs w:val="28"/>
        </w:rPr>
        <w:t xml:space="preserve">  «</w:t>
      </w:r>
      <w:r w:rsidR="00A71AD3" w:rsidRPr="00A71AD3">
        <w:rPr>
          <w:bCs/>
          <w:sz w:val="28"/>
          <w:szCs w:val="28"/>
        </w:rPr>
        <w:t>Влияние анатомо-физиологических, функциональных и психологических особенн</w:t>
      </w:r>
      <w:r w:rsidR="00A71AD3" w:rsidRPr="00A71AD3">
        <w:rPr>
          <w:bCs/>
          <w:sz w:val="28"/>
          <w:szCs w:val="28"/>
        </w:rPr>
        <w:t>о</w:t>
      </w:r>
      <w:r w:rsidR="00A71AD3" w:rsidRPr="00A71AD3">
        <w:rPr>
          <w:bCs/>
          <w:sz w:val="28"/>
          <w:szCs w:val="28"/>
        </w:rPr>
        <w:t>стей женского организма на планирование тренировочных  нагрузок дзюдоисток</w:t>
      </w:r>
      <w:r w:rsidR="00A71AD3" w:rsidRPr="00A71AD3">
        <w:rPr>
          <w:bCs/>
          <w:caps/>
          <w:sz w:val="28"/>
          <w:szCs w:val="28"/>
        </w:rPr>
        <w:t xml:space="preserve"> », </w:t>
      </w:r>
      <w:r w:rsidR="00A71AD3" w:rsidRPr="009B3B58">
        <w:rPr>
          <w:bCs/>
          <w:sz w:val="28"/>
          <w:szCs w:val="28"/>
        </w:rPr>
        <w:t>а</w:t>
      </w:r>
      <w:r w:rsidR="00A71AD3" w:rsidRPr="009B3B58">
        <w:rPr>
          <w:sz w:val="28"/>
          <w:szCs w:val="28"/>
        </w:rPr>
        <w:t xml:space="preserve">втор: </w:t>
      </w:r>
      <w:proofErr w:type="spellStart"/>
      <w:proofErr w:type="gramStart"/>
      <w:r w:rsidR="00A71AD3" w:rsidRPr="009B3B58">
        <w:rPr>
          <w:sz w:val="28"/>
          <w:szCs w:val="28"/>
        </w:rPr>
        <w:t>Голева</w:t>
      </w:r>
      <w:proofErr w:type="spellEnd"/>
      <w:r w:rsidR="00A71AD3" w:rsidRPr="009B3B58">
        <w:rPr>
          <w:sz w:val="28"/>
          <w:szCs w:val="28"/>
        </w:rPr>
        <w:t xml:space="preserve"> Э.Р. </w:t>
      </w:r>
      <w:r w:rsidRPr="009B3B58">
        <w:rPr>
          <w:color w:val="000000"/>
          <w:sz w:val="28"/>
          <w:szCs w:val="28"/>
        </w:rPr>
        <w:t>(</w:t>
      </w:r>
      <w:r w:rsidRPr="009B3B58">
        <w:rPr>
          <w:sz w:val="28"/>
          <w:szCs w:val="28"/>
        </w:rPr>
        <w:t xml:space="preserve">публикация в </w:t>
      </w:r>
      <w:proofErr w:type="spellStart"/>
      <w:r w:rsidRPr="009B3B58">
        <w:rPr>
          <w:sz w:val="28"/>
          <w:szCs w:val="28"/>
        </w:rPr>
        <w:t>интернет-журнале</w:t>
      </w:r>
      <w:proofErr w:type="spellEnd"/>
      <w:r w:rsidRPr="009B3B58">
        <w:rPr>
          <w:sz w:val="28"/>
          <w:szCs w:val="28"/>
        </w:rPr>
        <w:t xml:space="preserve"> педагогического мастерства:</w:t>
      </w:r>
      <w:proofErr w:type="gramEnd"/>
      <w:r w:rsidRPr="009B3B58">
        <w:rPr>
          <w:sz w:val="28"/>
          <w:szCs w:val="28"/>
        </w:rPr>
        <w:t xml:space="preserve"> </w:t>
      </w:r>
      <w:proofErr w:type="gramStart"/>
      <w:r w:rsidRPr="009B3B58">
        <w:rPr>
          <w:sz w:val="28"/>
          <w:szCs w:val="28"/>
        </w:rPr>
        <w:t>«До</w:t>
      </w:r>
      <w:r w:rsidRPr="00A71AD3">
        <w:rPr>
          <w:sz w:val="28"/>
          <w:szCs w:val="28"/>
        </w:rPr>
        <w:t xml:space="preserve">полнительное образование», раздел «Спорт и туризм», Педагогический клуб «Наука </w:t>
      </w:r>
      <w:r w:rsidRPr="000613FE">
        <w:rPr>
          <w:sz w:val="28"/>
          <w:szCs w:val="28"/>
        </w:rPr>
        <w:t>и творчество», г. Москва)</w:t>
      </w:r>
      <w:r w:rsidR="00F01FD3" w:rsidRPr="000613FE">
        <w:rPr>
          <w:sz w:val="28"/>
          <w:szCs w:val="28"/>
        </w:rPr>
        <w:t>;</w:t>
      </w:r>
      <w:proofErr w:type="gramEnd"/>
    </w:p>
    <w:p w:rsidR="009B3B58" w:rsidRDefault="009B3B58" w:rsidP="00A71A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3B58" w:rsidRDefault="009B3B58" w:rsidP="009B3B5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804" cy="2363284"/>
            <wp:effectExtent l="19050" t="0" r="0" b="0"/>
            <wp:docPr id="5" name="Рисунок 2" descr="C:\Documents and Settings\Оператор\Рабочий стол\Обмен\Афонина Людмила Евгеньевна\Мальцев Игорь Владимирович_свидетельство_11.2016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ператор\Рабочий стол\Обмен\Афонина Людмила Евгеньевна\Мальцев Игорь Владимирович_свидетельство_11.2016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39" cy="23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2A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704804" cy="2363285"/>
            <wp:effectExtent l="19050" t="0" r="0" b="0"/>
            <wp:docPr id="6" name="Рисунок 3" descr="C:\Documents and Settings\Оператор\Рабочий стол\Обмен\Афонина Людмила Евгеньевна\Голева Эльнара Рафаэльевна_свидетельство 11.2016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ператор\Рабочий стол\Обмен\Афонина Людмила Евгеньевна\Голева Эльнара Рафаэльевна_свидетельство 11.2016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39" cy="23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2A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704804" cy="2363283"/>
            <wp:effectExtent l="19050" t="0" r="0" b="0"/>
            <wp:docPr id="8" name="Рисунок 4" descr="C:\Documents and Settings\Оператор\Рабочий стол\Обмен\Афонина Людмила Евгеньевна\Афонина Людмила Евгеньевна свидетельство _11.2016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ператор\Рабочий стол\Обмен\Афонина Людмила Евгеньевна\Афонина Людмила Евгеньевна свидетельство _11.2016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0" cy="23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37" w:rsidRPr="000613FE" w:rsidRDefault="008E5237" w:rsidP="009B3B5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B9F" w:rsidRPr="000613FE" w:rsidRDefault="00774B9F" w:rsidP="00774B9F">
      <w:pPr>
        <w:pStyle w:val="a8"/>
        <w:numPr>
          <w:ilvl w:val="0"/>
          <w:numId w:val="1"/>
        </w:numPr>
        <w:spacing w:after="0" w:line="240" w:lineRule="auto"/>
        <w:jc w:val="center"/>
        <w:rPr>
          <w:sz w:val="28"/>
          <w:szCs w:val="28"/>
        </w:rPr>
      </w:pPr>
    </w:p>
    <w:p w:rsidR="009B3B58" w:rsidRDefault="009B3B58" w:rsidP="006B279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621"/>
      </w:tblGrid>
      <w:tr w:rsidR="009B3B58" w:rsidTr="006A0B2A">
        <w:tc>
          <w:tcPr>
            <w:tcW w:w="2943" w:type="dxa"/>
          </w:tcPr>
          <w:p w:rsidR="009B3B58" w:rsidRDefault="009B3B58" w:rsidP="006B2792">
            <w:pPr>
              <w:jc w:val="both"/>
              <w:rPr>
                <w:sz w:val="28"/>
                <w:szCs w:val="28"/>
              </w:rPr>
            </w:pPr>
            <w:r w:rsidRPr="009B3B58">
              <w:rPr>
                <w:noProof/>
                <w:sz w:val="28"/>
                <w:szCs w:val="28"/>
              </w:rPr>
              <w:drawing>
                <wp:inline distT="0" distB="0" distL="0" distR="0">
                  <wp:extent cx="1639630" cy="2321949"/>
                  <wp:effectExtent l="19050" t="0" r="0" b="0"/>
                  <wp:docPr id="3" name="Рисунок 1" descr="C:\Documents and Settings\Оператор\Рабочий стол\Обмен\Афонина Людмила Евгеньевна\Мякотина ОВ 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Рабочий стол\Обмен\Афонина Людмила Евгеньевна\Мякотина ОВ 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97" cy="232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9B3B58" w:rsidRDefault="009B3B58" w:rsidP="006B2792">
            <w:pPr>
              <w:jc w:val="both"/>
              <w:rPr>
                <w:sz w:val="28"/>
                <w:szCs w:val="28"/>
              </w:rPr>
            </w:pPr>
            <w:r w:rsidRPr="000613FE">
              <w:rPr>
                <w:sz w:val="28"/>
                <w:szCs w:val="28"/>
              </w:rPr>
              <w:t>- публикация методического материала «Оздоровительная аэробика как средство формирования культуры здоровья ч</w:t>
            </w:r>
            <w:r w:rsidRPr="000613FE">
              <w:rPr>
                <w:sz w:val="28"/>
                <w:szCs w:val="28"/>
              </w:rPr>
              <w:t>е</w:t>
            </w:r>
            <w:r w:rsidRPr="000613FE">
              <w:rPr>
                <w:sz w:val="28"/>
                <w:szCs w:val="28"/>
              </w:rPr>
              <w:t xml:space="preserve">ловека», автор: </w:t>
            </w:r>
            <w:proofErr w:type="spellStart"/>
            <w:r w:rsidRPr="000613FE">
              <w:rPr>
                <w:sz w:val="28"/>
                <w:szCs w:val="28"/>
              </w:rPr>
              <w:t>Мякотина</w:t>
            </w:r>
            <w:proofErr w:type="spellEnd"/>
            <w:r w:rsidRPr="000613FE">
              <w:rPr>
                <w:sz w:val="28"/>
                <w:szCs w:val="28"/>
              </w:rPr>
              <w:t xml:space="preserve"> О.В. (сайт оргкомитета ИМП «Д</w:t>
            </w:r>
            <w:r w:rsidRPr="000613FE">
              <w:rPr>
                <w:sz w:val="28"/>
                <w:szCs w:val="28"/>
              </w:rPr>
              <w:t>и</w:t>
            </w:r>
            <w:r w:rsidRPr="000613FE">
              <w:rPr>
                <w:sz w:val="28"/>
                <w:szCs w:val="28"/>
              </w:rPr>
              <w:t xml:space="preserve">пломант», </w:t>
            </w:r>
            <w:proofErr w:type="gramStart"/>
            <w:r w:rsidRPr="000613FE">
              <w:rPr>
                <w:sz w:val="28"/>
                <w:szCs w:val="28"/>
              </w:rPr>
              <w:t>г</w:t>
            </w:r>
            <w:proofErr w:type="gramEnd"/>
            <w:r w:rsidRPr="000613FE">
              <w:rPr>
                <w:sz w:val="28"/>
                <w:szCs w:val="28"/>
              </w:rPr>
              <w:t>. Москва)</w:t>
            </w:r>
          </w:p>
        </w:tc>
      </w:tr>
    </w:tbl>
    <w:p w:rsidR="009B3B58" w:rsidRDefault="009B3B58" w:rsidP="006B2792">
      <w:pPr>
        <w:jc w:val="both"/>
        <w:rPr>
          <w:sz w:val="28"/>
          <w:szCs w:val="28"/>
        </w:rPr>
      </w:pPr>
    </w:p>
    <w:p w:rsidR="006A0B2A" w:rsidRDefault="006A0B2A" w:rsidP="00CE6EAB">
      <w:pPr>
        <w:jc w:val="both"/>
        <w:rPr>
          <w:sz w:val="28"/>
          <w:szCs w:val="28"/>
        </w:rPr>
      </w:pPr>
    </w:p>
    <w:p w:rsidR="00CE6EAB" w:rsidRPr="007A5230" w:rsidRDefault="005B329D" w:rsidP="00CE6EAB">
      <w:pPr>
        <w:jc w:val="both"/>
        <w:rPr>
          <w:sz w:val="28"/>
          <w:szCs w:val="28"/>
        </w:rPr>
      </w:pPr>
      <w:r w:rsidRPr="007A5230">
        <w:rPr>
          <w:sz w:val="28"/>
          <w:szCs w:val="28"/>
        </w:rPr>
        <w:lastRenderedPageBreak/>
        <w:t xml:space="preserve">Педагоги </w:t>
      </w:r>
      <w:r w:rsidR="008C0C2A" w:rsidRPr="007A5230">
        <w:rPr>
          <w:sz w:val="28"/>
          <w:szCs w:val="28"/>
        </w:rPr>
        <w:t xml:space="preserve">выступали с докладами на </w:t>
      </w:r>
      <w:r w:rsidR="0097614A">
        <w:rPr>
          <w:sz w:val="28"/>
          <w:szCs w:val="28"/>
        </w:rPr>
        <w:t xml:space="preserve">профессиональных </w:t>
      </w:r>
      <w:r w:rsidRPr="007A5230">
        <w:rPr>
          <w:sz w:val="28"/>
          <w:szCs w:val="28"/>
        </w:rPr>
        <w:t>семинар</w:t>
      </w:r>
      <w:r w:rsidR="008C0C2A" w:rsidRPr="007A5230">
        <w:rPr>
          <w:sz w:val="28"/>
          <w:szCs w:val="28"/>
        </w:rPr>
        <w:t>ах</w:t>
      </w:r>
      <w:r w:rsidRPr="007A5230">
        <w:rPr>
          <w:sz w:val="28"/>
          <w:szCs w:val="28"/>
        </w:rPr>
        <w:t>:</w:t>
      </w:r>
    </w:p>
    <w:p w:rsidR="00FA0D81" w:rsidRPr="007A5230" w:rsidRDefault="00FA0D81" w:rsidP="0000095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5230">
        <w:rPr>
          <w:sz w:val="28"/>
          <w:szCs w:val="28"/>
        </w:rPr>
        <w:t>- региональный семинар «Сфера детского отдыха: развитие системы</w:t>
      </w:r>
      <w:r w:rsidR="00AC3684" w:rsidRPr="007A5230">
        <w:rPr>
          <w:sz w:val="28"/>
          <w:szCs w:val="28"/>
        </w:rPr>
        <w:t xml:space="preserve"> (ГАУДО «ДООЦ «Сибирская сказка», Новокузнецкий район), </w:t>
      </w:r>
      <w:r w:rsidRPr="007A5230">
        <w:rPr>
          <w:sz w:val="28"/>
          <w:szCs w:val="28"/>
        </w:rPr>
        <w:t>доклад: «Детский лагерь как ресурс д</w:t>
      </w:r>
      <w:r w:rsidRPr="007A5230">
        <w:rPr>
          <w:sz w:val="28"/>
          <w:szCs w:val="28"/>
        </w:rPr>
        <w:t>о</w:t>
      </w:r>
      <w:r w:rsidRPr="007A5230">
        <w:rPr>
          <w:sz w:val="28"/>
          <w:szCs w:val="28"/>
        </w:rPr>
        <w:t xml:space="preserve">полнительного образования детей», автор </w:t>
      </w:r>
      <w:proofErr w:type="spellStart"/>
      <w:r w:rsidRPr="007A5230">
        <w:rPr>
          <w:sz w:val="28"/>
          <w:szCs w:val="28"/>
        </w:rPr>
        <w:t>Дюкова</w:t>
      </w:r>
      <w:proofErr w:type="spellEnd"/>
      <w:r w:rsidRPr="007A5230">
        <w:rPr>
          <w:sz w:val="28"/>
          <w:szCs w:val="28"/>
        </w:rPr>
        <w:t xml:space="preserve"> Л.Г., участники семинара </w:t>
      </w:r>
      <w:proofErr w:type="spellStart"/>
      <w:r w:rsidRPr="007A5230">
        <w:rPr>
          <w:sz w:val="28"/>
          <w:szCs w:val="28"/>
        </w:rPr>
        <w:t>Афонина</w:t>
      </w:r>
      <w:proofErr w:type="spellEnd"/>
      <w:r w:rsidRPr="007A5230">
        <w:rPr>
          <w:sz w:val="28"/>
          <w:szCs w:val="28"/>
        </w:rPr>
        <w:t xml:space="preserve"> Л.Е., Казанцева Н.А.;</w:t>
      </w:r>
    </w:p>
    <w:p w:rsidR="00FA0D81" w:rsidRPr="007A5230" w:rsidRDefault="00FA0D81" w:rsidP="00FA0D8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A0D81" w:rsidRPr="007A5230" w:rsidRDefault="00AC3684" w:rsidP="007A523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A5230">
        <w:rPr>
          <w:sz w:val="28"/>
          <w:szCs w:val="28"/>
        </w:rPr>
        <w:t>- городской семинар «Формирование патриотических ценностей в условиях реализ</w:t>
      </w:r>
      <w:r w:rsidRPr="007A5230">
        <w:rPr>
          <w:sz w:val="28"/>
          <w:szCs w:val="28"/>
        </w:rPr>
        <w:t>а</w:t>
      </w:r>
      <w:r w:rsidRPr="007A5230">
        <w:rPr>
          <w:sz w:val="28"/>
          <w:szCs w:val="28"/>
        </w:rPr>
        <w:t xml:space="preserve">ции государственной программы» (МБУ </w:t>
      </w:r>
      <w:proofErr w:type="gramStart"/>
      <w:r w:rsidRPr="007A5230">
        <w:rPr>
          <w:sz w:val="28"/>
          <w:szCs w:val="28"/>
        </w:rPr>
        <w:t>ДО</w:t>
      </w:r>
      <w:proofErr w:type="gramEnd"/>
      <w:r w:rsidRPr="007A5230">
        <w:rPr>
          <w:sz w:val="28"/>
          <w:szCs w:val="28"/>
        </w:rPr>
        <w:t xml:space="preserve"> «</w:t>
      </w:r>
      <w:proofErr w:type="gramStart"/>
      <w:r w:rsidRPr="007A5230">
        <w:rPr>
          <w:sz w:val="28"/>
          <w:szCs w:val="28"/>
        </w:rPr>
        <w:t>Станция</w:t>
      </w:r>
      <w:proofErr w:type="gramEnd"/>
      <w:r w:rsidRPr="007A5230">
        <w:rPr>
          <w:sz w:val="28"/>
          <w:szCs w:val="28"/>
        </w:rPr>
        <w:t xml:space="preserve"> юных натуралистов»)</w:t>
      </w:r>
      <w:r w:rsidR="007A5230" w:rsidRPr="007A5230">
        <w:rPr>
          <w:sz w:val="28"/>
          <w:szCs w:val="28"/>
        </w:rPr>
        <w:t xml:space="preserve">, доклад-презентация «Патриотическое воспитание в условиях учреждения физкультурно-спортивной направленности», автор: </w:t>
      </w:r>
      <w:proofErr w:type="spellStart"/>
      <w:r w:rsidR="007A5230" w:rsidRPr="007A5230">
        <w:rPr>
          <w:sz w:val="28"/>
          <w:szCs w:val="28"/>
        </w:rPr>
        <w:t>Афонина</w:t>
      </w:r>
      <w:proofErr w:type="spellEnd"/>
      <w:r w:rsidR="007A5230" w:rsidRPr="007A5230">
        <w:rPr>
          <w:sz w:val="28"/>
          <w:szCs w:val="28"/>
        </w:rPr>
        <w:t xml:space="preserve"> Л.Е.</w:t>
      </w:r>
    </w:p>
    <w:p w:rsidR="00FA0D81" w:rsidRDefault="00FA0D81" w:rsidP="00CE6EAB">
      <w:pPr>
        <w:jc w:val="both"/>
        <w:rPr>
          <w:sz w:val="28"/>
          <w:szCs w:val="28"/>
        </w:rPr>
      </w:pPr>
    </w:p>
    <w:p w:rsidR="009A3A3E" w:rsidRDefault="009A3A3E" w:rsidP="00CE6EAB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едагогические работники активно участвовали в очных и диста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конкурсах профессионального мастерства различного уровня:</w:t>
      </w:r>
    </w:p>
    <w:p w:rsidR="00DB03FA" w:rsidRPr="003022BA" w:rsidRDefault="00DB03FA" w:rsidP="003C6DA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6DA8" w:rsidRPr="003022BA" w:rsidRDefault="007B416E" w:rsidP="003259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022BA">
        <w:rPr>
          <w:sz w:val="28"/>
          <w:szCs w:val="28"/>
        </w:rPr>
        <w:t xml:space="preserve">- </w:t>
      </w:r>
      <w:r w:rsidR="0059338A" w:rsidRPr="003022BA">
        <w:rPr>
          <w:sz w:val="28"/>
          <w:szCs w:val="28"/>
        </w:rPr>
        <w:t xml:space="preserve">победители муниципального этапа </w:t>
      </w:r>
      <w:r w:rsidR="00263485" w:rsidRPr="003022BA">
        <w:rPr>
          <w:sz w:val="28"/>
          <w:szCs w:val="28"/>
        </w:rPr>
        <w:t xml:space="preserve"> и участники областного этапа </w:t>
      </w:r>
      <w:r w:rsidR="0059338A" w:rsidRPr="003022BA">
        <w:rPr>
          <w:sz w:val="28"/>
          <w:szCs w:val="28"/>
        </w:rPr>
        <w:t>областного ко</w:t>
      </w:r>
      <w:r w:rsidR="0059338A" w:rsidRPr="003022BA">
        <w:rPr>
          <w:sz w:val="28"/>
          <w:szCs w:val="28"/>
        </w:rPr>
        <w:t>н</w:t>
      </w:r>
      <w:r w:rsidR="0059338A" w:rsidRPr="003022BA">
        <w:rPr>
          <w:sz w:val="28"/>
          <w:szCs w:val="28"/>
        </w:rPr>
        <w:t xml:space="preserve">курса «Педагогические таланты Кузбасса» в номинации: педагог-методист, жанр: учебно-методический комплект  </w:t>
      </w:r>
      <w:r w:rsidR="003C6DA8" w:rsidRPr="003022BA">
        <w:rPr>
          <w:sz w:val="28"/>
          <w:szCs w:val="28"/>
        </w:rPr>
        <w:t xml:space="preserve">авторы: </w:t>
      </w:r>
      <w:proofErr w:type="spellStart"/>
      <w:r w:rsidR="003C6DA8" w:rsidRPr="003022BA">
        <w:rPr>
          <w:sz w:val="28"/>
          <w:szCs w:val="28"/>
        </w:rPr>
        <w:t>Фандюшина</w:t>
      </w:r>
      <w:proofErr w:type="spellEnd"/>
      <w:r w:rsidR="003C6DA8" w:rsidRPr="003022BA">
        <w:rPr>
          <w:sz w:val="28"/>
          <w:szCs w:val="28"/>
        </w:rPr>
        <w:t xml:space="preserve"> И.А., Абрамов В.М., </w:t>
      </w:r>
      <w:proofErr w:type="spellStart"/>
      <w:r w:rsidR="003C6DA8" w:rsidRPr="003022BA">
        <w:rPr>
          <w:sz w:val="28"/>
          <w:szCs w:val="28"/>
        </w:rPr>
        <w:t>Афонина</w:t>
      </w:r>
      <w:proofErr w:type="spellEnd"/>
      <w:r w:rsidR="003C6DA8" w:rsidRPr="003022BA">
        <w:rPr>
          <w:sz w:val="28"/>
          <w:szCs w:val="28"/>
        </w:rPr>
        <w:t xml:space="preserve"> Л.Е. представляли учебно-методический комплект «Дзюдо»;</w:t>
      </w:r>
    </w:p>
    <w:p w:rsidR="003C6DA8" w:rsidRPr="003022BA" w:rsidRDefault="003C6DA8" w:rsidP="003259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902" w:rsidRPr="003022BA" w:rsidRDefault="003C6DA8" w:rsidP="003259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022BA">
        <w:rPr>
          <w:sz w:val="28"/>
          <w:szCs w:val="28"/>
        </w:rPr>
        <w:t xml:space="preserve">- </w:t>
      </w:r>
      <w:proofErr w:type="spellStart"/>
      <w:r w:rsidR="00325902" w:rsidRPr="003022BA">
        <w:rPr>
          <w:sz w:val="28"/>
          <w:szCs w:val="28"/>
        </w:rPr>
        <w:t>Прунцев</w:t>
      </w:r>
      <w:proofErr w:type="spellEnd"/>
      <w:r w:rsidR="00325902" w:rsidRPr="003022BA">
        <w:rPr>
          <w:sz w:val="28"/>
          <w:szCs w:val="28"/>
        </w:rPr>
        <w:t xml:space="preserve"> Д.С. стал </w:t>
      </w:r>
      <w:r w:rsidR="00DB03FA" w:rsidRPr="003022BA">
        <w:rPr>
          <w:sz w:val="28"/>
          <w:szCs w:val="28"/>
        </w:rPr>
        <w:t>участник</w:t>
      </w:r>
      <w:r w:rsidR="00325902" w:rsidRPr="003022BA">
        <w:rPr>
          <w:sz w:val="28"/>
          <w:szCs w:val="28"/>
        </w:rPr>
        <w:t>ом</w:t>
      </w:r>
      <w:r w:rsidR="00DB03FA" w:rsidRPr="003022BA">
        <w:rPr>
          <w:sz w:val="28"/>
          <w:szCs w:val="28"/>
        </w:rPr>
        <w:t xml:space="preserve"> Всероссийского дистанционного  конкурса «Радуга талантов» в номинации «Лучшая методическая разработка»</w:t>
      </w:r>
      <w:r w:rsidR="00325902" w:rsidRPr="003022BA">
        <w:rPr>
          <w:sz w:val="28"/>
          <w:szCs w:val="28"/>
        </w:rPr>
        <w:t xml:space="preserve"> с методической разр</w:t>
      </w:r>
      <w:r w:rsidR="00325902" w:rsidRPr="003022BA">
        <w:rPr>
          <w:sz w:val="28"/>
          <w:szCs w:val="28"/>
        </w:rPr>
        <w:t>а</w:t>
      </w:r>
      <w:r w:rsidR="00325902" w:rsidRPr="003022BA">
        <w:rPr>
          <w:sz w:val="28"/>
          <w:szCs w:val="28"/>
        </w:rPr>
        <w:t>боткой «Основы методики обучения пауэрлифтингу»</w:t>
      </w:r>
    </w:p>
    <w:p w:rsidR="00DB03FA" w:rsidRDefault="00DB03FA" w:rsidP="00DB03FA"/>
    <w:p w:rsidR="00CA036F" w:rsidRPr="003022BA" w:rsidRDefault="00145367" w:rsidP="003022BA">
      <w:pPr>
        <w:jc w:val="both"/>
        <w:rPr>
          <w:sz w:val="28"/>
          <w:szCs w:val="28"/>
        </w:rPr>
      </w:pPr>
      <w:r w:rsidRPr="003022BA">
        <w:rPr>
          <w:sz w:val="28"/>
          <w:szCs w:val="28"/>
        </w:rPr>
        <w:t xml:space="preserve">- </w:t>
      </w:r>
      <w:proofErr w:type="spellStart"/>
      <w:r w:rsidRPr="003022BA">
        <w:rPr>
          <w:sz w:val="28"/>
          <w:szCs w:val="28"/>
        </w:rPr>
        <w:t>Черданцева</w:t>
      </w:r>
      <w:proofErr w:type="spellEnd"/>
      <w:r w:rsidRPr="003022BA">
        <w:rPr>
          <w:sz w:val="28"/>
          <w:szCs w:val="28"/>
        </w:rPr>
        <w:t xml:space="preserve"> Т.Р., </w:t>
      </w:r>
      <w:proofErr w:type="spellStart"/>
      <w:r w:rsidRPr="003022BA">
        <w:rPr>
          <w:sz w:val="28"/>
          <w:szCs w:val="28"/>
        </w:rPr>
        <w:t>Афонина</w:t>
      </w:r>
      <w:proofErr w:type="spellEnd"/>
      <w:r w:rsidRPr="003022BA">
        <w:rPr>
          <w:sz w:val="28"/>
          <w:szCs w:val="28"/>
        </w:rPr>
        <w:t xml:space="preserve"> Л.Е.,</w:t>
      </w:r>
      <w:r w:rsidR="00CA036F" w:rsidRPr="003022BA">
        <w:rPr>
          <w:sz w:val="28"/>
          <w:szCs w:val="28"/>
        </w:rPr>
        <w:t xml:space="preserve"> </w:t>
      </w:r>
      <w:proofErr w:type="spellStart"/>
      <w:r w:rsidRPr="003022BA">
        <w:rPr>
          <w:sz w:val="28"/>
          <w:szCs w:val="28"/>
        </w:rPr>
        <w:t>Урженко</w:t>
      </w:r>
      <w:proofErr w:type="spellEnd"/>
      <w:r w:rsidRPr="003022BA">
        <w:rPr>
          <w:sz w:val="28"/>
          <w:szCs w:val="28"/>
        </w:rPr>
        <w:t xml:space="preserve"> Н.В. </w:t>
      </w:r>
      <w:r w:rsidR="00CA036F" w:rsidRPr="003022BA">
        <w:rPr>
          <w:sz w:val="28"/>
          <w:szCs w:val="28"/>
        </w:rPr>
        <w:t xml:space="preserve">представили дополнительную </w:t>
      </w:r>
      <w:proofErr w:type="spellStart"/>
      <w:r w:rsidR="00CA036F" w:rsidRPr="003022BA">
        <w:rPr>
          <w:sz w:val="28"/>
          <w:szCs w:val="28"/>
        </w:rPr>
        <w:t>общ</w:t>
      </w:r>
      <w:r w:rsidR="00CA036F" w:rsidRPr="003022BA">
        <w:rPr>
          <w:sz w:val="28"/>
          <w:szCs w:val="28"/>
        </w:rPr>
        <w:t>е</w:t>
      </w:r>
      <w:r w:rsidR="00CA036F" w:rsidRPr="003022BA">
        <w:rPr>
          <w:sz w:val="28"/>
          <w:szCs w:val="28"/>
        </w:rPr>
        <w:t>развивающую</w:t>
      </w:r>
      <w:proofErr w:type="spellEnd"/>
      <w:r w:rsidR="00CA036F" w:rsidRPr="003022BA">
        <w:rPr>
          <w:sz w:val="28"/>
          <w:szCs w:val="28"/>
        </w:rPr>
        <w:t xml:space="preserve"> программу «Баскетбол» </w:t>
      </w:r>
      <w:r w:rsidRPr="003022BA">
        <w:rPr>
          <w:sz w:val="28"/>
          <w:szCs w:val="28"/>
        </w:rPr>
        <w:t xml:space="preserve">на </w:t>
      </w:r>
      <w:r w:rsidRPr="003022BA">
        <w:rPr>
          <w:sz w:val="28"/>
          <w:szCs w:val="28"/>
          <w:lang w:val="en-US"/>
        </w:rPr>
        <w:t>II</w:t>
      </w:r>
      <w:r w:rsidRPr="003022BA">
        <w:rPr>
          <w:sz w:val="28"/>
          <w:szCs w:val="28"/>
        </w:rPr>
        <w:t xml:space="preserve"> Всероссийском дистанционном конкурсе «Лучший педагог по физической культуре» в номинаци</w:t>
      </w:r>
      <w:r w:rsidR="00CA036F" w:rsidRPr="003022BA">
        <w:rPr>
          <w:sz w:val="28"/>
          <w:szCs w:val="28"/>
        </w:rPr>
        <w:t>и</w:t>
      </w:r>
      <w:r w:rsidRPr="003022BA">
        <w:rPr>
          <w:sz w:val="28"/>
          <w:szCs w:val="28"/>
        </w:rPr>
        <w:t xml:space="preserve"> «Образовательная програ</w:t>
      </w:r>
      <w:r w:rsidRPr="003022BA">
        <w:rPr>
          <w:sz w:val="28"/>
          <w:szCs w:val="28"/>
        </w:rPr>
        <w:t>м</w:t>
      </w:r>
      <w:r w:rsidRPr="003022BA">
        <w:rPr>
          <w:sz w:val="28"/>
          <w:szCs w:val="28"/>
        </w:rPr>
        <w:t xml:space="preserve">ма» </w:t>
      </w:r>
      <w:r w:rsidR="00CA036F" w:rsidRPr="003022BA">
        <w:rPr>
          <w:sz w:val="28"/>
          <w:szCs w:val="28"/>
        </w:rPr>
        <w:t xml:space="preserve"> (</w:t>
      </w:r>
      <w:r w:rsidRPr="003022BA">
        <w:rPr>
          <w:sz w:val="28"/>
          <w:szCs w:val="28"/>
        </w:rPr>
        <w:t xml:space="preserve">сайт Всероссийских конкурсов «Лучший педагог по физической культуре», </w:t>
      </w:r>
      <w:proofErr w:type="gramStart"/>
      <w:r w:rsidRPr="003022BA">
        <w:rPr>
          <w:sz w:val="28"/>
          <w:szCs w:val="28"/>
        </w:rPr>
        <w:t>г</w:t>
      </w:r>
      <w:proofErr w:type="gramEnd"/>
      <w:r w:rsidRPr="003022BA">
        <w:rPr>
          <w:sz w:val="28"/>
          <w:szCs w:val="28"/>
        </w:rPr>
        <w:t xml:space="preserve">. Москва) </w:t>
      </w:r>
      <w:r w:rsidR="00CA036F" w:rsidRPr="003022BA">
        <w:rPr>
          <w:sz w:val="28"/>
          <w:szCs w:val="28"/>
        </w:rPr>
        <w:t xml:space="preserve">и заняли 1 место: </w:t>
      </w:r>
    </w:p>
    <w:p w:rsidR="003C6DA8" w:rsidRPr="003022BA" w:rsidRDefault="003C6DA8" w:rsidP="00CA036F">
      <w:pPr>
        <w:jc w:val="both"/>
        <w:rPr>
          <w:sz w:val="28"/>
          <w:szCs w:val="28"/>
        </w:rPr>
      </w:pPr>
    </w:p>
    <w:p w:rsidR="00CA036F" w:rsidRPr="00681E19" w:rsidRDefault="00CA036F" w:rsidP="00681E19">
      <w:pPr>
        <w:jc w:val="both"/>
        <w:rPr>
          <w:sz w:val="28"/>
          <w:szCs w:val="28"/>
        </w:rPr>
      </w:pPr>
      <w:r w:rsidRPr="003022BA">
        <w:rPr>
          <w:sz w:val="28"/>
          <w:szCs w:val="28"/>
        </w:rPr>
        <w:t>- на Всероссийском дистанционн</w:t>
      </w:r>
      <w:r w:rsidR="00954A2F" w:rsidRPr="003022BA">
        <w:rPr>
          <w:sz w:val="28"/>
          <w:szCs w:val="28"/>
        </w:rPr>
        <w:t>ом</w:t>
      </w:r>
      <w:r w:rsidRPr="003022BA">
        <w:rPr>
          <w:sz w:val="28"/>
          <w:szCs w:val="28"/>
        </w:rPr>
        <w:t xml:space="preserve"> творческом конкурсе «</w:t>
      </w:r>
      <w:proofErr w:type="spellStart"/>
      <w:r w:rsidRPr="003022BA">
        <w:rPr>
          <w:sz w:val="28"/>
          <w:szCs w:val="28"/>
        </w:rPr>
        <w:t>Рассударики</w:t>
      </w:r>
      <w:proofErr w:type="spellEnd"/>
      <w:r w:rsidRPr="003022BA">
        <w:rPr>
          <w:sz w:val="28"/>
          <w:szCs w:val="28"/>
        </w:rPr>
        <w:t>» в н</w:t>
      </w:r>
      <w:r w:rsidR="00971A18" w:rsidRPr="003022BA">
        <w:rPr>
          <w:sz w:val="28"/>
          <w:szCs w:val="28"/>
        </w:rPr>
        <w:t>омин</w:t>
      </w:r>
      <w:r w:rsidR="00971A18" w:rsidRPr="003022BA">
        <w:rPr>
          <w:sz w:val="28"/>
          <w:szCs w:val="28"/>
        </w:rPr>
        <w:t>а</w:t>
      </w:r>
      <w:r w:rsidR="00971A18" w:rsidRPr="00681E19">
        <w:rPr>
          <w:sz w:val="28"/>
          <w:szCs w:val="28"/>
        </w:rPr>
        <w:t>ции</w:t>
      </w:r>
      <w:r w:rsidRPr="00681E19">
        <w:rPr>
          <w:sz w:val="28"/>
          <w:szCs w:val="28"/>
        </w:rPr>
        <w:t xml:space="preserve"> «Творческие работы и методические разработки педагогов»</w:t>
      </w:r>
      <w:r w:rsidR="00971A18" w:rsidRPr="00681E19">
        <w:rPr>
          <w:sz w:val="28"/>
          <w:szCs w:val="28"/>
        </w:rPr>
        <w:t xml:space="preserve"> стали победителями:</w:t>
      </w:r>
    </w:p>
    <w:p w:rsidR="00971A18" w:rsidRPr="00681E19" w:rsidRDefault="004A2FD5" w:rsidP="00681E19">
      <w:pPr>
        <w:ind w:left="567"/>
        <w:jc w:val="both"/>
        <w:rPr>
          <w:sz w:val="28"/>
          <w:szCs w:val="28"/>
        </w:rPr>
      </w:pPr>
      <w:r w:rsidRPr="00681E19">
        <w:rPr>
          <w:sz w:val="28"/>
          <w:szCs w:val="28"/>
        </w:rPr>
        <w:t xml:space="preserve">- 2 место - </w:t>
      </w:r>
      <w:r w:rsidR="00971A18" w:rsidRPr="00681E19">
        <w:rPr>
          <w:sz w:val="28"/>
          <w:szCs w:val="28"/>
        </w:rPr>
        <w:t>методическая разработка: «Учебно-тренировочное занятие по фехт</w:t>
      </w:r>
      <w:r w:rsidR="00971A18" w:rsidRPr="00681E19">
        <w:rPr>
          <w:sz w:val="28"/>
          <w:szCs w:val="28"/>
        </w:rPr>
        <w:t>о</w:t>
      </w:r>
      <w:r w:rsidR="00971A18" w:rsidRPr="00681E19">
        <w:rPr>
          <w:sz w:val="28"/>
          <w:szCs w:val="28"/>
        </w:rPr>
        <w:t>ванию на безопасных мечах в группе спортивно-оздоровительного этапа подг</w:t>
      </w:r>
      <w:r w:rsidR="00971A18" w:rsidRPr="00681E19">
        <w:rPr>
          <w:sz w:val="28"/>
          <w:szCs w:val="28"/>
        </w:rPr>
        <w:t>о</w:t>
      </w:r>
      <w:r w:rsidR="00971A18" w:rsidRPr="00681E19">
        <w:rPr>
          <w:sz w:val="28"/>
          <w:szCs w:val="28"/>
        </w:rPr>
        <w:t>товки второго года обучения, возраст обучающихся 12-14 лет. «Технико-тактические приемы», автор: Мальцев И.В</w:t>
      </w:r>
      <w:r w:rsidRPr="00681E19">
        <w:rPr>
          <w:sz w:val="28"/>
          <w:szCs w:val="28"/>
        </w:rPr>
        <w:t>.;</w:t>
      </w:r>
    </w:p>
    <w:p w:rsidR="004A2FD5" w:rsidRPr="00681E19" w:rsidRDefault="004A2FD5" w:rsidP="00681E19">
      <w:pPr>
        <w:ind w:left="567"/>
        <w:jc w:val="both"/>
        <w:rPr>
          <w:sz w:val="28"/>
          <w:szCs w:val="28"/>
        </w:rPr>
      </w:pPr>
      <w:r w:rsidRPr="00681E19">
        <w:rPr>
          <w:sz w:val="28"/>
          <w:szCs w:val="28"/>
        </w:rPr>
        <w:t>- 2 место - методическая разработка «Технико-тактическая подготовка в рук</w:t>
      </w:r>
      <w:r w:rsidRPr="00681E19">
        <w:rPr>
          <w:sz w:val="28"/>
          <w:szCs w:val="28"/>
        </w:rPr>
        <w:t>о</w:t>
      </w:r>
      <w:r w:rsidRPr="00681E19">
        <w:rPr>
          <w:sz w:val="28"/>
          <w:szCs w:val="28"/>
        </w:rPr>
        <w:t xml:space="preserve">пашном бое», автор: Калистратов И.П.; </w:t>
      </w:r>
    </w:p>
    <w:p w:rsidR="004A2FD5" w:rsidRPr="00681E19" w:rsidRDefault="004A2FD5" w:rsidP="00681E19">
      <w:pPr>
        <w:ind w:left="567"/>
        <w:jc w:val="both"/>
        <w:rPr>
          <w:sz w:val="28"/>
          <w:szCs w:val="28"/>
        </w:rPr>
      </w:pPr>
      <w:r w:rsidRPr="00681E19">
        <w:rPr>
          <w:sz w:val="28"/>
          <w:szCs w:val="28"/>
        </w:rPr>
        <w:t>- 2 место - творческая разработка «Особенности комплексной подготовки ган</w:t>
      </w:r>
      <w:r w:rsidRPr="00681E19">
        <w:rPr>
          <w:sz w:val="28"/>
          <w:szCs w:val="28"/>
        </w:rPr>
        <w:t>д</w:t>
      </w:r>
      <w:r w:rsidRPr="00681E19">
        <w:rPr>
          <w:sz w:val="28"/>
          <w:szCs w:val="28"/>
        </w:rPr>
        <w:t xml:space="preserve">болиста», авторы: </w:t>
      </w:r>
      <w:proofErr w:type="spellStart"/>
      <w:r w:rsidRPr="00681E19">
        <w:rPr>
          <w:sz w:val="28"/>
          <w:szCs w:val="28"/>
        </w:rPr>
        <w:t>Беланова</w:t>
      </w:r>
      <w:proofErr w:type="spellEnd"/>
      <w:r w:rsidRPr="00681E19">
        <w:rPr>
          <w:sz w:val="28"/>
          <w:szCs w:val="28"/>
        </w:rPr>
        <w:t xml:space="preserve"> Е.С., </w:t>
      </w:r>
      <w:proofErr w:type="spellStart"/>
      <w:r w:rsidRPr="00681E19">
        <w:rPr>
          <w:sz w:val="28"/>
          <w:szCs w:val="28"/>
        </w:rPr>
        <w:t>Керосинцева</w:t>
      </w:r>
      <w:proofErr w:type="spellEnd"/>
      <w:r w:rsidRPr="00681E19">
        <w:rPr>
          <w:sz w:val="28"/>
          <w:szCs w:val="28"/>
        </w:rPr>
        <w:t xml:space="preserve"> Н.Н., Кононенко С.В.;</w:t>
      </w:r>
    </w:p>
    <w:p w:rsidR="004A2FD5" w:rsidRPr="00681E19" w:rsidRDefault="004A2FD5" w:rsidP="00681E19">
      <w:pPr>
        <w:ind w:left="567"/>
        <w:jc w:val="both"/>
        <w:rPr>
          <w:sz w:val="28"/>
          <w:szCs w:val="28"/>
        </w:rPr>
      </w:pPr>
      <w:r w:rsidRPr="00681E19">
        <w:rPr>
          <w:sz w:val="28"/>
          <w:szCs w:val="28"/>
        </w:rPr>
        <w:t xml:space="preserve">- 1 место - план-конспект занятия по пауэрлифтингу в группе тренировочного этапа (1 год обучения), авторы: Грязнова Л.И., </w:t>
      </w:r>
      <w:proofErr w:type="spellStart"/>
      <w:r w:rsidRPr="00681E19">
        <w:rPr>
          <w:sz w:val="28"/>
          <w:szCs w:val="28"/>
        </w:rPr>
        <w:t>Шарагашев</w:t>
      </w:r>
      <w:proofErr w:type="spellEnd"/>
      <w:r w:rsidRPr="00681E19">
        <w:rPr>
          <w:sz w:val="28"/>
          <w:szCs w:val="28"/>
        </w:rPr>
        <w:t xml:space="preserve"> А.В.</w:t>
      </w:r>
      <w:r w:rsidR="00587FBB" w:rsidRPr="00681E19">
        <w:rPr>
          <w:sz w:val="28"/>
          <w:szCs w:val="28"/>
        </w:rPr>
        <w:t xml:space="preserve">; </w:t>
      </w:r>
    </w:p>
    <w:p w:rsidR="00587FBB" w:rsidRPr="00681E19" w:rsidRDefault="00587FBB" w:rsidP="00681E19">
      <w:pPr>
        <w:ind w:left="567"/>
        <w:jc w:val="both"/>
        <w:rPr>
          <w:sz w:val="28"/>
          <w:szCs w:val="28"/>
        </w:rPr>
      </w:pPr>
      <w:r w:rsidRPr="00681E19">
        <w:rPr>
          <w:sz w:val="28"/>
          <w:szCs w:val="28"/>
        </w:rPr>
        <w:t xml:space="preserve">- 3 место - сценарная разработка физкультурного мероприятия «Посвящение в спортсмены», авторы: </w:t>
      </w:r>
      <w:proofErr w:type="spellStart"/>
      <w:r w:rsidRPr="00681E19">
        <w:rPr>
          <w:sz w:val="28"/>
          <w:szCs w:val="28"/>
        </w:rPr>
        <w:t>Дюкова</w:t>
      </w:r>
      <w:proofErr w:type="spellEnd"/>
      <w:r w:rsidRPr="00681E19">
        <w:rPr>
          <w:sz w:val="28"/>
          <w:szCs w:val="28"/>
        </w:rPr>
        <w:t xml:space="preserve"> Л.Г., </w:t>
      </w:r>
      <w:proofErr w:type="spellStart"/>
      <w:r w:rsidRPr="00681E19">
        <w:rPr>
          <w:sz w:val="28"/>
          <w:szCs w:val="28"/>
        </w:rPr>
        <w:t>Урженко</w:t>
      </w:r>
      <w:proofErr w:type="spellEnd"/>
      <w:r w:rsidRPr="00681E19">
        <w:rPr>
          <w:sz w:val="28"/>
          <w:szCs w:val="28"/>
        </w:rPr>
        <w:t xml:space="preserve"> Н.В.</w:t>
      </w:r>
    </w:p>
    <w:p w:rsidR="00587FBB" w:rsidRPr="00681E19" w:rsidRDefault="00587FBB" w:rsidP="00681E19">
      <w:pPr>
        <w:ind w:left="567"/>
        <w:jc w:val="both"/>
        <w:rPr>
          <w:sz w:val="28"/>
          <w:szCs w:val="28"/>
        </w:rPr>
      </w:pPr>
      <w:proofErr w:type="gramStart"/>
      <w:r w:rsidRPr="00681E19">
        <w:rPr>
          <w:sz w:val="28"/>
          <w:szCs w:val="28"/>
        </w:rPr>
        <w:t>- лауреаты - праздничная программа «Сказочное путешествие» (номинация:</w:t>
      </w:r>
      <w:proofErr w:type="gramEnd"/>
      <w:r w:rsidRPr="00681E19">
        <w:rPr>
          <w:sz w:val="28"/>
          <w:szCs w:val="28"/>
        </w:rPr>
        <w:t xml:space="preserve"> </w:t>
      </w:r>
      <w:proofErr w:type="gramStart"/>
      <w:r w:rsidRPr="00681E19">
        <w:rPr>
          <w:sz w:val="28"/>
          <w:szCs w:val="28"/>
        </w:rPr>
        <w:t>«Сценарии праздников и мероприятий»), авторы:</w:t>
      </w:r>
      <w:proofErr w:type="gramEnd"/>
      <w:r w:rsidRPr="00681E19">
        <w:rPr>
          <w:sz w:val="28"/>
          <w:szCs w:val="28"/>
        </w:rPr>
        <w:t xml:space="preserve"> </w:t>
      </w:r>
      <w:proofErr w:type="spellStart"/>
      <w:r w:rsidRPr="00681E19">
        <w:rPr>
          <w:sz w:val="28"/>
          <w:szCs w:val="28"/>
        </w:rPr>
        <w:t>Дюкова</w:t>
      </w:r>
      <w:proofErr w:type="spellEnd"/>
      <w:r w:rsidRPr="00681E19">
        <w:rPr>
          <w:sz w:val="28"/>
          <w:szCs w:val="28"/>
        </w:rPr>
        <w:t xml:space="preserve"> Л.Г., Савичева Е.В.</w:t>
      </w:r>
    </w:p>
    <w:p w:rsidR="00587FBB" w:rsidRPr="00681E19" w:rsidRDefault="00587FBB" w:rsidP="00681E19">
      <w:pPr>
        <w:ind w:left="567"/>
        <w:jc w:val="both"/>
        <w:rPr>
          <w:sz w:val="28"/>
          <w:szCs w:val="28"/>
        </w:rPr>
      </w:pPr>
    </w:p>
    <w:p w:rsidR="003022BA" w:rsidRPr="003022BA" w:rsidRDefault="00681E19" w:rsidP="003022BA">
      <w:pPr>
        <w:jc w:val="both"/>
        <w:rPr>
          <w:sz w:val="28"/>
          <w:szCs w:val="28"/>
        </w:rPr>
      </w:pPr>
      <w:r w:rsidRPr="003022BA">
        <w:rPr>
          <w:sz w:val="28"/>
          <w:szCs w:val="28"/>
        </w:rPr>
        <w:lastRenderedPageBreak/>
        <w:t xml:space="preserve">- </w:t>
      </w:r>
      <w:proofErr w:type="spellStart"/>
      <w:r w:rsidR="003022BA" w:rsidRPr="003022BA">
        <w:rPr>
          <w:sz w:val="28"/>
          <w:szCs w:val="28"/>
        </w:rPr>
        <w:t>Мякотина</w:t>
      </w:r>
      <w:proofErr w:type="spellEnd"/>
      <w:r w:rsidR="003022BA" w:rsidRPr="003022BA">
        <w:rPr>
          <w:sz w:val="28"/>
          <w:szCs w:val="28"/>
        </w:rPr>
        <w:t xml:space="preserve"> О.В., </w:t>
      </w:r>
      <w:proofErr w:type="spellStart"/>
      <w:r w:rsidR="003022BA" w:rsidRPr="003022BA">
        <w:rPr>
          <w:sz w:val="28"/>
          <w:szCs w:val="28"/>
        </w:rPr>
        <w:t>Афонина</w:t>
      </w:r>
      <w:proofErr w:type="spellEnd"/>
      <w:r w:rsidR="003022BA" w:rsidRPr="003022BA">
        <w:rPr>
          <w:sz w:val="28"/>
          <w:szCs w:val="28"/>
        </w:rPr>
        <w:t xml:space="preserve"> Л.Е. заняли 3 место на </w:t>
      </w:r>
      <w:r w:rsidR="003022BA">
        <w:rPr>
          <w:sz w:val="28"/>
          <w:szCs w:val="28"/>
        </w:rPr>
        <w:t xml:space="preserve">очном </w:t>
      </w:r>
      <w:r w:rsidR="003022BA" w:rsidRPr="003022BA">
        <w:rPr>
          <w:sz w:val="28"/>
          <w:szCs w:val="28"/>
        </w:rPr>
        <w:t>муниципальном конкурсе программно-методических материалов по воспитанию и дополнительному образов</w:t>
      </w:r>
      <w:r w:rsidR="003022BA" w:rsidRPr="003022BA">
        <w:rPr>
          <w:sz w:val="28"/>
          <w:szCs w:val="28"/>
        </w:rPr>
        <w:t>а</w:t>
      </w:r>
      <w:r w:rsidR="003022BA" w:rsidRPr="003022BA">
        <w:rPr>
          <w:sz w:val="28"/>
          <w:szCs w:val="28"/>
        </w:rPr>
        <w:t>нию детей (МАОУ ДПО ИПК г. Новокузнецка) в номинации «Методические разр</w:t>
      </w:r>
      <w:r w:rsidR="003022BA" w:rsidRPr="003022BA">
        <w:rPr>
          <w:sz w:val="28"/>
          <w:szCs w:val="28"/>
        </w:rPr>
        <w:t>а</w:t>
      </w:r>
      <w:r w:rsidR="003022BA" w:rsidRPr="003022BA">
        <w:rPr>
          <w:sz w:val="28"/>
          <w:szCs w:val="28"/>
        </w:rPr>
        <w:t>ботки и рекомендации».</w:t>
      </w:r>
    </w:p>
    <w:p w:rsidR="003022BA" w:rsidRPr="00D85206" w:rsidRDefault="003022BA" w:rsidP="003022BA">
      <w:pPr>
        <w:jc w:val="both"/>
      </w:pPr>
    </w:p>
    <w:p w:rsidR="0059338A" w:rsidRDefault="0059338A" w:rsidP="003C6DA8"/>
    <w:p w:rsidR="00D21B03" w:rsidRDefault="00D21B03" w:rsidP="00DA14A2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EC10A5">
        <w:rPr>
          <w:b/>
          <w:i/>
          <w:sz w:val="28"/>
          <w:szCs w:val="28"/>
        </w:rPr>
        <w:t>ВОСПИТАТЕЛЬНО-ДОСУГОВАЯ ДЕЯТЕЛЬНОСТЬ</w:t>
      </w:r>
    </w:p>
    <w:p w:rsidR="00EC3EB8" w:rsidRDefault="00EC3EB8" w:rsidP="00EC3EB8">
      <w:pPr>
        <w:jc w:val="both"/>
        <w:rPr>
          <w:sz w:val="28"/>
          <w:szCs w:val="28"/>
        </w:rPr>
      </w:pPr>
      <w:r w:rsidRPr="00D33C00">
        <w:rPr>
          <w:sz w:val="28"/>
          <w:szCs w:val="28"/>
        </w:rPr>
        <w:t>Педагогическими работниками ДЮСШ № 3 было организовано традиционное горо</w:t>
      </w:r>
      <w:r w:rsidRPr="00D33C00">
        <w:rPr>
          <w:sz w:val="28"/>
          <w:szCs w:val="28"/>
        </w:rPr>
        <w:t>д</w:t>
      </w:r>
      <w:r w:rsidRPr="00D33C00">
        <w:rPr>
          <w:sz w:val="28"/>
          <w:szCs w:val="28"/>
        </w:rPr>
        <w:t>ское физкультурное мероприятие «Русские сани» среди команд учащихся общеобр</w:t>
      </w:r>
      <w:r w:rsidRPr="00D33C00">
        <w:rPr>
          <w:sz w:val="28"/>
          <w:szCs w:val="28"/>
        </w:rPr>
        <w:t>а</w:t>
      </w:r>
      <w:r w:rsidRPr="00D33C00">
        <w:rPr>
          <w:sz w:val="28"/>
          <w:szCs w:val="28"/>
        </w:rPr>
        <w:t>зовательных учреждений г</w:t>
      </w:r>
      <w:proofErr w:type="gramStart"/>
      <w:r w:rsidRPr="00D33C00">
        <w:rPr>
          <w:sz w:val="28"/>
          <w:szCs w:val="28"/>
        </w:rPr>
        <w:t>.Н</w:t>
      </w:r>
      <w:proofErr w:type="gramEnd"/>
      <w:r w:rsidRPr="00D33C00">
        <w:rPr>
          <w:sz w:val="28"/>
          <w:szCs w:val="28"/>
        </w:rPr>
        <w:t xml:space="preserve">овокузнецка. </w:t>
      </w:r>
    </w:p>
    <w:p w:rsidR="00EC3EB8" w:rsidRDefault="00EC3EB8" w:rsidP="00EC3EB8">
      <w:pPr>
        <w:spacing w:before="120" w:after="12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2431240" cy="2399386"/>
            <wp:effectExtent l="19050" t="0" r="7160" b="0"/>
            <wp:docPr id="28" name="Рисунок 1" descr="C:\Documents and Settings\Оператор\Рабочий стол\Фото\2016\Русские сани_2016\отбор\DSC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ператор\Рабочий стол\Фото\2016\Русские сани_2016\отбор\DSC_0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50" cy="24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9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3616604" cy="2395727"/>
            <wp:effectExtent l="19050" t="0" r="2896" b="0"/>
            <wp:docPr id="29" name="Рисунок 2" descr="C:\Documents and Settings\Оператор\Рабочий стол\Фото\2016\Русские сани_2016\отбор\DSC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ператор\Рабочий стол\Фото\2016\Русские сани_2016\отбор\DSC_0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98" cy="239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B8" w:rsidRDefault="00EC3EB8" w:rsidP="00DA14A2">
      <w:pPr>
        <w:spacing w:after="200" w:line="276" w:lineRule="auto"/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6"/>
        <w:gridCol w:w="4978"/>
      </w:tblGrid>
      <w:tr w:rsidR="00495F9D" w:rsidTr="00442F21">
        <w:tc>
          <w:tcPr>
            <w:tcW w:w="5586" w:type="dxa"/>
          </w:tcPr>
          <w:p w:rsidR="00495F9D" w:rsidRDefault="00495F9D" w:rsidP="00EF16A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95F9D">
              <w:rPr>
                <w:noProof/>
                <w:sz w:val="28"/>
                <w:szCs w:val="28"/>
              </w:rPr>
              <w:drawing>
                <wp:inline distT="0" distB="0" distL="0" distR="0">
                  <wp:extent cx="3390900" cy="2578368"/>
                  <wp:effectExtent l="19050" t="0" r="0" b="0"/>
                  <wp:docPr id="20" name="Рисунок 15" descr="C:\Documents and Settings\Оператор\Рабочий стол\Фото\2016\КСЦОН_04.2016\Отбор\DSC_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Оператор\Рабочий стол\Фото\2016\КСЦОН_04.2016\Отбор\DSC_0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78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495F9D" w:rsidRDefault="00495F9D" w:rsidP="00495F9D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танцевальная программа «Да здравствует МАЙ!» для отдых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 КЦСОН Заводского района. </w:t>
            </w:r>
          </w:p>
          <w:p w:rsidR="00495F9D" w:rsidRDefault="00495F9D" w:rsidP="00495F9D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sz w:val="28"/>
                <w:szCs w:val="28"/>
              </w:rPr>
              <w:t>Мякот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495F9D" w:rsidRDefault="00495F9D" w:rsidP="00EF16A1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</w:tr>
    </w:tbl>
    <w:p w:rsidR="00EF16A1" w:rsidRDefault="00EF16A1" w:rsidP="00EF16A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Каждое лето педагогические работники организуют отдых воспитанников в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оздоровительных лагерях</w:t>
      </w:r>
      <w:r w:rsidR="00000952">
        <w:rPr>
          <w:sz w:val="28"/>
          <w:szCs w:val="28"/>
        </w:rPr>
        <w:t xml:space="preserve"> Кемеровской области</w:t>
      </w:r>
      <w:r w:rsidR="009044FF">
        <w:rPr>
          <w:sz w:val="28"/>
          <w:szCs w:val="28"/>
        </w:rPr>
        <w:t xml:space="preserve"> и других регионах России</w:t>
      </w:r>
      <w:r w:rsidR="00775CF1">
        <w:rPr>
          <w:sz w:val="28"/>
          <w:szCs w:val="28"/>
        </w:rPr>
        <w:t>. Около 165 воспитанников отдохнули за это лето в лаге</w:t>
      </w:r>
      <w:r w:rsidR="00775CF1" w:rsidRPr="006C70E8">
        <w:rPr>
          <w:sz w:val="28"/>
          <w:szCs w:val="28"/>
        </w:rPr>
        <w:t>рях «Солнечный», «Юность»</w:t>
      </w:r>
      <w:r w:rsidR="006C70E8" w:rsidRPr="006C70E8">
        <w:rPr>
          <w:sz w:val="28"/>
          <w:szCs w:val="28"/>
        </w:rPr>
        <w:t>, «Ко</w:t>
      </w:r>
      <w:r w:rsidR="006C70E8" w:rsidRPr="006C70E8">
        <w:rPr>
          <w:sz w:val="28"/>
          <w:szCs w:val="28"/>
        </w:rPr>
        <w:t>с</w:t>
      </w:r>
      <w:r w:rsidR="006C70E8" w:rsidRPr="006C70E8">
        <w:rPr>
          <w:sz w:val="28"/>
          <w:szCs w:val="28"/>
        </w:rPr>
        <w:t>мос», «Ратник», «</w:t>
      </w:r>
      <w:proofErr w:type="spellStart"/>
      <w:r w:rsidR="006C70E8" w:rsidRPr="006C70E8">
        <w:rPr>
          <w:sz w:val="28"/>
          <w:szCs w:val="28"/>
        </w:rPr>
        <w:t>Мрас-Су</w:t>
      </w:r>
      <w:proofErr w:type="spellEnd"/>
      <w:r w:rsidR="006C70E8" w:rsidRPr="006C70E8">
        <w:rPr>
          <w:sz w:val="28"/>
          <w:szCs w:val="28"/>
        </w:rPr>
        <w:t>»;</w:t>
      </w:r>
      <w:r w:rsidR="00775CF1" w:rsidRPr="006C70E8">
        <w:rPr>
          <w:sz w:val="28"/>
          <w:szCs w:val="28"/>
        </w:rPr>
        <w:t xml:space="preserve"> туристиче</w:t>
      </w:r>
      <w:r w:rsidR="006C70E8" w:rsidRPr="006C70E8">
        <w:rPr>
          <w:sz w:val="28"/>
          <w:szCs w:val="28"/>
        </w:rPr>
        <w:t>ских</w:t>
      </w:r>
      <w:r w:rsidR="00775CF1" w:rsidRPr="006C70E8">
        <w:rPr>
          <w:sz w:val="28"/>
          <w:szCs w:val="28"/>
        </w:rPr>
        <w:t xml:space="preserve"> баз</w:t>
      </w:r>
      <w:r w:rsidR="006C70E8" w:rsidRPr="006C70E8">
        <w:rPr>
          <w:sz w:val="28"/>
          <w:szCs w:val="28"/>
        </w:rPr>
        <w:t>ах</w:t>
      </w:r>
      <w:r w:rsidR="00775CF1">
        <w:rPr>
          <w:sz w:val="28"/>
          <w:szCs w:val="28"/>
        </w:rPr>
        <w:t xml:space="preserve"> «Детская империя туризма» и «Тарбаган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628"/>
      </w:tblGrid>
      <w:tr w:rsidR="00043DD3" w:rsidTr="00442F21">
        <w:tc>
          <w:tcPr>
            <w:tcW w:w="3936" w:type="dxa"/>
            <w:vAlign w:val="center"/>
          </w:tcPr>
          <w:p w:rsidR="00126310" w:rsidRDefault="00043DD3" w:rsidP="00126310">
            <w:pPr>
              <w:jc w:val="center"/>
              <w:rPr>
                <w:sz w:val="28"/>
                <w:szCs w:val="28"/>
              </w:rPr>
            </w:pPr>
            <w:r w:rsidRPr="00AC6846">
              <w:rPr>
                <w:sz w:val="28"/>
                <w:szCs w:val="28"/>
              </w:rPr>
              <w:lastRenderedPageBreak/>
              <w:t xml:space="preserve">Загородный оздоровительный лагерь "Юность", педагоги </w:t>
            </w:r>
          </w:p>
          <w:p w:rsidR="00043DD3" w:rsidRPr="00AC6846" w:rsidRDefault="00043DD3" w:rsidP="00126310">
            <w:pPr>
              <w:jc w:val="center"/>
              <w:rPr>
                <w:sz w:val="28"/>
                <w:szCs w:val="28"/>
              </w:rPr>
            </w:pPr>
            <w:r w:rsidRPr="00AC6846">
              <w:rPr>
                <w:sz w:val="28"/>
                <w:szCs w:val="28"/>
              </w:rPr>
              <w:t xml:space="preserve">Казанцева Н.А., </w:t>
            </w:r>
            <w:proofErr w:type="spellStart"/>
            <w:r w:rsidRPr="00AC6846">
              <w:rPr>
                <w:sz w:val="28"/>
                <w:szCs w:val="28"/>
              </w:rPr>
              <w:t>Урженко</w:t>
            </w:r>
            <w:proofErr w:type="spellEnd"/>
            <w:r w:rsidRPr="00AC6846">
              <w:rPr>
                <w:sz w:val="28"/>
                <w:szCs w:val="28"/>
              </w:rPr>
              <w:t xml:space="preserve"> Н.В.</w:t>
            </w:r>
          </w:p>
          <w:p w:rsidR="00043DD3" w:rsidRDefault="00043DD3" w:rsidP="008B7C65">
            <w:pPr>
              <w:spacing w:before="120" w:after="120"/>
              <w:jc w:val="center"/>
            </w:pPr>
          </w:p>
        </w:tc>
        <w:tc>
          <w:tcPr>
            <w:tcW w:w="6628" w:type="dxa"/>
          </w:tcPr>
          <w:p w:rsidR="00043DD3" w:rsidRDefault="00043DD3" w:rsidP="00043DD3">
            <w:pPr>
              <w:spacing w:before="120" w:after="120"/>
              <w:jc w:val="right"/>
            </w:pPr>
            <w:r w:rsidRPr="00043DD3">
              <w:rPr>
                <w:noProof/>
              </w:rPr>
              <w:drawing>
                <wp:inline distT="0" distB="0" distL="0" distR="0">
                  <wp:extent cx="3850691" cy="2166775"/>
                  <wp:effectExtent l="19050" t="0" r="0" b="0"/>
                  <wp:docPr id="14" name="Рисунок 7" descr="C:\Documents and Settings\Оператор\Рабочий стол\Обмен\Урженко Наталья Васильевна\DSC02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Оператор\Рабочий стол\Обмен\Урженко Наталья Васильевна\DSC02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934" cy="216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284" w:rsidRDefault="00536284" w:rsidP="00043DD3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5481" cy="2755416"/>
            <wp:effectExtent l="19050" t="0" r="0" b="0"/>
            <wp:docPr id="13" name="Рисунок 8" descr="C:\Documents and Settings\Оператор\Рабочий стол\Обмен\Урженко Наталья Васильевна\IMG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ператор\Рабочий стол\Обмен\Урженко Наталья Васильевна\IMG_16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36" b="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81" cy="27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069"/>
      </w:tblGrid>
      <w:tr w:rsidR="00EF16A1" w:rsidTr="00442F21">
        <w:tc>
          <w:tcPr>
            <w:tcW w:w="5495" w:type="dxa"/>
          </w:tcPr>
          <w:p w:rsidR="00EF16A1" w:rsidRDefault="00EF16A1" w:rsidP="00EF16A1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16A1">
              <w:rPr>
                <w:noProof/>
                <w:sz w:val="28"/>
                <w:szCs w:val="28"/>
              </w:rPr>
              <w:drawing>
                <wp:inline distT="0" distB="0" distL="0" distR="0">
                  <wp:extent cx="3170377" cy="2378557"/>
                  <wp:effectExtent l="19050" t="0" r="0" b="0"/>
                  <wp:docPr id="4" name="Рисунок 3" descr="C:\Documents and Settings\Оператор\Рабочий стол\Фото\2016\Мальцев_Казань_2016_лето\KOc3jKMtg5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Оператор\Рабочий стол\Фото\2016\Мальцев_Казань_2016_лето\KOc3jKMtg5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524" cy="237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EF16A1" w:rsidRDefault="00EF16A1" w:rsidP="008B7C6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ое мероприятие в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ь, тренер Мальцев И.В.</w:t>
            </w:r>
          </w:p>
        </w:tc>
      </w:tr>
    </w:tbl>
    <w:p w:rsidR="001149CA" w:rsidRDefault="001149CA" w:rsidP="00C53A15">
      <w:pPr>
        <w:ind w:firstLine="851"/>
        <w:jc w:val="both"/>
        <w:rPr>
          <w:sz w:val="28"/>
          <w:szCs w:val="28"/>
        </w:rPr>
      </w:pPr>
    </w:p>
    <w:p w:rsidR="004F447C" w:rsidRDefault="004F447C" w:rsidP="003B336F">
      <w:pPr>
        <w:jc w:val="both"/>
        <w:rPr>
          <w:sz w:val="28"/>
          <w:szCs w:val="28"/>
        </w:rPr>
      </w:pPr>
    </w:p>
    <w:p w:rsidR="003B336F" w:rsidRPr="003B336F" w:rsidRDefault="003B336F" w:rsidP="003B336F">
      <w:pPr>
        <w:jc w:val="both"/>
        <w:rPr>
          <w:sz w:val="28"/>
          <w:szCs w:val="28"/>
        </w:rPr>
      </w:pPr>
      <w:r w:rsidRPr="003B336F">
        <w:rPr>
          <w:sz w:val="28"/>
          <w:szCs w:val="28"/>
        </w:rPr>
        <w:t>В сентябре в ДЮСШ № 3 традиционно проходит посвящение новичков в спортсм</w:t>
      </w:r>
      <w:r w:rsidRPr="003B336F">
        <w:rPr>
          <w:sz w:val="28"/>
          <w:szCs w:val="28"/>
        </w:rPr>
        <w:t>е</w:t>
      </w:r>
      <w:r w:rsidRPr="003B336F">
        <w:rPr>
          <w:sz w:val="28"/>
          <w:szCs w:val="28"/>
        </w:rPr>
        <w:t xml:space="preserve">ны. </w:t>
      </w:r>
      <w:r w:rsidR="008B7C65">
        <w:rPr>
          <w:sz w:val="28"/>
          <w:szCs w:val="28"/>
        </w:rPr>
        <w:t xml:space="preserve">В этот раз </w:t>
      </w:r>
      <w:r w:rsidR="004F447C">
        <w:rPr>
          <w:sz w:val="28"/>
          <w:szCs w:val="28"/>
        </w:rPr>
        <w:t>ребята</w:t>
      </w:r>
      <w:r w:rsidRPr="003B336F">
        <w:rPr>
          <w:sz w:val="28"/>
          <w:szCs w:val="28"/>
        </w:rPr>
        <w:t xml:space="preserve"> и их родители </w:t>
      </w:r>
      <w:r>
        <w:rPr>
          <w:sz w:val="28"/>
          <w:szCs w:val="28"/>
        </w:rPr>
        <w:t xml:space="preserve">впервые </w:t>
      </w:r>
      <w:r w:rsidRPr="003B336F">
        <w:rPr>
          <w:sz w:val="28"/>
          <w:szCs w:val="28"/>
        </w:rPr>
        <w:t>заложили на тер</w:t>
      </w:r>
      <w:r w:rsidR="004F447C">
        <w:rPr>
          <w:sz w:val="28"/>
          <w:szCs w:val="28"/>
        </w:rPr>
        <w:t>ритории ДЮСШ № 3 «Аллею спорта» - высадили молодые деревца.</w:t>
      </w:r>
    </w:p>
    <w:p w:rsidR="003B336F" w:rsidRDefault="003B336F" w:rsidP="003B336F">
      <w:pPr>
        <w:jc w:val="both"/>
        <w:rPr>
          <w:sz w:val="28"/>
          <w:szCs w:val="28"/>
        </w:rPr>
      </w:pPr>
    </w:p>
    <w:p w:rsidR="003B336F" w:rsidRDefault="003B336F" w:rsidP="00DE773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77691" cy="2103684"/>
            <wp:effectExtent l="19050" t="0" r="3659" b="0"/>
            <wp:docPr id="25" name="Рисунок 18" descr="C:\Documents and Settings\Оператор\Рабочий стол\Фото\2016\Аллея спорта_09.2016\отбор\DSC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Оператор\Рабочий стол\Фото\2016\Аллея спорта_09.2016\отбор\DSC_04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27" cy="210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E7730">
        <w:rPr>
          <w:noProof/>
          <w:sz w:val="28"/>
          <w:szCs w:val="28"/>
        </w:rPr>
        <w:drawing>
          <wp:inline distT="0" distB="0" distL="0" distR="0">
            <wp:extent cx="3114675" cy="2105025"/>
            <wp:effectExtent l="19050" t="0" r="9525" b="0"/>
            <wp:docPr id="27" name="Рисунок 20" descr="C:\Documents and Settings\Оператор\Рабочий стол\Фото\2016\Аллея спорта_09.2016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Оператор\Рабочий стол\Фото\2016\Аллея спорта_09.2016\DSC_04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214" t="1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6F" w:rsidRDefault="003B336F" w:rsidP="00C53A15">
      <w:pPr>
        <w:ind w:firstLine="851"/>
        <w:jc w:val="both"/>
        <w:rPr>
          <w:sz w:val="28"/>
          <w:szCs w:val="28"/>
        </w:rPr>
      </w:pPr>
    </w:p>
    <w:p w:rsidR="00C53A15" w:rsidRDefault="00C53A15" w:rsidP="008B7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16 в парке им. Ю.А. Гагарина состоялся </w:t>
      </w:r>
      <w:r w:rsidRPr="00DA6CBB">
        <w:rPr>
          <w:sz w:val="28"/>
          <w:szCs w:val="28"/>
        </w:rPr>
        <w:t>первый фестиваль дополн</w:t>
      </w:r>
      <w:r w:rsidRPr="00DA6CBB">
        <w:rPr>
          <w:sz w:val="28"/>
          <w:szCs w:val="28"/>
        </w:rPr>
        <w:t>и</w:t>
      </w:r>
      <w:r w:rsidRPr="00DA6CBB">
        <w:rPr>
          <w:sz w:val="28"/>
          <w:szCs w:val="28"/>
        </w:rPr>
        <w:t>тельного образования «Парад планет». Д</w:t>
      </w:r>
      <w:r>
        <w:rPr>
          <w:sz w:val="28"/>
          <w:szCs w:val="28"/>
        </w:rPr>
        <w:t>ЮСШ № 3 представила на фестивале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ельные выступления обучающихся спортивных групп: дзюдо, рукопашного боя, гандбола, футбола, аэробики, пауэрлифтинга, современного </w:t>
      </w:r>
      <w:proofErr w:type="spellStart"/>
      <w:r>
        <w:rPr>
          <w:sz w:val="28"/>
          <w:szCs w:val="28"/>
        </w:rPr>
        <w:t>мечевого</w:t>
      </w:r>
      <w:proofErr w:type="spellEnd"/>
      <w:r>
        <w:rPr>
          <w:sz w:val="28"/>
          <w:szCs w:val="28"/>
        </w:rPr>
        <w:t xml:space="preserve"> боя</w:t>
      </w:r>
      <w:r w:rsidR="00DA6CBB">
        <w:rPr>
          <w:sz w:val="28"/>
          <w:szCs w:val="28"/>
        </w:rPr>
        <w:t xml:space="preserve">, так же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ли игровые площадки, где все желающие могли поучаствовать в спортивных э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фетах.  </w:t>
      </w:r>
    </w:p>
    <w:p w:rsidR="00BF3824" w:rsidRPr="00147D3A" w:rsidRDefault="00BF3824" w:rsidP="008B7C65">
      <w:pPr>
        <w:jc w:val="both"/>
        <w:rPr>
          <w:sz w:val="16"/>
          <w:szCs w:val="16"/>
        </w:rPr>
      </w:pPr>
    </w:p>
    <w:p w:rsidR="00EF16A1" w:rsidRDefault="00680384" w:rsidP="00BF38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3641" cy="2796960"/>
            <wp:effectExtent l="19050" t="0" r="0" b="0"/>
            <wp:docPr id="16" name="Рисунок 12" descr="C:\Documents and Settings\Оператор\Рабочий стол\Фото\2016\Парад планет_10.09.2016\Парад планет_09.2016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ператор\Рабочий стол\Фото\2016\Парад планет_10.09.2016\Парад планет_09.2016\DSC_0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84" cy="28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824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4143298" cy="2772461"/>
            <wp:effectExtent l="19050" t="0" r="0" b="0"/>
            <wp:docPr id="17" name="Рисунок 13" descr="C:\Documents and Settings\Оператор\Рабочий стол\Фото\2016\Парад планет_10.09.2016\Парад планет_09.2016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ператор\Рабочий стол\Фото\2016\Парад планет_10.09.2016\Парад планет_09.2016\DSC_0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8" cy="27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3A" w:rsidRPr="00147D3A" w:rsidRDefault="00147D3A" w:rsidP="00BF3824">
      <w:pPr>
        <w:jc w:val="center"/>
        <w:rPr>
          <w:sz w:val="10"/>
          <w:szCs w:val="10"/>
        </w:rPr>
      </w:pPr>
    </w:p>
    <w:p w:rsidR="00EF16A1" w:rsidRDefault="001149CA" w:rsidP="001149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4809" cy="3064302"/>
            <wp:effectExtent l="19050" t="0" r="5691" b="0"/>
            <wp:docPr id="18" name="Рисунок 14" descr="C:\Documents and Settings\Оператор\Рабочий стол\Фото\2016\Парад планет_10.09.2016\Парад планет_09.2016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ператор\Рабочий стол\Фото\2016\Парад планет_10.09.2016\Парад планет_09.2016\DSC_01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63" cy="306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B03" w:rsidRDefault="00D21B03" w:rsidP="00CD283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lastRenderedPageBreak/>
        <w:t>БОРЬБА ДЗЮДО</w:t>
      </w:r>
    </w:p>
    <w:p w:rsidR="00BF3824" w:rsidRPr="000C0147" w:rsidRDefault="00BF3824" w:rsidP="00CD283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36"/>
      </w:tblGrid>
      <w:tr w:rsidR="00442F21" w:rsidTr="00442F21">
        <w:tc>
          <w:tcPr>
            <w:tcW w:w="4928" w:type="dxa"/>
          </w:tcPr>
          <w:p w:rsidR="005B73C1" w:rsidRDefault="005B73C1" w:rsidP="00F6033C">
            <w:pPr>
              <w:jc w:val="both"/>
              <w:rPr>
                <w:sz w:val="28"/>
                <w:szCs w:val="28"/>
              </w:rPr>
            </w:pPr>
          </w:p>
          <w:p w:rsidR="005B73C1" w:rsidRDefault="005B73C1" w:rsidP="00F6033C">
            <w:pPr>
              <w:jc w:val="both"/>
              <w:rPr>
                <w:sz w:val="28"/>
                <w:szCs w:val="28"/>
              </w:rPr>
            </w:pPr>
          </w:p>
          <w:p w:rsidR="00442F21" w:rsidRDefault="00442F21" w:rsidP="00F603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орова</w:t>
            </w:r>
            <w:proofErr w:type="spellEnd"/>
            <w:r>
              <w:rPr>
                <w:sz w:val="28"/>
                <w:szCs w:val="28"/>
              </w:rPr>
              <w:t xml:space="preserve"> Зарина -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 Пер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е СФО до 18 лет по дзюдо в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чинск, тренер </w:t>
            </w:r>
            <w:proofErr w:type="spellStart"/>
            <w:r>
              <w:rPr>
                <w:sz w:val="28"/>
                <w:szCs w:val="28"/>
              </w:rPr>
              <w:t>Фандюшина</w:t>
            </w:r>
            <w:proofErr w:type="spellEnd"/>
            <w:r>
              <w:rPr>
                <w:sz w:val="28"/>
                <w:szCs w:val="28"/>
              </w:rPr>
              <w:t xml:space="preserve"> И.А. </w:t>
            </w:r>
          </w:p>
          <w:p w:rsidR="00442F21" w:rsidRDefault="00442F21" w:rsidP="004E5F57">
            <w:pPr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442F21" w:rsidRDefault="00442F21" w:rsidP="00442F21">
            <w:pPr>
              <w:jc w:val="center"/>
              <w:rPr>
                <w:sz w:val="28"/>
                <w:szCs w:val="28"/>
              </w:rPr>
            </w:pPr>
            <w:r w:rsidRPr="00442F21">
              <w:rPr>
                <w:noProof/>
                <w:sz w:val="28"/>
                <w:szCs w:val="28"/>
              </w:rPr>
              <w:drawing>
                <wp:inline distT="0" distB="0" distL="0" distR="0">
                  <wp:extent cx="3057525" cy="2782274"/>
                  <wp:effectExtent l="19050" t="0" r="9525" b="0"/>
                  <wp:docPr id="1" name="Рисунок 26" descr="C:\Documents and Settings\Оператор\Рабочий стол\Фото\2016\Рукоп.бой_дзюдо_на банер_2016\Отбор\1I0B17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Оператор\Рабочий стол\Фото\2016\Рукоп.бой_дзюдо_на банер_2016\Отбор\1I0B17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25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8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3C1" w:rsidRDefault="005B73C1" w:rsidP="00F314D4">
      <w:pPr>
        <w:jc w:val="both"/>
        <w:rPr>
          <w:sz w:val="28"/>
          <w:szCs w:val="28"/>
        </w:rPr>
      </w:pPr>
    </w:p>
    <w:p w:rsidR="00E57A44" w:rsidRDefault="004E5F57" w:rsidP="00F314D4">
      <w:pPr>
        <w:jc w:val="both"/>
        <w:rPr>
          <w:sz w:val="28"/>
          <w:szCs w:val="28"/>
        </w:rPr>
      </w:pPr>
      <w:r w:rsidRPr="004E5F57">
        <w:rPr>
          <w:sz w:val="28"/>
          <w:szCs w:val="28"/>
        </w:rPr>
        <w:t xml:space="preserve">Супрунова Юлия – </w:t>
      </w:r>
      <w:r w:rsidRPr="004E5F57">
        <w:rPr>
          <w:sz w:val="28"/>
          <w:szCs w:val="28"/>
          <w:lang w:val="en-US"/>
        </w:rPr>
        <w:t>II</w:t>
      </w:r>
      <w:r w:rsidRPr="004E5F57">
        <w:rPr>
          <w:sz w:val="28"/>
          <w:szCs w:val="28"/>
        </w:rPr>
        <w:t xml:space="preserve"> место, </w:t>
      </w:r>
      <w:proofErr w:type="spellStart"/>
      <w:r w:rsidRPr="004E5F57">
        <w:rPr>
          <w:sz w:val="28"/>
          <w:szCs w:val="28"/>
        </w:rPr>
        <w:t>Иноземцева</w:t>
      </w:r>
      <w:proofErr w:type="spellEnd"/>
      <w:r w:rsidRPr="004E5F57">
        <w:rPr>
          <w:sz w:val="28"/>
          <w:szCs w:val="28"/>
        </w:rPr>
        <w:t xml:space="preserve"> Екатерина </w:t>
      </w:r>
      <w:r w:rsidR="003235E7">
        <w:rPr>
          <w:sz w:val="28"/>
          <w:szCs w:val="28"/>
        </w:rPr>
        <w:t xml:space="preserve">- </w:t>
      </w:r>
      <w:r w:rsidRPr="004E5F57">
        <w:rPr>
          <w:sz w:val="28"/>
          <w:szCs w:val="28"/>
          <w:lang w:val="en-US"/>
        </w:rPr>
        <w:t>VI</w:t>
      </w:r>
      <w:r w:rsidRPr="004E5F57">
        <w:rPr>
          <w:sz w:val="28"/>
          <w:szCs w:val="28"/>
        </w:rPr>
        <w:t xml:space="preserve"> место в Первенстве России по самбо среди юниоров и юниорок 21-23 года в г</w:t>
      </w:r>
      <w:proofErr w:type="gramStart"/>
      <w:r w:rsidRPr="004E5F57">
        <w:rPr>
          <w:sz w:val="28"/>
          <w:szCs w:val="28"/>
        </w:rPr>
        <w:t>.К</w:t>
      </w:r>
      <w:proofErr w:type="gramEnd"/>
      <w:r w:rsidRPr="004E5F57">
        <w:rPr>
          <w:sz w:val="28"/>
          <w:szCs w:val="28"/>
        </w:rPr>
        <w:t xml:space="preserve">стово, тренер </w:t>
      </w:r>
      <w:proofErr w:type="spellStart"/>
      <w:r w:rsidRPr="004E5F57">
        <w:rPr>
          <w:sz w:val="28"/>
          <w:szCs w:val="28"/>
        </w:rPr>
        <w:t>Фандюшина</w:t>
      </w:r>
      <w:proofErr w:type="spellEnd"/>
      <w:r w:rsidRPr="004E5F57">
        <w:rPr>
          <w:sz w:val="28"/>
          <w:szCs w:val="28"/>
        </w:rPr>
        <w:t xml:space="preserve"> И.А. </w:t>
      </w:r>
    </w:p>
    <w:p w:rsidR="003235E7" w:rsidRDefault="003235E7" w:rsidP="004E5F57">
      <w:pPr>
        <w:rPr>
          <w:sz w:val="28"/>
          <w:szCs w:val="28"/>
        </w:rPr>
      </w:pPr>
    </w:p>
    <w:p w:rsidR="003235E7" w:rsidRDefault="003235E7" w:rsidP="00F314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яйкина</w:t>
      </w:r>
      <w:proofErr w:type="spellEnd"/>
      <w:r>
        <w:rPr>
          <w:sz w:val="28"/>
          <w:szCs w:val="28"/>
        </w:rPr>
        <w:t xml:space="preserve"> Анастасия, </w:t>
      </w:r>
      <w:proofErr w:type="spellStart"/>
      <w:r>
        <w:rPr>
          <w:sz w:val="28"/>
          <w:szCs w:val="28"/>
        </w:rPr>
        <w:t>Уртегешева</w:t>
      </w:r>
      <w:proofErr w:type="spellEnd"/>
      <w:r>
        <w:rPr>
          <w:sz w:val="28"/>
          <w:szCs w:val="28"/>
        </w:rPr>
        <w:t xml:space="preserve"> Элеонора – </w:t>
      </w:r>
      <w:r>
        <w:rPr>
          <w:sz w:val="28"/>
          <w:szCs w:val="28"/>
          <w:lang w:val="en-US"/>
        </w:rPr>
        <w:t>I</w:t>
      </w:r>
      <w:r w:rsidRPr="00323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</w:t>
      </w:r>
      <w:proofErr w:type="spellStart"/>
      <w:r>
        <w:rPr>
          <w:sz w:val="28"/>
          <w:szCs w:val="28"/>
        </w:rPr>
        <w:t>Краморов</w:t>
      </w:r>
      <w:proofErr w:type="spellEnd"/>
      <w:r>
        <w:rPr>
          <w:sz w:val="28"/>
          <w:szCs w:val="28"/>
        </w:rPr>
        <w:t xml:space="preserve"> Алексе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Булавин Марк, Зайцев Даниил, Тимченко Вячеслав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емеровской области по дзюдо среди юношей и девушек 2002-2003 гг.р.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Казанцева Н.А., </w:t>
      </w: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Э.Р., Абрамов В.М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</w:t>
      </w:r>
    </w:p>
    <w:p w:rsidR="003235E7" w:rsidRDefault="003235E7" w:rsidP="004E5F57">
      <w:pPr>
        <w:rPr>
          <w:sz w:val="28"/>
          <w:szCs w:val="28"/>
        </w:rPr>
      </w:pPr>
    </w:p>
    <w:p w:rsidR="003235E7" w:rsidRDefault="003235E7" w:rsidP="004758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лашник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(тренер Абрамов В.М.), Колесников Данил, </w:t>
      </w:r>
      <w:proofErr w:type="spellStart"/>
      <w:r>
        <w:rPr>
          <w:sz w:val="28"/>
          <w:szCs w:val="28"/>
        </w:rPr>
        <w:t>Конст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н</w:t>
      </w:r>
      <w:proofErr w:type="spellEnd"/>
      <w:r>
        <w:rPr>
          <w:sz w:val="28"/>
          <w:szCs w:val="28"/>
        </w:rPr>
        <w:t xml:space="preserve"> Николай, </w:t>
      </w:r>
      <w:proofErr w:type="spellStart"/>
      <w:r>
        <w:rPr>
          <w:sz w:val="28"/>
          <w:szCs w:val="28"/>
        </w:rPr>
        <w:t>Казаркин</w:t>
      </w:r>
      <w:proofErr w:type="spellEnd"/>
      <w:r>
        <w:rPr>
          <w:sz w:val="28"/>
          <w:szCs w:val="28"/>
        </w:rPr>
        <w:t xml:space="preserve"> Александр, Косых Илья, Иванцов Вадим - </w:t>
      </w:r>
      <w:r>
        <w:rPr>
          <w:sz w:val="28"/>
          <w:szCs w:val="28"/>
          <w:lang w:val="en-US"/>
        </w:rPr>
        <w:t>I</w:t>
      </w:r>
      <w:r w:rsidRPr="00323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</w:t>
      </w:r>
      <w:proofErr w:type="spellStart"/>
      <w:r>
        <w:rPr>
          <w:sz w:val="28"/>
          <w:szCs w:val="28"/>
        </w:rPr>
        <w:t>Кортелев</w:t>
      </w:r>
      <w:proofErr w:type="spellEnd"/>
      <w:r>
        <w:rPr>
          <w:sz w:val="28"/>
          <w:szCs w:val="28"/>
        </w:rPr>
        <w:t xml:space="preserve"> Павел, Дергунов Арсений, Золотарев Александр, Архипов Леонид, </w:t>
      </w:r>
      <w:proofErr w:type="spellStart"/>
      <w:r>
        <w:rPr>
          <w:sz w:val="28"/>
          <w:szCs w:val="28"/>
        </w:rPr>
        <w:t>Юзбашьян</w:t>
      </w:r>
      <w:proofErr w:type="spellEnd"/>
      <w:r>
        <w:rPr>
          <w:sz w:val="28"/>
          <w:szCs w:val="28"/>
        </w:rPr>
        <w:t xml:space="preserve"> Арам, Крюков Влад, Косых Никита, Сысоев Максим, </w:t>
      </w:r>
      <w:proofErr w:type="spellStart"/>
      <w:r>
        <w:rPr>
          <w:sz w:val="28"/>
          <w:szCs w:val="28"/>
        </w:rPr>
        <w:t>Карпешкин</w:t>
      </w:r>
      <w:proofErr w:type="spellEnd"/>
      <w:r>
        <w:rPr>
          <w:sz w:val="28"/>
          <w:szCs w:val="28"/>
        </w:rPr>
        <w:t xml:space="preserve"> Арсени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Хапов</w:t>
      </w:r>
      <w:proofErr w:type="spellEnd"/>
      <w:r>
        <w:rPr>
          <w:sz w:val="28"/>
          <w:szCs w:val="28"/>
        </w:rPr>
        <w:t xml:space="preserve"> Ростислав, </w:t>
      </w:r>
      <w:proofErr w:type="spellStart"/>
      <w:r>
        <w:rPr>
          <w:sz w:val="28"/>
          <w:szCs w:val="28"/>
        </w:rPr>
        <w:t>Нужнов</w:t>
      </w:r>
      <w:proofErr w:type="spellEnd"/>
      <w:r>
        <w:rPr>
          <w:sz w:val="28"/>
          <w:szCs w:val="28"/>
        </w:rPr>
        <w:t xml:space="preserve"> Александр, </w:t>
      </w:r>
      <w:proofErr w:type="spellStart"/>
      <w:r>
        <w:rPr>
          <w:sz w:val="28"/>
          <w:szCs w:val="28"/>
        </w:rPr>
        <w:t>Мнацанакян</w:t>
      </w:r>
      <w:proofErr w:type="spellEnd"/>
      <w:r>
        <w:rPr>
          <w:sz w:val="28"/>
          <w:szCs w:val="28"/>
        </w:rPr>
        <w:t xml:space="preserve"> Артур, Смагин Григорий, </w:t>
      </w:r>
      <w:proofErr w:type="spellStart"/>
      <w:r>
        <w:rPr>
          <w:sz w:val="28"/>
          <w:szCs w:val="28"/>
        </w:rPr>
        <w:t>Констандинян</w:t>
      </w:r>
      <w:proofErr w:type="spellEnd"/>
      <w:r>
        <w:rPr>
          <w:sz w:val="28"/>
          <w:szCs w:val="28"/>
        </w:rPr>
        <w:t xml:space="preserve"> Арарат, Журавлев Евгений, Муратов Артем, Школьников Герман, Ефремо</w:t>
      </w:r>
      <w:r w:rsidR="00043ED9">
        <w:rPr>
          <w:sz w:val="28"/>
          <w:szCs w:val="28"/>
        </w:rPr>
        <w:t>в Е</w:t>
      </w:r>
      <w:r>
        <w:rPr>
          <w:sz w:val="28"/>
          <w:szCs w:val="28"/>
        </w:rPr>
        <w:t xml:space="preserve">гор, </w:t>
      </w:r>
      <w:r w:rsidR="00043ED9">
        <w:rPr>
          <w:sz w:val="28"/>
          <w:szCs w:val="28"/>
        </w:rPr>
        <w:t>П</w:t>
      </w:r>
      <w:r w:rsidR="00043ED9">
        <w:rPr>
          <w:sz w:val="28"/>
          <w:szCs w:val="28"/>
        </w:rPr>
        <w:t>у</w:t>
      </w:r>
      <w:r w:rsidR="00043ED9">
        <w:rPr>
          <w:sz w:val="28"/>
          <w:szCs w:val="28"/>
        </w:rPr>
        <w:t>тятин Сергей</w:t>
      </w:r>
      <w:proofErr w:type="gramEnd"/>
      <w:r w:rsidR="00043ED9">
        <w:rPr>
          <w:sz w:val="28"/>
          <w:szCs w:val="28"/>
        </w:rPr>
        <w:t xml:space="preserve"> - </w:t>
      </w:r>
      <w:proofErr w:type="gramStart"/>
      <w:r w:rsidR="00043ED9">
        <w:rPr>
          <w:sz w:val="28"/>
          <w:szCs w:val="28"/>
          <w:lang w:val="en-US"/>
        </w:rPr>
        <w:t>III</w:t>
      </w:r>
      <w:r w:rsidR="00043ED9">
        <w:rPr>
          <w:sz w:val="28"/>
          <w:szCs w:val="28"/>
        </w:rPr>
        <w:t xml:space="preserve"> места в Межрегиональном турнире «Юный боец» по боевому самбо среди детей, юношей в г.Новокузнецк тренер Мамонов Д.И.</w:t>
      </w:r>
      <w:proofErr w:type="gramEnd"/>
    </w:p>
    <w:p w:rsidR="00D8156D" w:rsidRDefault="00D8156D" w:rsidP="004E5F57">
      <w:pPr>
        <w:rPr>
          <w:sz w:val="28"/>
          <w:szCs w:val="28"/>
        </w:rPr>
      </w:pPr>
    </w:p>
    <w:p w:rsidR="00D8156D" w:rsidRDefault="00D8156D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лова Яна - </w:t>
      </w:r>
      <w:r w:rsidR="00303440">
        <w:rPr>
          <w:sz w:val="28"/>
          <w:szCs w:val="28"/>
          <w:lang w:val="en-US"/>
        </w:rPr>
        <w:t>III</w:t>
      </w:r>
      <w:r w:rsidR="0030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Первенстве </w:t>
      </w:r>
      <w:r w:rsidR="00303440">
        <w:rPr>
          <w:sz w:val="28"/>
          <w:szCs w:val="28"/>
        </w:rPr>
        <w:t>Сибирского федерального Округа по дзюдо среди юниоров и юниорок до 21 года  в г</w:t>
      </w:r>
      <w:proofErr w:type="gramStart"/>
      <w:r w:rsidR="00303440">
        <w:rPr>
          <w:sz w:val="28"/>
          <w:szCs w:val="28"/>
        </w:rPr>
        <w:t>.А</w:t>
      </w:r>
      <w:proofErr w:type="gramEnd"/>
      <w:r w:rsidR="00303440">
        <w:rPr>
          <w:sz w:val="28"/>
          <w:szCs w:val="28"/>
        </w:rPr>
        <w:t xml:space="preserve">бакан, тренер </w:t>
      </w:r>
      <w:proofErr w:type="spellStart"/>
      <w:r w:rsidR="00303440">
        <w:rPr>
          <w:sz w:val="28"/>
          <w:szCs w:val="28"/>
        </w:rPr>
        <w:t>Фандюшина</w:t>
      </w:r>
      <w:proofErr w:type="spellEnd"/>
      <w:r w:rsidR="00303440">
        <w:rPr>
          <w:sz w:val="28"/>
          <w:szCs w:val="28"/>
        </w:rPr>
        <w:t xml:space="preserve"> И.А. </w:t>
      </w:r>
    </w:p>
    <w:p w:rsidR="007F4032" w:rsidRDefault="007F4032" w:rsidP="004E5F57">
      <w:pPr>
        <w:rPr>
          <w:sz w:val="28"/>
          <w:szCs w:val="28"/>
        </w:rPr>
      </w:pPr>
    </w:p>
    <w:p w:rsidR="007F4032" w:rsidRDefault="00F61F35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унова Юл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</w:t>
      </w: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Екатери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на Первенстве 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Федерального округа по дзюдо среди юниоров до 23 лет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 </w:t>
      </w:r>
    </w:p>
    <w:p w:rsidR="00F61F35" w:rsidRDefault="00F61F35" w:rsidP="004E5F57">
      <w:pPr>
        <w:rPr>
          <w:sz w:val="28"/>
          <w:szCs w:val="28"/>
        </w:rPr>
      </w:pPr>
    </w:p>
    <w:p w:rsidR="00F61F35" w:rsidRDefault="00F61F35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Юлия</w:t>
      </w:r>
      <w:r w:rsidR="00912BB7">
        <w:rPr>
          <w:sz w:val="28"/>
          <w:szCs w:val="28"/>
        </w:rPr>
        <w:t xml:space="preserve">, </w:t>
      </w:r>
      <w:proofErr w:type="spellStart"/>
      <w:r w:rsidR="00912BB7">
        <w:rPr>
          <w:sz w:val="28"/>
          <w:szCs w:val="28"/>
        </w:rPr>
        <w:t>Горяинова</w:t>
      </w:r>
      <w:proofErr w:type="spellEnd"/>
      <w:r w:rsidR="00912BB7">
        <w:rPr>
          <w:sz w:val="28"/>
          <w:szCs w:val="28"/>
        </w:rPr>
        <w:t xml:space="preserve"> Дарья – </w:t>
      </w:r>
      <w:r w:rsidR="00912BB7">
        <w:rPr>
          <w:sz w:val="28"/>
          <w:szCs w:val="28"/>
          <w:lang w:val="en-US"/>
        </w:rPr>
        <w:t>I</w:t>
      </w:r>
      <w:r w:rsidR="00912BB7">
        <w:rPr>
          <w:sz w:val="28"/>
          <w:szCs w:val="28"/>
        </w:rPr>
        <w:t xml:space="preserve"> места в Первенстве Кемеровской области по самбо среди юношей и девушек 15-16 лет в г</w:t>
      </w:r>
      <w:proofErr w:type="gramStart"/>
      <w:r w:rsidR="00912BB7">
        <w:rPr>
          <w:sz w:val="28"/>
          <w:szCs w:val="28"/>
        </w:rPr>
        <w:t>.Н</w:t>
      </w:r>
      <w:proofErr w:type="gramEnd"/>
      <w:r w:rsidR="00912BB7">
        <w:rPr>
          <w:sz w:val="28"/>
          <w:szCs w:val="28"/>
        </w:rPr>
        <w:t xml:space="preserve">овокузнецк, тренер </w:t>
      </w:r>
      <w:proofErr w:type="spellStart"/>
      <w:r w:rsidR="00912BB7">
        <w:rPr>
          <w:sz w:val="28"/>
          <w:szCs w:val="28"/>
        </w:rPr>
        <w:t>Фандюшина</w:t>
      </w:r>
      <w:proofErr w:type="spellEnd"/>
      <w:r w:rsidR="00912BB7">
        <w:rPr>
          <w:sz w:val="28"/>
          <w:szCs w:val="28"/>
        </w:rPr>
        <w:t xml:space="preserve"> И.А. </w:t>
      </w:r>
    </w:p>
    <w:p w:rsidR="00B23BB8" w:rsidRDefault="00B23BB8" w:rsidP="004758FD">
      <w:pPr>
        <w:jc w:val="both"/>
        <w:rPr>
          <w:sz w:val="28"/>
          <w:szCs w:val="28"/>
        </w:rPr>
      </w:pPr>
    </w:p>
    <w:p w:rsidR="00B23BB8" w:rsidRDefault="00B23BB8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 xml:space="preserve"> Дарья, </w:t>
      </w:r>
      <w:proofErr w:type="spellStart"/>
      <w:r>
        <w:rPr>
          <w:sz w:val="28"/>
          <w:szCs w:val="28"/>
        </w:rPr>
        <w:t>Кахорова</w:t>
      </w:r>
      <w:proofErr w:type="spellEnd"/>
      <w:r>
        <w:rPr>
          <w:sz w:val="28"/>
          <w:szCs w:val="28"/>
        </w:rPr>
        <w:t xml:space="preserve"> Зарина, Малышева Юлия 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ых краевых соревнованиях по дзюдо на призы администрации </w:t>
      </w:r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нусинска (юноши, девушки 2000-2002 гг.р.) в г.Минусинск, тренеры Абрамов В.М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 </w:t>
      </w:r>
    </w:p>
    <w:p w:rsidR="00A126B4" w:rsidRDefault="00A126B4" w:rsidP="004758FD">
      <w:pPr>
        <w:jc w:val="both"/>
        <w:rPr>
          <w:sz w:val="28"/>
          <w:szCs w:val="28"/>
        </w:rPr>
      </w:pPr>
    </w:p>
    <w:p w:rsidR="00A126B4" w:rsidRDefault="00A126B4" w:rsidP="004758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лашников Илья</w:t>
      </w:r>
      <w:r w:rsidR="00CD6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(тренер Абрамов В.М.), Сысоев Максим, </w:t>
      </w:r>
      <w:proofErr w:type="spellStart"/>
      <w:r>
        <w:rPr>
          <w:sz w:val="28"/>
          <w:szCs w:val="28"/>
        </w:rPr>
        <w:t>Адамаян</w:t>
      </w:r>
      <w:proofErr w:type="spellEnd"/>
      <w:r>
        <w:rPr>
          <w:sz w:val="28"/>
          <w:szCs w:val="28"/>
        </w:rPr>
        <w:t xml:space="preserve">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, </w:t>
      </w:r>
      <w:proofErr w:type="spellStart"/>
      <w:r>
        <w:rPr>
          <w:sz w:val="28"/>
          <w:szCs w:val="28"/>
        </w:rPr>
        <w:t>Хапов</w:t>
      </w:r>
      <w:proofErr w:type="spellEnd"/>
      <w:r>
        <w:rPr>
          <w:sz w:val="28"/>
          <w:szCs w:val="28"/>
        </w:rPr>
        <w:t xml:space="preserve"> Ростислав, </w:t>
      </w:r>
      <w:proofErr w:type="spellStart"/>
      <w:r>
        <w:rPr>
          <w:sz w:val="28"/>
          <w:szCs w:val="28"/>
        </w:rPr>
        <w:t>Тагаев</w:t>
      </w:r>
      <w:proofErr w:type="spellEnd"/>
      <w:r>
        <w:rPr>
          <w:sz w:val="28"/>
          <w:szCs w:val="28"/>
        </w:rPr>
        <w:t xml:space="preserve"> Александр, </w:t>
      </w:r>
      <w:r w:rsidR="00761CCD">
        <w:rPr>
          <w:sz w:val="28"/>
          <w:szCs w:val="28"/>
        </w:rPr>
        <w:t xml:space="preserve">Архипов Леонид - </w:t>
      </w:r>
      <w:r w:rsidR="00761CCD">
        <w:rPr>
          <w:sz w:val="28"/>
          <w:szCs w:val="28"/>
          <w:lang w:val="en-US"/>
        </w:rPr>
        <w:t>I</w:t>
      </w:r>
      <w:r w:rsidR="00761CCD">
        <w:rPr>
          <w:sz w:val="28"/>
          <w:szCs w:val="28"/>
        </w:rPr>
        <w:t xml:space="preserve"> места, </w:t>
      </w:r>
      <w:proofErr w:type="spellStart"/>
      <w:r w:rsidR="00761CCD">
        <w:rPr>
          <w:sz w:val="28"/>
          <w:szCs w:val="28"/>
        </w:rPr>
        <w:t>Шабоян</w:t>
      </w:r>
      <w:proofErr w:type="spellEnd"/>
      <w:r w:rsidR="00761CCD">
        <w:rPr>
          <w:sz w:val="28"/>
          <w:szCs w:val="28"/>
        </w:rPr>
        <w:t xml:space="preserve"> Се</w:t>
      </w:r>
      <w:r w:rsidR="00761CCD">
        <w:rPr>
          <w:sz w:val="28"/>
          <w:szCs w:val="28"/>
        </w:rPr>
        <w:t>р</w:t>
      </w:r>
      <w:r w:rsidR="00761CCD">
        <w:rPr>
          <w:sz w:val="28"/>
          <w:szCs w:val="28"/>
        </w:rPr>
        <w:t xml:space="preserve">гей, </w:t>
      </w:r>
      <w:proofErr w:type="spellStart"/>
      <w:r w:rsidR="00761CCD">
        <w:rPr>
          <w:sz w:val="28"/>
          <w:szCs w:val="28"/>
        </w:rPr>
        <w:t>Мнацанакян</w:t>
      </w:r>
      <w:proofErr w:type="spellEnd"/>
      <w:r w:rsidR="00761CCD">
        <w:rPr>
          <w:sz w:val="28"/>
          <w:szCs w:val="28"/>
        </w:rPr>
        <w:t xml:space="preserve"> Артур, Нерсесян Вячеслав, </w:t>
      </w:r>
      <w:proofErr w:type="spellStart"/>
      <w:r w:rsidR="00761CCD">
        <w:rPr>
          <w:sz w:val="28"/>
          <w:szCs w:val="28"/>
        </w:rPr>
        <w:t>Кортелев</w:t>
      </w:r>
      <w:proofErr w:type="spellEnd"/>
      <w:r w:rsidR="00761CCD">
        <w:rPr>
          <w:sz w:val="28"/>
          <w:szCs w:val="28"/>
        </w:rPr>
        <w:t xml:space="preserve"> Павел, </w:t>
      </w:r>
      <w:proofErr w:type="spellStart"/>
      <w:r w:rsidR="00761CCD">
        <w:rPr>
          <w:sz w:val="28"/>
          <w:szCs w:val="28"/>
        </w:rPr>
        <w:t>Быстров</w:t>
      </w:r>
      <w:proofErr w:type="spellEnd"/>
      <w:r w:rsidR="00761CCD">
        <w:rPr>
          <w:sz w:val="28"/>
          <w:szCs w:val="28"/>
        </w:rPr>
        <w:t xml:space="preserve"> Игнат, Косых Никита - </w:t>
      </w:r>
      <w:r w:rsidR="00761CCD">
        <w:rPr>
          <w:sz w:val="28"/>
          <w:szCs w:val="28"/>
          <w:lang w:val="en-US"/>
        </w:rPr>
        <w:t>II</w:t>
      </w:r>
      <w:r w:rsidR="00761CCD">
        <w:rPr>
          <w:sz w:val="28"/>
          <w:szCs w:val="28"/>
        </w:rPr>
        <w:t xml:space="preserve"> места, </w:t>
      </w:r>
      <w:proofErr w:type="spellStart"/>
      <w:r w:rsidR="00761CCD">
        <w:rPr>
          <w:sz w:val="28"/>
          <w:szCs w:val="28"/>
        </w:rPr>
        <w:t>Ахматчин</w:t>
      </w:r>
      <w:proofErr w:type="spellEnd"/>
      <w:r w:rsidR="00761CCD">
        <w:rPr>
          <w:sz w:val="28"/>
          <w:szCs w:val="28"/>
        </w:rPr>
        <w:t xml:space="preserve"> Илья, </w:t>
      </w:r>
      <w:proofErr w:type="spellStart"/>
      <w:r w:rsidR="00761CCD">
        <w:rPr>
          <w:sz w:val="28"/>
          <w:szCs w:val="28"/>
        </w:rPr>
        <w:t>Хамадеев</w:t>
      </w:r>
      <w:proofErr w:type="spellEnd"/>
      <w:r w:rsidR="00761CCD">
        <w:rPr>
          <w:sz w:val="28"/>
          <w:szCs w:val="28"/>
        </w:rPr>
        <w:t xml:space="preserve"> Александр, </w:t>
      </w:r>
      <w:proofErr w:type="spellStart"/>
      <w:r w:rsidR="00761CCD">
        <w:rPr>
          <w:sz w:val="28"/>
          <w:szCs w:val="28"/>
        </w:rPr>
        <w:t>Караман</w:t>
      </w:r>
      <w:proofErr w:type="spellEnd"/>
      <w:r w:rsidR="00761CCD">
        <w:rPr>
          <w:sz w:val="28"/>
          <w:szCs w:val="28"/>
        </w:rPr>
        <w:t xml:space="preserve"> Богдан, Панин К</w:t>
      </w:r>
      <w:r w:rsidR="00761CCD">
        <w:rPr>
          <w:sz w:val="28"/>
          <w:szCs w:val="28"/>
        </w:rPr>
        <w:t>и</w:t>
      </w:r>
      <w:r w:rsidR="00761CCD">
        <w:rPr>
          <w:sz w:val="28"/>
          <w:szCs w:val="28"/>
        </w:rPr>
        <w:t xml:space="preserve">рилл, </w:t>
      </w:r>
      <w:proofErr w:type="spellStart"/>
      <w:r w:rsidR="00761CCD">
        <w:rPr>
          <w:sz w:val="28"/>
          <w:szCs w:val="28"/>
        </w:rPr>
        <w:t>Юзбашян</w:t>
      </w:r>
      <w:proofErr w:type="spellEnd"/>
      <w:r w:rsidR="00761CCD">
        <w:rPr>
          <w:sz w:val="28"/>
          <w:szCs w:val="28"/>
        </w:rPr>
        <w:t xml:space="preserve"> Арам, Муратов Артем – </w:t>
      </w:r>
      <w:r w:rsidR="00761CCD">
        <w:rPr>
          <w:sz w:val="28"/>
          <w:szCs w:val="28"/>
          <w:lang w:val="en-US"/>
        </w:rPr>
        <w:t>III</w:t>
      </w:r>
      <w:r w:rsidR="00761CCD">
        <w:rPr>
          <w:sz w:val="28"/>
          <w:szCs w:val="28"/>
        </w:rPr>
        <w:t xml:space="preserve"> места в открытом Первенстве Кемеро</w:t>
      </w:r>
      <w:r w:rsidR="00761CCD">
        <w:rPr>
          <w:sz w:val="28"/>
          <w:szCs w:val="28"/>
        </w:rPr>
        <w:t>в</w:t>
      </w:r>
      <w:r w:rsidR="00761CCD">
        <w:rPr>
          <w:sz w:val="28"/>
          <w:szCs w:val="28"/>
        </w:rPr>
        <w:t>ской области по боевому самбо среди детей, юношей и</w:t>
      </w:r>
      <w:proofErr w:type="gramEnd"/>
      <w:r w:rsidR="00761CCD">
        <w:rPr>
          <w:sz w:val="28"/>
          <w:szCs w:val="28"/>
        </w:rPr>
        <w:t xml:space="preserve"> юниоров в г</w:t>
      </w:r>
      <w:proofErr w:type="gramStart"/>
      <w:r w:rsidR="00761CCD">
        <w:rPr>
          <w:sz w:val="28"/>
          <w:szCs w:val="28"/>
        </w:rPr>
        <w:t>.Н</w:t>
      </w:r>
      <w:proofErr w:type="gramEnd"/>
      <w:r w:rsidR="00761CCD">
        <w:rPr>
          <w:sz w:val="28"/>
          <w:szCs w:val="28"/>
        </w:rPr>
        <w:t>овокузнецк, тренер Мамонов Д.И.</w:t>
      </w:r>
    </w:p>
    <w:p w:rsidR="00A37430" w:rsidRDefault="00A37430" w:rsidP="004758FD">
      <w:pPr>
        <w:jc w:val="both"/>
        <w:rPr>
          <w:sz w:val="28"/>
          <w:szCs w:val="28"/>
        </w:rPr>
      </w:pPr>
    </w:p>
    <w:p w:rsidR="00A37430" w:rsidRDefault="00A37430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ьченко Анастасия, Малышева Юлия, 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 xml:space="preserve"> Дарья, </w:t>
      </w:r>
      <w:proofErr w:type="spellStart"/>
      <w:r>
        <w:rPr>
          <w:sz w:val="28"/>
          <w:szCs w:val="28"/>
        </w:rPr>
        <w:t>Кахорова</w:t>
      </w:r>
      <w:proofErr w:type="spellEnd"/>
      <w:r>
        <w:rPr>
          <w:sz w:val="28"/>
          <w:szCs w:val="28"/>
        </w:rPr>
        <w:t xml:space="preserve"> За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рабельников Александр, Короленко Виктория, Разумов Леонид, </w:t>
      </w:r>
      <w:proofErr w:type="spellStart"/>
      <w:r>
        <w:rPr>
          <w:sz w:val="28"/>
          <w:szCs w:val="28"/>
        </w:rPr>
        <w:t>Загарин</w:t>
      </w:r>
      <w:proofErr w:type="spellEnd"/>
      <w:r>
        <w:rPr>
          <w:sz w:val="28"/>
          <w:szCs w:val="28"/>
        </w:rPr>
        <w:t xml:space="preserve"> Данил – </w:t>
      </w:r>
      <w:r>
        <w:rPr>
          <w:sz w:val="28"/>
          <w:szCs w:val="28"/>
          <w:lang w:val="en-US"/>
        </w:rPr>
        <w:t>II</w:t>
      </w:r>
      <w:r w:rsidRPr="00A37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Лукин Семен, Ворожцова Анастасия, </w:t>
      </w:r>
      <w:proofErr w:type="spellStart"/>
      <w:r>
        <w:rPr>
          <w:sz w:val="28"/>
          <w:szCs w:val="28"/>
        </w:rPr>
        <w:t>Бегар</w:t>
      </w:r>
      <w:proofErr w:type="spellEnd"/>
      <w:r>
        <w:rPr>
          <w:sz w:val="28"/>
          <w:szCs w:val="28"/>
        </w:rPr>
        <w:t xml:space="preserve"> Иван, </w:t>
      </w:r>
      <w:proofErr w:type="spellStart"/>
      <w:r>
        <w:rPr>
          <w:sz w:val="28"/>
          <w:szCs w:val="28"/>
        </w:rPr>
        <w:t>Глушнев</w:t>
      </w:r>
      <w:proofErr w:type="spellEnd"/>
      <w:r>
        <w:rPr>
          <w:sz w:val="28"/>
          <w:szCs w:val="28"/>
        </w:rPr>
        <w:t xml:space="preserve"> Кирил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города Кемерово по дзюдо среди юношей и д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к 1999-2001 гг.р.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 тренеры Казанцева Н.А., </w:t>
      </w: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Э.Р., </w:t>
      </w:r>
      <w:proofErr w:type="spellStart"/>
      <w:r>
        <w:rPr>
          <w:sz w:val="28"/>
          <w:szCs w:val="28"/>
        </w:rPr>
        <w:t>Пожаркин</w:t>
      </w:r>
      <w:proofErr w:type="spellEnd"/>
      <w:r>
        <w:rPr>
          <w:sz w:val="28"/>
          <w:szCs w:val="28"/>
        </w:rPr>
        <w:t xml:space="preserve"> Д.И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 </w:t>
      </w:r>
    </w:p>
    <w:p w:rsidR="00A37430" w:rsidRDefault="00A37430" w:rsidP="004758FD">
      <w:pPr>
        <w:jc w:val="both"/>
        <w:rPr>
          <w:sz w:val="28"/>
          <w:szCs w:val="28"/>
        </w:rPr>
      </w:pPr>
    </w:p>
    <w:p w:rsidR="00A37430" w:rsidRDefault="00A37430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хорова</w:t>
      </w:r>
      <w:proofErr w:type="spellEnd"/>
      <w:r>
        <w:rPr>
          <w:sz w:val="28"/>
          <w:szCs w:val="28"/>
        </w:rPr>
        <w:t xml:space="preserve"> Зарина - </w:t>
      </w:r>
      <w:r>
        <w:rPr>
          <w:sz w:val="28"/>
          <w:szCs w:val="28"/>
          <w:lang w:val="en-US"/>
        </w:rPr>
        <w:t>I</w:t>
      </w:r>
      <w:r w:rsidRPr="00A37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</w:t>
      </w:r>
      <w:proofErr w:type="spellStart"/>
      <w:r>
        <w:rPr>
          <w:sz w:val="28"/>
          <w:szCs w:val="28"/>
        </w:rPr>
        <w:t>Уртегешева</w:t>
      </w:r>
      <w:proofErr w:type="spellEnd"/>
      <w:r>
        <w:rPr>
          <w:sz w:val="28"/>
          <w:szCs w:val="28"/>
        </w:rPr>
        <w:t xml:space="preserve"> Элеонора - </w:t>
      </w:r>
      <w:r>
        <w:rPr>
          <w:sz w:val="28"/>
          <w:szCs w:val="28"/>
          <w:lang w:val="en-US"/>
        </w:rPr>
        <w:t>II</w:t>
      </w:r>
      <w:r w:rsidRPr="00A3743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льченко Анастасия, Малышева Юлия, 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 xml:space="preserve"> Дарья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м турнире по дзюдо «Звездочки Сибири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ы Казанцева Н.А., </w:t>
      </w: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Э.Р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 </w:t>
      </w:r>
    </w:p>
    <w:p w:rsidR="00A50989" w:rsidRDefault="00A50989" w:rsidP="004758FD">
      <w:pPr>
        <w:jc w:val="both"/>
        <w:rPr>
          <w:sz w:val="28"/>
          <w:szCs w:val="28"/>
        </w:rPr>
      </w:pPr>
    </w:p>
    <w:p w:rsidR="00A50989" w:rsidRDefault="00A50989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арин</w:t>
      </w:r>
      <w:proofErr w:type="spellEnd"/>
      <w:r>
        <w:rPr>
          <w:sz w:val="28"/>
          <w:szCs w:val="28"/>
        </w:rPr>
        <w:t xml:space="preserve"> Данил, Данильченко Анастасия, </w:t>
      </w:r>
      <w:proofErr w:type="spellStart"/>
      <w:r>
        <w:rPr>
          <w:sz w:val="28"/>
          <w:szCs w:val="28"/>
        </w:rPr>
        <w:t>Ровчак</w:t>
      </w:r>
      <w:proofErr w:type="spellEnd"/>
      <w:r>
        <w:rPr>
          <w:sz w:val="28"/>
          <w:szCs w:val="28"/>
        </w:rPr>
        <w:t xml:space="preserve"> Виктор, Калашников Илья - </w:t>
      </w:r>
      <w:r>
        <w:rPr>
          <w:sz w:val="28"/>
          <w:szCs w:val="28"/>
          <w:lang w:val="en-US"/>
        </w:rPr>
        <w:t>I</w:t>
      </w:r>
      <w:r w:rsidRPr="00A37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</w:t>
      </w:r>
      <w:proofErr w:type="spellStart"/>
      <w:r>
        <w:rPr>
          <w:sz w:val="28"/>
          <w:szCs w:val="28"/>
        </w:rPr>
        <w:t>Глушнев</w:t>
      </w:r>
      <w:proofErr w:type="spellEnd"/>
      <w:r>
        <w:rPr>
          <w:sz w:val="28"/>
          <w:szCs w:val="28"/>
        </w:rPr>
        <w:t xml:space="preserve"> Кирилл - </w:t>
      </w:r>
      <w:r>
        <w:rPr>
          <w:sz w:val="28"/>
          <w:szCs w:val="28"/>
          <w:lang w:val="en-US"/>
        </w:rPr>
        <w:t>II</w:t>
      </w:r>
      <w:r w:rsidRPr="00A37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</w:t>
      </w:r>
      <w:proofErr w:type="spellStart"/>
      <w:r>
        <w:rPr>
          <w:sz w:val="28"/>
          <w:szCs w:val="28"/>
        </w:rPr>
        <w:t>Пожаркин</w:t>
      </w:r>
      <w:proofErr w:type="spellEnd"/>
      <w:r>
        <w:rPr>
          <w:sz w:val="28"/>
          <w:szCs w:val="28"/>
        </w:rPr>
        <w:t xml:space="preserve"> Иван, </w:t>
      </w:r>
      <w:proofErr w:type="spellStart"/>
      <w:r>
        <w:rPr>
          <w:sz w:val="28"/>
          <w:szCs w:val="28"/>
        </w:rPr>
        <w:t>Бегар</w:t>
      </w:r>
      <w:proofErr w:type="spellEnd"/>
      <w:r>
        <w:rPr>
          <w:sz w:val="28"/>
          <w:szCs w:val="28"/>
        </w:rPr>
        <w:t xml:space="preserve"> Иван, Зернов Никит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города </w:t>
      </w:r>
      <w:proofErr w:type="spellStart"/>
      <w:r>
        <w:rPr>
          <w:sz w:val="28"/>
          <w:szCs w:val="28"/>
        </w:rPr>
        <w:t>Анжеро-Судженс</w:t>
      </w:r>
      <w:proofErr w:type="spellEnd"/>
      <w:r>
        <w:rPr>
          <w:sz w:val="28"/>
          <w:szCs w:val="28"/>
        </w:rPr>
        <w:t xml:space="preserve"> по дзюдо 2000-2002 гг.р., тренеры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мов В.М., </w:t>
      </w: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Э.Р., Казанцева Н.А., Мустафин Ю.С., </w:t>
      </w:r>
      <w:proofErr w:type="spellStart"/>
      <w:r>
        <w:rPr>
          <w:sz w:val="28"/>
          <w:szCs w:val="28"/>
        </w:rPr>
        <w:t>Пожаркин</w:t>
      </w:r>
      <w:proofErr w:type="spellEnd"/>
      <w:r>
        <w:rPr>
          <w:sz w:val="28"/>
          <w:szCs w:val="28"/>
        </w:rPr>
        <w:t xml:space="preserve"> Д.И. </w:t>
      </w:r>
    </w:p>
    <w:p w:rsidR="007423D1" w:rsidRDefault="007423D1" w:rsidP="004758FD">
      <w:pPr>
        <w:jc w:val="both"/>
        <w:rPr>
          <w:sz w:val="28"/>
          <w:szCs w:val="28"/>
        </w:rPr>
      </w:pPr>
    </w:p>
    <w:p w:rsidR="007423D1" w:rsidRDefault="007423D1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тегешева</w:t>
      </w:r>
      <w:proofErr w:type="spellEnd"/>
      <w:r>
        <w:rPr>
          <w:sz w:val="28"/>
          <w:szCs w:val="28"/>
        </w:rPr>
        <w:t xml:space="preserve"> Элеонора, </w:t>
      </w:r>
      <w:r w:rsidR="007C2BC4">
        <w:rPr>
          <w:sz w:val="28"/>
          <w:szCs w:val="28"/>
        </w:rPr>
        <w:t xml:space="preserve">Зайцев Даниил, </w:t>
      </w:r>
      <w:proofErr w:type="spellStart"/>
      <w:r w:rsidR="007C2BC4">
        <w:rPr>
          <w:sz w:val="28"/>
          <w:szCs w:val="28"/>
        </w:rPr>
        <w:t>Торопченов</w:t>
      </w:r>
      <w:proofErr w:type="spellEnd"/>
      <w:r w:rsidR="007C2BC4">
        <w:rPr>
          <w:sz w:val="28"/>
          <w:szCs w:val="28"/>
        </w:rPr>
        <w:t xml:space="preserve"> Алексей, </w:t>
      </w:r>
      <w:proofErr w:type="spellStart"/>
      <w:r w:rsidR="007C2BC4">
        <w:rPr>
          <w:sz w:val="28"/>
          <w:szCs w:val="28"/>
        </w:rPr>
        <w:t>Беккулова</w:t>
      </w:r>
      <w:proofErr w:type="spellEnd"/>
      <w:r w:rsidR="007C2BC4">
        <w:rPr>
          <w:sz w:val="28"/>
          <w:szCs w:val="28"/>
        </w:rPr>
        <w:t xml:space="preserve"> </w:t>
      </w:r>
      <w:proofErr w:type="spellStart"/>
      <w:r w:rsidR="007C2BC4">
        <w:rPr>
          <w:sz w:val="28"/>
          <w:szCs w:val="28"/>
        </w:rPr>
        <w:t>Рената</w:t>
      </w:r>
      <w:proofErr w:type="spellEnd"/>
      <w:r w:rsidR="007C2BC4">
        <w:rPr>
          <w:sz w:val="28"/>
          <w:szCs w:val="28"/>
        </w:rPr>
        <w:t xml:space="preserve">, </w:t>
      </w:r>
      <w:proofErr w:type="spellStart"/>
      <w:r w:rsidR="007C2BC4">
        <w:rPr>
          <w:sz w:val="28"/>
          <w:szCs w:val="28"/>
        </w:rPr>
        <w:t>Ве</w:t>
      </w:r>
      <w:r w:rsidR="007C2BC4">
        <w:rPr>
          <w:sz w:val="28"/>
          <w:szCs w:val="28"/>
        </w:rPr>
        <w:t>р</w:t>
      </w:r>
      <w:r w:rsidR="007C2BC4">
        <w:rPr>
          <w:sz w:val="28"/>
          <w:szCs w:val="28"/>
        </w:rPr>
        <w:t>ташенок</w:t>
      </w:r>
      <w:proofErr w:type="spellEnd"/>
      <w:r w:rsidR="007C2BC4">
        <w:rPr>
          <w:sz w:val="28"/>
          <w:szCs w:val="28"/>
        </w:rPr>
        <w:t xml:space="preserve"> Роман, Короленко Виктория - </w:t>
      </w:r>
      <w:r w:rsidR="007C2BC4">
        <w:rPr>
          <w:sz w:val="28"/>
          <w:szCs w:val="28"/>
          <w:lang w:val="en-US"/>
        </w:rPr>
        <w:t>I</w:t>
      </w:r>
      <w:r w:rsidR="007C2BC4" w:rsidRPr="00A37430">
        <w:rPr>
          <w:sz w:val="28"/>
          <w:szCs w:val="28"/>
        </w:rPr>
        <w:t xml:space="preserve"> </w:t>
      </w:r>
      <w:r w:rsidR="007C2BC4">
        <w:rPr>
          <w:sz w:val="28"/>
          <w:szCs w:val="28"/>
        </w:rPr>
        <w:t xml:space="preserve">места, </w:t>
      </w:r>
      <w:proofErr w:type="spellStart"/>
      <w:r w:rsidR="007C2BC4">
        <w:rPr>
          <w:sz w:val="28"/>
          <w:szCs w:val="28"/>
        </w:rPr>
        <w:t>Фалин</w:t>
      </w:r>
      <w:proofErr w:type="spellEnd"/>
      <w:r w:rsidR="007C2BC4">
        <w:rPr>
          <w:sz w:val="28"/>
          <w:szCs w:val="28"/>
        </w:rPr>
        <w:t xml:space="preserve"> Руслан, </w:t>
      </w:r>
      <w:proofErr w:type="spellStart"/>
      <w:r w:rsidR="007C2BC4">
        <w:rPr>
          <w:sz w:val="28"/>
          <w:szCs w:val="28"/>
        </w:rPr>
        <w:t>Житякина</w:t>
      </w:r>
      <w:proofErr w:type="spellEnd"/>
      <w:r w:rsidR="007C2BC4">
        <w:rPr>
          <w:sz w:val="28"/>
          <w:szCs w:val="28"/>
        </w:rPr>
        <w:t xml:space="preserve"> Анастасия, </w:t>
      </w:r>
      <w:proofErr w:type="spellStart"/>
      <w:r w:rsidR="007C2BC4">
        <w:rPr>
          <w:sz w:val="28"/>
          <w:szCs w:val="28"/>
        </w:rPr>
        <w:t>Маркус</w:t>
      </w:r>
      <w:proofErr w:type="spellEnd"/>
      <w:r w:rsidR="007C2BC4">
        <w:rPr>
          <w:sz w:val="28"/>
          <w:szCs w:val="28"/>
        </w:rPr>
        <w:t xml:space="preserve"> Валерия - </w:t>
      </w:r>
      <w:r w:rsidR="007C2BC4">
        <w:rPr>
          <w:sz w:val="28"/>
          <w:szCs w:val="28"/>
          <w:lang w:val="en-US"/>
        </w:rPr>
        <w:t>II</w:t>
      </w:r>
      <w:r w:rsidR="007C2BC4" w:rsidRPr="00A37430">
        <w:rPr>
          <w:sz w:val="28"/>
          <w:szCs w:val="28"/>
        </w:rPr>
        <w:t xml:space="preserve"> </w:t>
      </w:r>
      <w:r w:rsidR="007C2BC4">
        <w:rPr>
          <w:sz w:val="28"/>
          <w:szCs w:val="28"/>
        </w:rPr>
        <w:t xml:space="preserve">места, Чулков Никита, Макаренко Антип, Мохова Елизавета - </w:t>
      </w:r>
      <w:r w:rsidR="007C2BC4">
        <w:rPr>
          <w:sz w:val="28"/>
          <w:szCs w:val="28"/>
          <w:lang w:val="en-US"/>
        </w:rPr>
        <w:t>III</w:t>
      </w:r>
      <w:r w:rsidR="007C2BC4">
        <w:rPr>
          <w:sz w:val="28"/>
          <w:szCs w:val="28"/>
        </w:rPr>
        <w:t xml:space="preserve"> места в открытом первенстве </w:t>
      </w:r>
      <w:proofErr w:type="spellStart"/>
      <w:r w:rsidR="007C2BC4">
        <w:rPr>
          <w:sz w:val="28"/>
          <w:szCs w:val="28"/>
        </w:rPr>
        <w:t>Мысковского</w:t>
      </w:r>
      <w:proofErr w:type="spellEnd"/>
      <w:r w:rsidR="007C2BC4">
        <w:rPr>
          <w:sz w:val="28"/>
          <w:szCs w:val="28"/>
        </w:rPr>
        <w:t xml:space="preserve"> городского округа на призы А.С. </w:t>
      </w:r>
      <w:proofErr w:type="spellStart"/>
      <w:r w:rsidR="007C2BC4">
        <w:rPr>
          <w:sz w:val="28"/>
          <w:szCs w:val="28"/>
        </w:rPr>
        <w:t>Хоша</w:t>
      </w:r>
      <w:proofErr w:type="spellEnd"/>
      <w:r w:rsidR="007C2BC4">
        <w:rPr>
          <w:sz w:val="28"/>
          <w:szCs w:val="28"/>
        </w:rPr>
        <w:t xml:space="preserve"> по дзюдо в г</w:t>
      </w:r>
      <w:proofErr w:type="gramStart"/>
      <w:r w:rsidR="007C2BC4">
        <w:rPr>
          <w:sz w:val="28"/>
          <w:szCs w:val="28"/>
        </w:rPr>
        <w:t>.М</w:t>
      </w:r>
      <w:proofErr w:type="gramEnd"/>
      <w:r w:rsidR="007C2BC4">
        <w:rPr>
          <w:sz w:val="28"/>
          <w:szCs w:val="28"/>
        </w:rPr>
        <w:t xml:space="preserve">ыски, тренеры </w:t>
      </w:r>
      <w:proofErr w:type="spellStart"/>
      <w:r w:rsidR="007C2BC4">
        <w:rPr>
          <w:sz w:val="28"/>
          <w:szCs w:val="28"/>
        </w:rPr>
        <w:t>Голева</w:t>
      </w:r>
      <w:proofErr w:type="spellEnd"/>
      <w:r w:rsidR="007C2BC4">
        <w:rPr>
          <w:sz w:val="28"/>
          <w:szCs w:val="28"/>
        </w:rPr>
        <w:t xml:space="preserve"> Э.Р., Казанцева Н.А., Мустафин Ю.С., </w:t>
      </w:r>
      <w:proofErr w:type="spellStart"/>
      <w:r w:rsidR="007C2BC4">
        <w:rPr>
          <w:sz w:val="28"/>
          <w:szCs w:val="28"/>
        </w:rPr>
        <w:t>Пожаркин</w:t>
      </w:r>
      <w:proofErr w:type="spellEnd"/>
      <w:r w:rsidR="007C2BC4">
        <w:rPr>
          <w:sz w:val="28"/>
          <w:szCs w:val="28"/>
        </w:rPr>
        <w:t xml:space="preserve"> Д.И. </w:t>
      </w:r>
    </w:p>
    <w:p w:rsidR="00766F13" w:rsidRDefault="00766F13" w:rsidP="004758FD">
      <w:pPr>
        <w:jc w:val="both"/>
        <w:rPr>
          <w:sz w:val="28"/>
          <w:szCs w:val="28"/>
        </w:rPr>
      </w:pPr>
    </w:p>
    <w:p w:rsidR="00766F13" w:rsidRDefault="00766F13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ашов</w:t>
      </w:r>
      <w:proofErr w:type="spellEnd"/>
      <w:r>
        <w:rPr>
          <w:sz w:val="28"/>
          <w:szCs w:val="28"/>
        </w:rPr>
        <w:t xml:space="preserve"> Владимир, </w:t>
      </w:r>
      <w:proofErr w:type="spellStart"/>
      <w:r>
        <w:rPr>
          <w:sz w:val="28"/>
          <w:szCs w:val="28"/>
        </w:rPr>
        <w:t>Салтымаков</w:t>
      </w:r>
      <w:proofErr w:type="spellEnd"/>
      <w:r>
        <w:rPr>
          <w:sz w:val="28"/>
          <w:szCs w:val="28"/>
        </w:rPr>
        <w:t xml:space="preserve"> Максим, </w:t>
      </w:r>
      <w:proofErr w:type="spellStart"/>
      <w:r>
        <w:rPr>
          <w:sz w:val="28"/>
          <w:szCs w:val="28"/>
        </w:rPr>
        <w:t>Житяйкин</w:t>
      </w:r>
      <w:proofErr w:type="spellEnd"/>
      <w:r>
        <w:rPr>
          <w:sz w:val="28"/>
          <w:szCs w:val="28"/>
        </w:rPr>
        <w:t xml:space="preserve"> Андрей, Саенко Павел - </w:t>
      </w:r>
      <w:r>
        <w:rPr>
          <w:sz w:val="28"/>
          <w:szCs w:val="28"/>
          <w:lang w:val="en-US"/>
        </w:rPr>
        <w:t>I</w:t>
      </w:r>
      <w:r w:rsidRPr="00A37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Светличный Олег, Светличная Мария, Гасанов </w:t>
      </w:r>
      <w:proofErr w:type="spellStart"/>
      <w:r>
        <w:rPr>
          <w:sz w:val="28"/>
          <w:szCs w:val="28"/>
        </w:rPr>
        <w:t>Анар</w:t>
      </w:r>
      <w:proofErr w:type="spellEnd"/>
      <w:r>
        <w:rPr>
          <w:sz w:val="28"/>
          <w:szCs w:val="28"/>
        </w:rPr>
        <w:t xml:space="preserve">, Бекетов Кирилл, </w:t>
      </w:r>
      <w:proofErr w:type="spellStart"/>
      <w:r>
        <w:rPr>
          <w:sz w:val="28"/>
          <w:szCs w:val="28"/>
        </w:rPr>
        <w:t>Маркус</w:t>
      </w:r>
      <w:proofErr w:type="spellEnd"/>
      <w:r>
        <w:rPr>
          <w:sz w:val="28"/>
          <w:szCs w:val="28"/>
        </w:rPr>
        <w:t xml:space="preserve"> Ва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я, </w:t>
      </w:r>
      <w:proofErr w:type="spellStart"/>
      <w:r>
        <w:rPr>
          <w:sz w:val="28"/>
          <w:szCs w:val="28"/>
        </w:rPr>
        <w:t>П</w:t>
      </w:r>
      <w:r w:rsidR="00B8387C">
        <w:rPr>
          <w:sz w:val="28"/>
          <w:szCs w:val="28"/>
        </w:rPr>
        <w:t>улатова</w:t>
      </w:r>
      <w:proofErr w:type="spellEnd"/>
      <w:r w:rsidR="00B8387C">
        <w:rPr>
          <w:sz w:val="28"/>
          <w:szCs w:val="28"/>
        </w:rPr>
        <w:t xml:space="preserve"> Зарина, Филиппова Юлия - </w:t>
      </w:r>
      <w:r w:rsidR="00B8387C">
        <w:rPr>
          <w:sz w:val="28"/>
          <w:szCs w:val="28"/>
          <w:lang w:val="en-US"/>
        </w:rPr>
        <w:t>III</w:t>
      </w:r>
      <w:r w:rsidR="00B8387C">
        <w:rPr>
          <w:sz w:val="28"/>
          <w:szCs w:val="28"/>
        </w:rPr>
        <w:t xml:space="preserve"> места в Кубке единоборств Кузнецкая Сечь (дзюдо) в г</w:t>
      </w:r>
      <w:proofErr w:type="gramStart"/>
      <w:r w:rsidR="00B8387C">
        <w:rPr>
          <w:sz w:val="28"/>
          <w:szCs w:val="28"/>
        </w:rPr>
        <w:t>.Н</w:t>
      </w:r>
      <w:proofErr w:type="gramEnd"/>
      <w:r w:rsidR="00B8387C">
        <w:rPr>
          <w:sz w:val="28"/>
          <w:szCs w:val="28"/>
        </w:rPr>
        <w:t xml:space="preserve">овокузнецк, тренеры </w:t>
      </w:r>
      <w:proofErr w:type="spellStart"/>
      <w:r w:rsidR="00B8387C">
        <w:rPr>
          <w:sz w:val="28"/>
          <w:szCs w:val="28"/>
        </w:rPr>
        <w:t>Беккулова</w:t>
      </w:r>
      <w:proofErr w:type="spellEnd"/>
      <w:r w:rsidR="00B8387C">
        <w:rPr>
          <w:sz w:val="28"/>
          <w:szCs w:val="28"/>
        </w:rPr>
        <w:t xml:space="preserve"> Н.П., </w:t>
      </w:r>
      <w:proofErr w:type="spellStart"/>
      <w:r w:rsidR="00B8387C">
        <w:rPr>
          <w:sz w:val="28"/>
          <w:szCs w:val="28"/>
        </w:rPr>
        <w:t>Голева</w:t>
      </w:r>
      <w:proofErr w:type="spellEnd"/>
      <w:r w:rsidR="00B8387C">
        <w:rPr>
          <w:sz w:val="28"/>
          <w:szCs w:val="28"/>
        </w:rPr>
        <w:t xml:space="preserve"> Э.Р., Казанцева Н.А. </w:t>
      </w:r>
    </w:p>
    <w:p w:rsidR="00316E15" w:rsidRDefault="00316E15" w:rsidP="004758FD">
      <w:pPr>
        <w:jc w:val="both"/>
        <w:rPr>
          <w:sz w:val="28"/>
          <w:szCs w:val="28"/>
        </w:rPr>
      </w:pPr>
    </w:p>
    <w:p w:rsidR="00316E15" w:rsidRDefault="00316E15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пов Леонид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</w:t>
      </w:r>
      <w:r w:rsidR="00256BDD">
        <w:rPr>
          <w:sz w:val="28"/>
          <w:szCs w:val="28"/>
        </w:rPr>
        <w:t>Ф</w:t>
      </w:r>
      <w:r>
        <w:rPr>
          <w:sz w:val="28"/>
          <w:szCs w:val="28"/>
        </w:rPr>
        <w:t>едерации боевого самбо России среди юношей и юниоров в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менское, тренер Мамонов Д.И. </w:t>
      </w:r>
    </w:p>
    <w:p w:rsidR="00256BDD" w:rsidRDefault="00256BDD" w:rsidP="004758FD">
      <w:pPr>
        <w:jc w:val="both"/>
        <w:rPr>
          <w:sz w:val="28"/>
          <w:szCs w:val="28"/>
        </w:rPr>
      </w:pPr>
    </w:p>
    <w:p w:rsidR="00256BDD" w:rsidRDefault="00272AEA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тегешева</w:t>
      </w:r>
      <w:proofErr w:type="spellEnd"/>
      <w:r>
        <w:rPr>
          <w:sz w:val="28"/>
          <w:szCs w:val="28"/>
        </w:rPr>
        <w:t xml:space="preserve"> Элеонор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Краморов</w:t>
      </w:r>
      <w:proofErr w:type="spellEnd"/>
      <w:r>
        <w:rPr>
          <w:sz w:val="28"/>
          <w:szCs w:val="28"/>
        </w:rPr>
        <w:t xml:space="preserve"> Алексе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в Никит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города Кемерово по дзюдо среди ю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й и девушек 2002-2003 гг.р.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</w:t>
      </w: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Э.Р., Казанцева Н.А., Мустафин Ю.С.</w:t>
      </w:r>
    </w:p>
    <w:p w:rsidR="00BD0D2E" w:rsidRDefault="00BD0D2E" w:rsidP="004758FD">
      <w:pPr>
        <w:jc w:val="both"/>
        <w:rPr>
          <w:sz w:val="28"/>
          <w:szCs w:val="28"/>
        </w:rPr>
      </w:pPr>
    </w:p>
    <w:p w:rsidR="00BD0D2E" w:rsidRDefault="00BD0D2E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ский</w:t>
      </w:r>
      <w:proofErr w:type="spellEnd"/>
      <w:r>
        <w:rPr>
          <w:sz w:val="28"/>
          <w:szCs w:val="28"/>
        </w:rPr>
        <w:t xml:space="preserve"> Лев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Чемпионате Кемеровской области по дзюдо среди мужчин и женщин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Мустафин Ю.С. </w:t>
      </w:r>
    </w:p>
    <w:p w:rsidR="00BD0D2E" w:rsidRDefault="00BD0D2E" w:rsidP="004758FD">
      <w:pPr>
        <w:jc w:val="both"/>
        <w:rPr>
          <w:sz w:val="28"/>
          <w:szCs w:val="28"/>
        </w:rPr>
      </w:pPr>
    </w:p>
    <w:p w:rsidR="00BD0D2E" w:rsidRDefault="00BD0D2E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, 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 xml:space="preserve"> Дарья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ждународном фестивале дз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о в СФО до 21 года 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рнаул, тренеры Абрамов В.М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</w:t>
      </w:r>
    </w:p>
    <w:p w:rsidR="005B73C1" w:rsidRDefault="005B73C1" w:rsidP="004758FD">
      <w:pPr>
        <w:jc w:val="both"/>
        <w:rPr>
          <w:sz w:val="28"/>
          <w:szCs w:val="28"/>
        </w:rPr>
      </w:pPr>
    </w:p>
    <w:p w:rsidR="00406FDC" w:rsidRDefault="00406FDC" w:rsidP="004758F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721"/>
        <w:gridCol w:w="4900"/>
      </w:tblGrid>
      <w:tr w:rsidR="005E4B93" w:rsidTr="00D669E4">
        <w:tc>
          <w:tcPr>
            <w:tcW w:w="2943" w:type="dxa"/>
          </w:tcPr>
          <w:p w:rsidR="005E4B93" w:rsidRDefault="005E4B93" w:rsidP="004758FD">
            <w:pPr>
              <w:jc w:val="both"/>
              <w:rPr>
                <w:sz w:val="28"/>
                <w:szCs w:val="28"/>
              </w:rPr>
            </w:pPr>
            <w:r w:rsidRPr="005E4B93">
              <w:rPr>
                <w:noProof/>
                <w:sz w:val="28"/>
                <w:szCs w:val="28"/>
              </w:rPr>
              <w:drawing>
                <wp:inline distT="0" distB="0" distL="0" distR="0">
                  <wp:extent cx="1309665" cy="1258214"/>
                  <wp:effectExtent l="19050" t="0" r="4785" b="0"/>
                  <wp:docPr id="11" name="Рисунок 1" descr="http://uniorsport.ru/LOGO/da16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niorsport.ru/LOGO/da16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97" cy="12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gridSpan w:val="2"/>
          </w:tcPr>
          <w:p w:rsidR="005E4B93" w:rsidRDefault="005E4B93" w:rsidP="005E4B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орова</w:t>
            </w:r>
            <w:proofErr w:type="spellEnd"/>
            <w:r>
              <w:rPr>
                <w:sz w:val="28"/>
                <w:szCs w:val="28"/>
              </w:rPr>
              <w:t xml:space="preserve"> Зарина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, Калашников Илья -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Международных спортивных играх «Дети Азии» по дзюдо в г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 xml:space="preserve">кутск, тренеры </w:t>
            </w:r>
            <w:proofErr w:type="spellStart"/>
            <w:r>
              <w:rPr>
                <w:sz w:val="28"/>
                <w:szCs w:val="28"/>
              </w:rPr>
              <w:t>Фандюшина</w:t>
            </w:r>
            <w:proofErr w:type="spellEnd"/>
            <w:r>
              <w:rPr>
                <w:sz w:val="28"/>
                <w:szCs w:val="28"/>
              </w:rPr>
              <w:t xml:space="preserve"> И.А., Абрамов В.М. </w:t>
            </w:r>
          </w:p>
          <w:p w:rsidR="005E4B93" w:rsidRDefault="005E4B93" w:rsidP="004758FD">
            <w:pPr>
              <w:jc w:val="both"/>
              <w:rPr>
                <w:sz w:val="28"/>
                <w:szCs w:val="28"/>
              </w:rPr>
            </w:pPr>
          </w:p>
        </w:tc>
      </w:tr>
      <w:tr w:rsidR="00956DAD" w:rsidTr="00D669E4">
        <w:tc>
          <w:tcPr>
            <w:tcW w:w="5664" w:type="dxa"/>
            <w:gridSpan w:val="2"/>
            <w:vAlign w:val="center"/>
          </w:tcPr>
          <w:p w:rsidR="00956DAD" w:rsidRDefault="00956DAD" w:rsidP="00956DAD">
            <w:pPr>
              <w:jc w:val="center"/>
              <w:rPr>
                <w:sz w:val="28"/>
                <w:szCs w:val="28"/>
              </w:rPr>
            </w:pPr>
            <w:r w:rsidRPr="00956DAD">
              <w:rPr>
                <w:noProof/>
                <w:sz w:val="28"/>
                <w:szCs w:val="28"/>
              </w:rPr>
              <w:drawing>
                <wp:inline distT="0" distB="0" distL="0" distR="0">
                  <wp:extent cx="3124200" cy="2370592"/>
                  <wp:effectExtent l="19050" t="0" r="0" b="0"/>
                  <wp:docPr id="23" name="Рисунок 16" descr="C:\Documents and Settings\Оператор\Рабочий стол\Фото\2016\Рукоп.бой_дзюдо_на банер_2016\Отбор\1I0B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Оператор\Рабочий стол\Фото\2016\Рукоп.бой_дзюдо_на банер_2016\Отбор\1I0B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340" cy="2375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3C1" w:rsidRDefault="005B73C1" w:rsidP="0095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В.М.</w:t>
            </w:r>
          </w:p>
          <w:p w:rsidR="005B73C1" w:rsidRPr="005E4B93" w:rsidRDefault="005B73C1" w:rsidP="00956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Илья</w:t>
            </w:r>
          </w:p>
        </w:tc>
        <w:tc>
          <w:tcPr>
            <w:tcW w:w="4900" w:type="dxa"/>
            <w:vAlign w:val="center"/>
          </w:tcPr>
          <w:p w:rsidR="00956DAD" w:rsidRDefault="00956DAD" w:rsidP="00956DAD">
            <w:pPr>
              <w:jc w:val="center"/>
              <w:rPr>
                <w:sz w:val="28"/>
                <w:szCs w:val="28"/>
              </w:rPr>
            </w:pPr>
            <w:r w:rsidRPr="00956DAD">
              <w:rPr>
                <w:noProof/>
                <w:sz w:val="28"/>
                <w:szCs w:val="28"/>
              </w:rPr>
              <w:drawing>
                <wp:inline distT="0" distB="0" distL="0" distR="0">
                  <wp:extent cx="2106918" cy="2923386"/>
                  <wp:effectExtent l="19050" t="0" r="7632" b="0"/>
                  <wp:docPr id="24" name="Рисунок 17" descr="C:\Documents and Settings\Оператор\Рабочий стол\Фото\2016\Рукоп.бой_дзюдо_на банер_2016\Отбор\1I0B1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Оператор\Рабочий стол\Фото\2016\Рукоп.бой_дзюдо_на банер_2016\Отбор\1I0B1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18" cy="292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3C1" w:rsidRDefault="005B73C1" w:rsidP="00956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ндюш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5B73C1" w:rsidRDefault="005B73C1" w:rsidP="00956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орова</w:t>
            </w:r>
            <w:proofErr w:type="spellEnd"/>
            <w:r>
              <w:rPr>
                <w:sz w:val="28"/>
                <w:szCs w:val="28"/>
              </w:rPr>
              <w:t xml:space="preserve"> Зарина</w:t>
            </w:r>
          </w:p>
        </w:tc>
      </w:tr>
    </w:tbl>
    <w:p w:rsidR="00A45B7E" w:rsidRDefault="00A45B7E" w:rsidP="004758FD">
      <w:pPr>
        <w:jc w:val="both"/>
        <w:rPr>
          <w:sz w:val="28"/>
          <w:szCs w:val="28"/>
        </w:rPr>
      </w:pPr>
    </w:p>
    <w:p w:rsidR="00843CFA" w:rsidRDefault="00843CFA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>Мышелова Яна – 4 место во Всероссийских соревнованиях «Турнир на призы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Кемеровской области» по дзюдо среди юниоров и юниорок до 21 года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 </w:t>
      </w:r>
    </w:p>
    <w:p w:rsidR="00843CFA" w:rsidRDefault="00843CFA" w:rsidP="004758FD">
      <w:pPr>
        <w:jc w:val="both"/>
        <w:rPr>
          <w:sz w:val="28"/>
          <w:szCs w:val="28"/>
        </w:rPr>
      </w:pPr>
    </w:p>
    <w:p w:rsidR="00843CFA" w:rsidRDefault="00843CFA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хорова</w:t>
      </w:r>
      <w:proofErr w:type="spellEnd"/>
      <w:r>
        <w:rPr>
          <w:sz w:val="28"/>
          <w:szCs w:val="28"/>
        </w:rPr>
        <w:t xml:space="preserve"> Зарина – </w:t>
      </w:r>
      <w:r>
        <w:rPr>
          <w:sz w:val="28"/>
          <w:szCs w:val="28"/>
          <w:lang w:val="en-US"/>
        </w:rPr>
        <w:t>I</w:t>
      </w:r>
      <w:r w:rsidRPr="00843CFA">
        <w:rPr>
          <w:sz w:val="28"/>
          <w:szCs w:val="28"/>
        </w:rPr>
        <w:t xml:space="preserve"> место, Малышева Юлия, Калашников Илья </w:t>
      </w:r>
      <w:r>
        <w:rPr>
          <w:sz w:val="28"/>
          <w:szCs w:val="28"/>
        </w:rPr>
        <w:t>–</w:t>
      </w:r>
      <w:r w:rsidRPr="00843C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м краевом турнире по дзюдо памяти Г.И. Михеева (юноши, девушки 2000-2002 гг.р.)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асноярск, тренеры Абрамов В.М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</w:t>
      </w:r>
    </w:p>
    <w:p w:rsidR="007823B3" w:rsidRDefault="007823B3" w:rsidP="004758FD">
      <w:pPr>
        <w:jc w:val="both"/>
        <w:rPr>
          <w:sz w:val="28"/>
          <w:szCs w:val="28"/>
        </w:rPr>
      </w:pPr>
    </w:p>
    <w:p w:rsidR="007823B3" w:rsidRDefault="007823B3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енко Виктория, </w:t>
      </w:r>
      <w:proofErr w:type="spellStart"/>
      <w:r w:rsidR="00661840">
        <w:rPr>
          <w:sz w:val="28"/>
          <w:szCs w:val="28"/>
        </w:rPr>
        <w:t>Загарин</w:t>
      </w:r>
      <w:proofErr w:type="spellEnd"/>
      <w:r w:rsidR="00661840">
        <w:rPr>
          <w:sz w:val="28"/>
          <w:szCs w:val="28"/>
        </w:rPr>
        <w:t xml:space="preserve"> Данил, Мышелова Яна – </w:t>
      </w:r>
      <w:r w:rsidR="00661840">
        <w:rPr>
          <w:sz w:val="28"/>
          <w:szCs w:val="28"/>
          <w:lang w:val="en-US"/>
        </w:rPr>
        <w:t>I</w:t>
      </w:r>
      <w:r w:rsidR="00661840">
        <w:rPr>
          <w:sz w:val="28"/>
          <w:szCs w:val="28"/>
        </w:rPr>
        <w:t xml:space="preserve"> места, </w:t>
      </w:r>
      <w:proofErr w:type="spellStart"/>
      <w:r w:rsidR="00661840">
        <w:rPr>
          <w:sz w:val="28"/>
          <w:szCs w:val="28"/>
        </w:rPr>
        <w:t>Ровчак</w:t>
      </w:r>
      <w:proofErr w:type="spellEnd"/>
      <w:r w:rsidR="00661840">
        <w:rPr>
          <w:sz w:val="28"/>
          <w:szCs w:val="28"/>
        </w:rPr>
        <w:t xml:space="preserve"> Виктор, </w:t>
      </w:r>
      <w:proofErr w:type="spellStart"/>
      <w:r w:rsidR="00661840">
        <w:rPr>
          <w:sz w:val="28"/>
          <w:szCs w:val="28"/>
        </w:rPr>
        <w:t>Ж</w:t>
      </w:r>
      <w:r w:rsidR="00661840">
        <w:rPr>
          <w:sz w:val="28"/>
          <w:szCs w:val="28"/>
        </w:rPr>
        <w:t>и</w:t>
      </w:r>
      <w:r w:rsidR="00661840">
        <w:rPr>
          <w:sz w:val="28"/>
          <w:szCs w:val="28"/>
        </w:rPr>
        <w:t>тяйкина</w:t>
      </w:r>
      <w:proofErr w:type="spellEnd"/>
      <w:r w:rsidR="00661840">
        <w:rPr>
          <w:sz w:val="28"/>
          <w:szCs w:val="28"/>
        </w:rPr>
        <w:t xml:space="preserve"> Анастасия, </w:t>
      </w:r>
      <w:proofErr w:type="spellStart"/>
      <w:r w:rsidR="00661840">
        <w:rPr>
          <w:sz w:val="28"/>
          <w:szCs w:val="28"/>
        </w:rPr>
        <w:t>Деньгуб</w:t>
      </w:r>
      <w:proofErr w:type="spellEnd"/>
      <w:r w:rsidR="00661840">
        <w:rPr>
          <w:sz w:val="28"/>
          <w:szCs w:val="28"/>
        </w:rPr>
        <w:t xml:space="preserve"> Анатолий – </w:t>
      </w:r>
      <w:r w:rsidR="00661840">
        <w:rPr>
          <w:sz w:val="28"/>
          <w:szCs w:val="28"/>
          <w:lang w:val="en-US"/>
        </w:rPr>
        <w:t>II</w:t>
      </w:r>
      <w:r w:rsidR="00661840">
        <w:rPr>
          <w:sz w:val="28"/>
          <w:szCs w:val="28"/>
        </w:rPr>
        <w:t xml:space="preserve"> места, </w:t>
      </w:r>
      <w:proofErr w:type="spellStart"/>
      <w:r w:rsidR="00661840">
        <w:rPr>
          <w:sz w:val="28"/>
          <w:szCs w:val="28"/>
        </w:rPr>
        <w:t>Глушнев</w:t>
      </w:r>
      <w:proofErr w:type="spellEnd"/>
      <w:r w:rsidR="00661840">
        <w:rPr>
          <w:sz w:val="28"/>
          <w:szCs w:val="28"/>
        </w:rPr>
        <w:t xml:space="preserve"> Кирилл, Бондаренко Ру</w:t>
      </w:r>
      <w:r w:rsidR="00661840">
        <w:rPr>
          <w:sz w:val="28"/>
          <w:szCs w:val="28"/>
        </w:rPr>
        <w:t>с</w:t>
      </w:r>
      <w:r w:rsidR="00661840">
        <w:rPr>
          <w:sz w:val="28"/>
          <w:szCs w:val="28"/>
        </w:rPr>
        <w:t xml:space="preserve">лан, Разумов Леонид, </w:t>
      </w:r>
      <w:proofErr w:type="spellStart"/>
      <w:r w:rsidR="00661840">
        <w:rPr>
          <w:sz w:val="28"/>
          <w:szCs w:val="28"/>
        </w:rPr>
        <w:t>Лепихов</w:t>
      </w:r>
      <w:proofErr w:type="spellEnd"/>
      <w:r w:rsidR="00661840">
        <w:rPr>
          <w:sz w:val="28"/>
          <w:szCs w:val="28"/>
        </w:rPr>
        <w:t xml:space="preserve"> Владислав – </w:t>
      </w:r>
      <w:r w:rsidR="00661840">
        <w:rPr>
          <w:sz w:val="28"/>
          <w:szCs w:val="28"/>
          <w:lang w:val="en-US"/>
        </w:rPr>
        <w:t>III</w:t>
      </w:r>
      <w:r w:rsidR="00661840">
        <w:rPr>
          <w:sz w:val="28"/>
          <w:szCs w:val="28"/>
        </w:rPr>
        <w:t xml:space="preserve"> места в Первенстве Кемеровской о</w:t>
      </w:r>
      <w:r w:rsidR="00661840">
        <w:rPr>
          <w:sz w:val="28"/>
          <w:szCs w:val="28"/>
        </w:rPr>
        <w:t>б</w:t>
      </w:r>
      <w:r w:rsidR="00661840">
        <w:rPr>
          <w:sz w:val="28"/>
          <w:szCs w:val="28"/>
        </w:rPr>
        <w:t>ласти по дзюдо среди юниоров и юниорок до 21 года, юношей и девушек до 18 лет в г</w:t>
      </w:r>
      <w:proofErr w:type="gramStart"/>
      <w:r w:rsidR="00661840">
        <w:rPr>
          <w:sz w:val="28"/>
          <w:szCs w:val="28"/>
        </w:rPr>
        <w:t>.К</w:t>
      </w:r>
      <w:proofErr w:type="gramEnd"/>
      <w:r w:rsidR="00661840">
        <w:rPr>
          <w:sz w:val="28"/>
          <w:szCs w:val="28"/>
        </w:rPr>
        <w:t xml:space="preserve">емерово, тренеры </w:t>
      </w:r>
      <w:proofErr w:type="spellStart"/>
      <w:r w:rsidR="00661840">
        <w:rPr>
          <w:sz w:val="28"/>
          <w:szCs w:val="28"/>
        </w:rPr>
        <w:t>Пожаркин</w:t>
      </w:r>
      <w:proofErr w:type="spellEnd"/>
      <w:r w:rsidR="00661840">
        <w:rPr>
          <w:sz w:val="28"/>
          <w:szCs w:val="28"/>
        </w:rPr>
        <w:t xml:space="preserve"> Д.И., Абрамов В.М., Казанцева Н.А., </w:t>
      </w:r>
      <w:proofErr w:type="spellStart"/>
      <w:r w:rsidR="00661840">
        <w:rPr>
          <w:sz w:val="28"/>
          <w:szCs w:val="28"/>
        </w:rPr>
        <w:t>Фандюшина</w:t>
      </w:r>
      <w:proofErr w:type="spellEnd"/>
      <w:r w:rsidR="00661840">
        <w:rPr>
          <w:sz w:val="28"/>
          <w:szCs w:val="28"/>
        </w:rPr>
        <w:t xml:space="preserve"> И.А., Мустафин Ю.С.</w:t>
      </w:r>
    </w:p>
    <w:p w:rsidR="008A43DB" w:rsidRDefault="008A43DB" w:rsidP="004758FD">
      <w:pPr>
        <w:jc w:val="both"/>
        <w:rPr>
          <w:sz w:val="28"/>
          <w:szCs w:val="28"/>
        </w:rPr>
      </w:pPr>
    </w:p>
    <w:p w:rsidR="008A43DB" w:rsidRDefault="00503DA8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йшенку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зат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Башкатов Артем, Малахов Павел, Шмаков Георгий, Малышева Юлия, Супрунова Юлия, Мышелова Я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Щеткина</w:t>
      </w:r>
      <w:proofErr w:type="spellEnd"/>
      <w:r>
        <w:rPr>
          <w:sz w:val="28"/>
          <w:szCs w:val="28"/>
        </w:rPr>
        <w:t xml:space="preserve"> Елена,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рова</w:t>
      </w:r>
      <w:proofErr w:type="spellEnd"/>
      <w:r>
        <w:rPr>
          <w:sz w:val="28"/>
          <w:szCs w:val="28"/>
        </w:rPr>
        <w:t xml:space="preserve"> Зари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егиональном турнире по дзюдо памяти А.Б. </w:t>
      </w:r>
      <w:proofErr w:type="spellStart"/>
      <w:r>
        <w:rPr>
          <w:sz w:val="28"/>
          <w:szCs w:val="28"/>
        </w:rPr>
        <w:t>Бебенина</w:t>
      </w:r>
      <w:proofErr w:type="spellEnd"/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ы Мустафин Ю.С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</w:t>
      </w:r>
    </w:p>
    <w:p w:rsidR="0027487E" w:rsidRDefault="0027487E" w:rsidP="004758FD">
      <w:pPr>
        <w:jc w:val="both"/>
        <w:rPr>
          <w:sz w:val="28"/>
          <w:szCs w:val="28"/>
        </w:rPr>
      </w:pPr>
    </w:p>
    <w:p w:rsidR="0027487E" w:rsidRDefault="0027487E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Юл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Чемпионате и первенстве Кемеровской области по самбо и боевому самбо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</w:t>
      </w:r>
    </w:p>
    <w:p w:rsidR="008A20D1" w:rsidRDefault="008A20D1" w:rsidP="004758FD">
      <w:pPr>
        <w:jc w:val="both"/>
        <w:rPr>
          <w:sz w:val="28"/>
          <w:szCs w:val="28"/>
        </w:rPr>
      </w:pPr>
    </w:p>
    <w:p w:rsidR="008A20D1" w:rsidRDefault="008A20D1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енко Виктори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</w:t>
      </w: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яйкина</w:t>
      </w:r>
      <w:proofErr w:type="spellEnd"/>
      <w:r>
        <w:rPr>
          <w:sz w:val="28"/>
          <w:szCs w:val="28"/>
        </w:rPr>
        <w:t xml:space="preserve"> Анастас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города Барнаул по дзюдо среди девушек, тренер Казанцева Н.А. </w:t>
      </w:r>
    </w:p>
    <w:p w:rsidR="00DF5EFE" w:rsidRDefault="00DF5EFE" w:rsidP="004758FD">
      <w:pPr>
        <w:jc w:val="both"/>
        <w:rPr>
          <w:sz w:val="28"/>
          <w:szCs w:val="28"/>
        </w:rPr>
      </w:pPr>
    </w:p>
    <w:p w:rsidR="00DF5EFE" w:rsidRDefault="00DF5EFE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>Супрунова Юлия – 5 место в Кубке России по дзюдо среди мужчин и женщин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бакан, тренер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 </w:t>
      </w:r>
    </w:p>
    <w:p w:rsidR="00DF5EFE" w:rsidRDefault="00DF5EFE" w:rsidP="004758FD">
      <w:pPr>
        <w:jc w:val="both"/>
        <w:rPr>
          <w:sz w:val="28"/>
          <w:szCs w:val="28"/>
        </w:rPr>
      </w:pPr>
    </w:p>
    <w:p w:rsidR="00DF5EFE" w:rsidRDefault="00DF5EFE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т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 w:rsidRPr="00DF5EF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открытом первенстве Тюменской области по дзюдо среди младших юношей и девушек до 15 лет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юмень, тренер Казанцева Н.А.</w:t>
      </w:r>
    </w:p>
    <w:p w:rsidR="00BF3824" w:rsidRDefault="00BF3824" w:rsidP="004758FD">
      <w:pPr>
        <w:jc w:val="both"/>
        <w:rPr>
          <w:sz w:val="28"/>
          <w:szCs w:val="28"/>
        </w:rPr>
      </w:pPr>
    </w:p>
    <w:p w:rsidR="00DF5EFE" w:rsidRDefault="00DF5EFE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дян Арарат, Констандян Николай, Архипов Леонид, Смагин Григори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Агаев</w:t>
      </w:r>
      <w:proofErr w:type="spellEnd"/>
      <w:r>
        <w:rPr>
          <w:sz w:val="28"/>
          <w:szCs w:val="28"/>
        </w:rPr>
        <w:t xml:space="preserve"> Александр, Констандян Николай, Смагин Григор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Агаев</w:t>
      </w:r>
      <w:proofErr w:type="spellEnd"/>
      <w:r>
        <w:rPr>
          <w:sz w:val="28"/>
          <w:szCs w:val="28"/>
        </w:rPr>
        <w:t xml:space="preserve"> Александр, Корнаков Тимур, Лапшин Владислав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турнире по профессиональному боевому самбо «Кубок Новичка»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-Петербург, тренер Мамонов Д.И.</w:t>
      </w:r>
    </w:p>
    <w:p w:rsidR="009D4F48" w:rsidRDefault="009D4F48" w:rsidP="004758FD">
      <w:pPr>
        <w:jc w:val="both"/>
        <w:rPr>
          <w:sz w:val="28"/>
          <w:szCs w:val="28"/>
        </w:rPr>
      </w:pPr>
    </w:p>
    <w:p w:rsidR="009D4F48" w:rsidRDefault="009D4F48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к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н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яйкина</w:t>
      </w:r>
      <w:proofErr w:type="spellEnd"/>
      <w:r>
        <w:rPr>
          <w:sz w:val="28"/>
          <w:szCs w:val="28"/>
        </w:rPr>
        <w:t xml:space="preserve"> Анастас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Уртегешева</w:t>
      </w:r>
      <w:proofErr w:type="spellEnd"/>
      <w:r>
        <w:rPr>
          <w:sz w:val="28"/>
          <w:szCs w:val="28"/>
        </w:rPr>
        <w:t xml:space="preserve"> Элеонора, </w:t>
      </w:r>
      <w:proofErr w:type="spellStart"/>
      <w:r>
        <w:rPr>
          <w:sz w:val="28"/>
          <w:szCs w:val="28"/>
        </w:rPr>
        <w:t>Чичасов</w:t>
      </w:r>
      <w:proofErr w:type="spellEnd"/>
      <w:r>
        <w:rPr>
          <w:sz w:val="28"/>
          <w:szCs w:val="28"/>
        </w:rPr>
        <w:t xml:space="preserve"> Иван, </w:t>
      </w:r>
      <w:proofErr w:type="spellStart"/>
      <w:r>
        <w:rPr>
          <w:sz w:val="28"/>
          <w:szCs w:val="28"/>
        </w:rPr>
        <w:t>Кабу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вис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рамаров Алекс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Ассоциации «Клуб дзюдо Кузбасса» по дзюдо среди юношей и девушек 2002-2003 гг.р.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Казанцева Н.А., </w:t>
      </w:r>
      <w:r w:rsidR="0084407F">
        <w:rPr>
          <w:sz w:val="28"/>
          <w:szCs w:val="28"/>
        </w:rPr>
        <w:t>Б</w:t>
      </w:r>
      <w:r>
        <w:rPr>
          <w:sz w:val="28"/>
          <w:szCs w:val="28"/>
        </w:rPr>
        <w:t xml:space="preserve">елашев А.К., </w:t>
      </w:r>
      <w:proofErr w:type="spellStart"/>
      <w:r>
        <w:rPr>
          <w:sz w:val="28"/>
          <w:szCs w:val="28"/>
        </w:rPr>
        <w:t>Фандюшина</w:t>
      </w:r>
      <w:proofErr w:type="spellEnd"/>
      <w:r>
        <w:rPr>
          <w:sz w:val="28"/>
          <w:szCs w:val="28"/>
        </w:rPr>
        <w:t xml:space="preserve"> И.А. </w:t>
      </w:r>
    </w:p>
    <w:p w:rsidR="00AA0E73" w:rsidRDefault="00AA0E73" w:rsidP="004758FD">
      <w:pPr>
        <w:jc w:val="both"/>
        <w:rPr>
          <w:sz w:val="28"/>
          <w:szCs w:val="28"/>
        </w:rPr>
      </w:pPr>
    </w:p>
    <w:p w:rsidR="00AA0E73" w:rsidRDefault="00AA0E73" w:rsidP="004758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ус</w:t>
      </w:r>
      <w:proofErr w:type="spellEnd"/>
      <w:r>
        <w:rPr>
          <w:sz w:val="28"/>
          <w:szCs w:val="28"/>
        </w:rPr>
        <w:t xml:space="preserve"> Валерия, Мохова Елизавета, </w:t>
      </w:r>
      <w:proofErr w:type="spellStart"/>
      <w:r>
        <w:rPr>
          <w:sz w:val="28"/>
          <w:szCs w:val="28"/>
        </w:rPr>
        <w:t>Хараишвилли</w:t>
      </w:r>
      <w:proofErr w:type="spellEnd"/>
      <w:r>
        <w:rPr>
          <w:sz w:val="28"/>
          <w:szCs w:val="28"/>
        </w:rPr>
        <w:t xml:space="preserve"> Георг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Филиппова Юл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города Прокопьевска по дзюдо среди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иков и девочек до 13 лет в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окопьевск, тренеры </w:t>
      </w: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Э.Р., Мустафин Ю.С. </w:t>
      </w:r>
    </w:p>
    <w:p w:rsidR="00DB6308" w:rsidRDefault="00DB6308" w:rsidP="004758FD">
      <w:pPr>
        <w:jc w:val="both"/>
        <w:rPr>
          <w:sz w:val="28"/>
          <w:szCs w:val="28"/>
        </w:rPr>
      </w:pPr>
    </w:p>
    <w:p w:rsidR="00DB6308" w:rsidRDefault="00DB6308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фаров Никит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открытом первенстве города Кемерово по дзюдо среди мальчиков и девочек 2004-2005 гг.р. на призы Деда Мороза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, тренер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шев А.К. </w:t>
      </w:r>
    </w:p>
    <w:p w:rsidR="00CF1A9D" w:rsidRPr="00C311BA" w:rsidRDefault="00CF1A9D" w:rsidP="004758FD">
      <w:pPr>
        <w:jc w:val="both"/>
        <w:rPr>
          <w:sz w:val="20"/>
          <w:szCs w:val="20"/>
        </w:rPr>
      </w:pPr>
    </w:p>
    <w:p w:rsidR="00CF1A9D" w:rsidRPr="00CF1A9D" w:rsidRDefault="00CF1A9D" w:rsidP="00475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, </w:t>
      </w:r>
      <w:proofErr w:type="spellStart"/>
      <w:r>
        <w:rPr>
          <w:sz w:val="28"/>
          <w:szCs w:val="28"/>
        </w:rPr>
        <w:t>Загарин</w:t>
      </w:r>
      <w:proofErr w:type="spellEnd"/>
      <w:r>
        <w:rPr>
          <w:sz w:val="28"/>
          <w:szCs w:val="28"/>
        </w:rPr>
        <w:t xml:space="preserve"> Дан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Ровчак</w:t>
      </w:r>
      <w:proofErr w:type="spellEnd"/>
      <w:r>
        <w:rPr>
          <w:sz w:val="28"/>
          <w:szCs w:val="28"/>
        </w:rPr>
        <w:t xml:space="preserve"> Виктор, </w:t>
      </w:r>
      <w:proofErr w:type="spellStart"/>
      <w:r>
        <w:rPr>
          <w:sz w:val="28"/>
          <w:szCs w:val="28"/>
        </w:rPr>
        <w:t>Бегар</w:t>
      </w:r>
      <w:proofErr w:type="spellEnd"/>
      <w:r>
        <w:rPr>
          <w:sz w:val="28"/>
          <w:szCs w:val="28"/>
        </w:rPr>
        <w:t xml:space="preserve"> Ив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Х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м межрегиональном турнире ГРАН-ПРИ «ВИТЯЗЬ» по дзюдо, на призы ЗМС Ивана Нифонтова и ЗТР Игоря </w:t>
      </w:r>
      <w:proofErr w:type="spellStart"/>
      <w:r>
        <w:rPr>
          <w:sz w:val="28"/>
          <w:szCs w:val="28"/>
        </w:rPr>
        <w:t>Вотякова</w:t>
      </w:r>
      <w:proofErr w:type="spellEnd"/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арнаул, тренеры Абрамов В.М., </w:t>
      </w:r>
      <w:proofErr w:type="spellStart"/>
      <w:r>
        <w:rPr>
          <w:sz w:val="28"/>
          <w:szCs w:val="28"/>
        </w:rPr>
        <w:t>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Д.И.</w:t>
      </w:r>
    </w:p>
    <w:p w:rsidR="005C02C0" w:rsidRDefault="005C02C0" w:rsidP="008441C4">
      <w:pPr>
        <w:jc w:val="both"/>
        <w:rPr>
          <w:sz w:val="28"/>
          <w:szCs w:val="28"/>
        </w:rPr>
      </w:pPr>
    </w:p>
    <w:p w:rsidR="00D21B03" w:rsidRDefault="00D21B03" w:rsidP="00C638F3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ГАНДБОЛ</w:t>
      </w:r>
    </w:p>
    <w:p w:rsidR="005C02C0" w:rsidRPr="00C311BA" w:rsidRDefault="005C02C0" w:rsidP="00C06DD2">
      <w:pPr>
        <w:tabs>
          <w:tab w:val="left" w:pos="142"/>
        </w:tabs>
        <w:jc w:val="both"/>
        <w:rPr>
          <w:sz w:val="20"/>
          <w:szCs w:val="20"/>
        </w:rPr>
      </w:pPr>
    </w:p>
    <w:p w:rsidR="008A0835" w:rsidRDefault="008A0835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(тренер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)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2 команды юношей (тренер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)</w:t>
      </w:r>
      <w:r w:rsidR="00D45DD5">
        <w:rPr>
          <w:sz w:val="28"/>
          <w:szCs w:val="28"/>
        </w:rPr>
        <w:t xml:space="preserve"> – </w:t>
      </w:r>
      <w:r w:rsidR="00D45DD5">
        <w:rPr>
          <w:sz w:val="28"/>
          <w:szCs w:val="28"/>
          <w:lang w:val="en-US"/>
        </w:rPr>
        <w:t>III</w:t>
      </w:r>
      <w:r w:rsidR="00D45DD5">
        <w:rPr>
          <w:sz w:val="28"/>
          <w:szCs w:val="28"/>
        </w:rPr>
        <w:t xml:space="preserve"> места, 2 команды девушек (тренеры Кононенко С.В., </w:t>
      </w:r>
      <w:proofErr w:type="spellStart"/>
      <w:r w:rsidR="00D45DD5">
        <w:rPr>
          <w:sz w:val="28"/>
          <w:szCs w:val="28"/>
        </w:rPr>
        <w:t>Черда</w:t>
      </w:r>
      <w:r w:rsidR="00D45DD5">
        <w:rPr>
          <w:sz w:val="28"/>
          <w:szCs w:val="28"/>
        </w:rPr>
        <w:t>н</w:t>
      </w:r>
      <w:r w:rsidR="00D45DD5">
        <w:rPr>
          <w:sz w:val="28"/>
          <w:szCs w:val="28"/>
        </w:rPr>
        <w:t>цева</w:t>
      </w:r>
      <w:proofErr w:type="spellEnd"/>
      <w:r w:rsidR="00D45DD5">
        <w:rPr>
          <w:sz w:val="28"/>
          <w:szCs w:val="28"/>
        </w:rPr>
        <w:t xml:space="preserve"> Т.Р.) - </w:t>
      </w:r>
      <w:r w:rsidR="00D45DD5">
        <w:rPr>
          <w:sz w:val="28"/>
          <w:szCs w:val="28"/>
          <w:lang w:val="en-US"/>
        </w:rPr>
        <w:t>III</w:t>
      </w:r>
      <w:r w:rsidR="00D45DD5">
        <w:rPr>
          <w:sz w:val="28"/>
          <w:szCs w:val="28"/>
        </w:rPr>
        <w:t xml:space="preserve"> места в открытом турнире г</w:t>
      </w:r>
      <w:proofErr w:type="gramStart"/>
      <w:r w:rsidR="00D45DD5">
        <w:rPr>
          <w:sz w:val="28"/>
          <w:szCs w:val="28"/>
        </w:rPr>
        <w:t>.Г</w:t>
      </w:r>
      <w:proofErr w:type="gramEnd"/>
      <w:r w:rsidR="00D45DD5">
        <w:rPr>
          <w:sz w:val="28"/>
          <w:szCs w:val="28"/>
        </w:rPr>
        <w:t xml:space="preserve">орно-Алтайск по гандболу, посвященном памяти М.И. </w:t>
      </w:r>
      <w:proofErr w:type="spellStart"/>
      <w:r w:rsidR="00D45DD5">
        <w:rPr>
          <w:sz w:val="28"/>
          <w:szCs w:val="28"/>
        </w:rPr>
        <w:t>Кудрицкой</w:t>
      </w:r>
      <w:proofErr w:type="spellEnd"/>
      <w:r w:rsidR="00D45DD5">
        <w:rPr>
          <w:sz w:val="28"/>
          <w:szCs w:val="28"/>
        </w:rPr>
        <w:t>.</w:t>
      </w:r>
    </w:p>
    <w:p w:rsidR="00B23BB8" w:rsidRDefault="00265074" w:rsidP="00265074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58168" cy="2702257"/>
            <wp:effectExtent l="19050" t="0" r="0" b="0"/>
            <wp:docPr id="34" name="Рисунок 24" descr="C:\Documents and Settings\Оператор\Рабочий стол\Фото\2016\гандбол Горный Алтай_03.2016\отбор\призеры турнир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Оператор\Рабочий стол\Фото\2016\гандбол Горный Алтай_03.2016\отбор\призеры турнира 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072" b="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68" cy="270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B1" w:rsidRDefault="000912B1" w:rsidP="00265074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анда девушек (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орно-Алтайск) </w:t>
      </w:r>
    </w:p>
    <w:p w:rsidR="00C311BA" w:rsidRDefault="00C311BA" w:rsidP="00265074">
      <w:pPr>
        <w:tabs>
          <w:tab w:val="left" w:pos="142"/>
        </w:tabs>
        <w:jc w:val="center"/>
        <w:rPr>
          <w:sz w:val="28"/>
          <w:szCs w:val="28"/>
        </w:rPr>
      </w:pPr>
    </w:p>
    <w:p w:rsidR="00265074" w:rsidRDefault="00265074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22694" cy="3334333"/>
            <wp:effectExtent l="19050" t="0" r="0" b="0"/>
            <wp:docPr id="35" name="Рисунок 25" descr="C:\Documents and Settings\Оператор\Рабочий стол\Фото\2016\гандбол Горный Алтай_03.2016\отбор\команды гг.Урай и Новокузне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Оператор\Рабочий стол\Фото\2016\гандбол Горный Алтай_03.2016\отбор\команды гг.Урай и Новокузнецк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535" b="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94" cy="333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74" w:rsidRDefault="00265074" w:rsidP="00265074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анды юношей гг.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и Новокузнецк</w:t>
      </w:r>
      <w:r w:rsidR="000912B1">
        <w:rPr>
          <w:sz w:val="28"/>
          <w:szCs w:val="28"/>
        </w:rPr>
        <w:t xml:space="preserve"> (г</w:t>
      </w:r>
      <w:proofErr w:type="gramStart"/>
      <w:r w:rsidR="000912B1">
        <w:rPr>
          <w:sz w:val="28"/>
          <w:szCs w:val="28"/>
        </w:rPr>
        <w:t>.Г</w:t>
      </w:r>
      <w:proofErr w:type="gramEnd"/>
      <w:r w:rsidR="000912B1">
        <w:rPr>
          <w:sz w:val="28"/>
          <w:szCs w:val="28"/>
        </w:rPr>
        <w:t>орно-Алтайск)</w:t>
      </w:r>
    </w:p>
    <w:p w:rsidR="00265074" w:rsidRDefault="00265074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B23BB8" w:rsidRDefault="00B23BB8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(тренер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) – </w:t>
      </w:r>
      <w:r>
        <w:rPr>
          <w:sz w:val="28"/>
          <w:szCs w:val="28"/>
          <w:lang w:val="en-US"/>
        </w:rPr>
        <w:t>I</w:t>
      </w:r>
      <w:r w:rsidRPr="00B23BB8">
        <w:rPr>
          <w:sz w:val="28"/>
          <w:szCs w:val="28"/>
        </w:rPr>
        <w:t xml:space="preserve"> </w:t>
      </w:r>
      <w:r w:rsidR="009E3FEC">
        <w:rPr>
          <w:sz w:val="28"/>
          <w:szCs w:val="28"/>
        </w:rPr>
        <w:t xml:space="preserve">место, </w:t>
      </w:r>
      <w:r w:rsidR="00A126B4">
        <w:rPr>
          <w:sz w:val="28"/>
          <w:szCs w:val="28"/>
        </w:rPr>
        <w:t xml:space="preserve">Асланова </w:t>
      </w:r>
      <w:proofErr w:type="spellStart"/>
      <w:r w:rsidR="00A126B4">
        <w:rPr>
          <w:sz w:val="28"/>
          <w:szCs w:val="28"/>
        </w:rPr>
        <w:t>Рояла</w:t>
      </w:r>
      <w:proofErr w:type="spellEnd"/>
      <w:r w:rsidR="00A126B4">
        <w:rPr>
          <w:sz w:val="28"/>
          <w:szCs w:val="28"/>
        </w:rPr>
        <w:t xml:space="preserve">, </w:t>
      </w:r>
      <w:proofErr w:type="spellStart"/>
      <w:r w:rsidR="00A126B4">
        <w:rPr>
          <w:sz w:val="28"/>
          <w:szCs w:val="28"/>
        </w:rPr>
        <w:t>Шкерина</w:t>
      </w:r>
      <w:proofErr w:type="spellEnd"/>
      <w:r w:rsidR="00A126B4">
        <w:rPr>
          <w:sz w:val="28"/>
          <w:szCs w:val="28"/>
        </w:rPr>
        <w:t xml:space="preserve"> Ирина в составе студенческой сборной - </w:t>
      </w:r>
      <w:r w:rsidR="00A126B4">
        <w:rPr>
          <w:sz w:val="28"/>
          <w:szCs w:val="28"/>
          <w:lang w:val="en-US"/>
        </w:rPr>
        <w:t>II</w:t>
      </w:r>
      <w:r w:rsidR="00A126B4" w:rsidRPr="00B23BB8">
        <w:rPr>
          <w:sz w:val="28"/>
          <w:szCs w:val="28"/>
        </w:rPr>
        <w:t xml:space="preserve"> </w:t>
      </w:r>
      <w:r w:rsidR="00A126B4">
        <w:rPr>
          <w:sz w:val="28"/>
          <w:szCs w:val="28"/>
        </w:rPr>
        <w:t xml:space="preserve">место (тренеры Кононенко С.В., </w:t>
      </w:r>
      <w:proofErr w:type="spellStart"/>
      <w:r w:rsidR="00A126B4">
        <w:rPr>
          <w:sz w:val="28"/>
          <w:szCs w:val="28"/>
        </w:rPr>
        <w:t>Черда</w:t>
      </w:r>
      <w:r w:rsidR="00A126B4">
        <w:rPr>
          <w:sz w:val="28"/>
          <w:szCs w:val="28"/>
        </w:rPr>
        <w:t>н</w:t>
      </w:r>
      <w:r w:rsidR="00A126B4">
        <w:rPr>
          <w:sz w:val="28"/>
          <w:szCs w:val="28"/>
        </w:rPr>
        <w:t>цева</w:t>
      </w:r>
      <w:proofErr w:type="spellEnd"/>
      <w:r w:rsidR="00A126B4">
        <w:rPr>
          <w:sz w:val="28"/>
          <w:szCs w:val="28"/>
        </w:rPr>
        <w:t xml:space="preserve"> Т.Р.) </w:t>
      </w:r>
      <w:r w:rsidR="009E3FEC">
        <w:rPr>
          <w:sz w:val="28"/>
          <w:szCs w:val="28"/>
        </w:rPr>
        <w:t>в открытом турнире города Кемерово по гандболу среди ветеранов в г</w:t>
      </w:r>
      <w:proofErr w:type="gramStart"/>
      <w:r w:rsidR="009E3FEC">
        <w:rPr>
          <w:sz w:val="28"/>
          <w:szCs w:val="28"/>
        </w:rPr>
        <w:t>.К</w:t>
      </w:r>
      <w:proofErr w:type="gramEnd"/>
      <w:r w:rsidR="009E3FEC">
        <w:rPr>
          <w:sz w:val="28"/>
          <w:szCs w:val="28"/>
        </w:rPr>
        <w:t>емерово</w:t>
      </w:r>
      <w:r w:rsidR="00A126B4">
        <w:rPr>
          <w:sz w:val="28"/>
          <w:szCs w:val="28"/>
        </w:rPr>
        <w:t>.</w:t>
      </w:r>
    </w:p>
    <w:p w:rsidR="00A126B4" w:rsidRDefault="00A126B4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3F759C" w:rsidRDefault="003F759C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(тренеры Кононенко С.В.,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, </w:t>
      </w:r>
      <w:proofErr w:type="spellStart"/>
      <w:r>
        <w:rPr>
          <w:sz w:val="28"/>
          <w:szCs w:val="28"/>
        </w:rPr>
        <w:t>Черданцева</w:t>
      </w:r>
      <w:proofErr w:type="spellEnd"/>
      <w:r>
        <w:rPr>
          <w:sz w:val="28"/>
          <w:szCs w:val="28"/>
        </w:rPr>
        <w:t xml:space="preserve"> Т.Р.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манда юношей (тренер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) - </w:t>
      </w:r>
      <w:r>
        <w:rPr>
          <w:sz w:val="28"/>
          <w:szCs w:val="28"/>
          <w:lang w:val="en-US"/>
        </w:rPr>
        <w:t>II</w:t>
      </w:r>
      <w:r w:rsidRPr="00B23BB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о Всероссийской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гандбольной лиге Сибирского федерального округа второй этап среди девушек и юношей 2004-2005 гг.р. в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мск. </w:t>
      </w:r>
    </w:p>
    <w:p w:rsidR="00AB799C" w:rsidRDefault="00AB799C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AB799C" w:rsidRDefault="00AB799C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очек (тренеры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, Кононенко С.В., </w:t>
      </w:r>
      <w:proofErr w:type="spellStart"/>
      <w:r>
        <w:rPr>
          <w:sz w:val="28"/>
          <w:szCs w:val="28"/>
        </w:rPr>
        <w:t>Черданцева</w:t>
      </w:r>
      <w:proofErr w:type="spellEnd"/>
      <w:r>
        <w:rPr>
          <w:sz w:val="28"/>
          <w:szCs w:val="28"/>
        </w:rPr>
        <w:t xml:space="preserve"> Т.Р.) – участники финального этапа Всероссийской детской гандбольной лиги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.</w:t>
      </w:r>
    </w:p>
    <w:p w:rsidR="00661840" w:rsidRDefault="00661840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661840" w:rsidRDefault="00661840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юношей (тренер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) – 5 место в Зональных соревнованиях Первенства России 2016/2017 гг. по гандболу среди юношей до 17 лет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.</w:t>
      </w:r>
    </w:p>
    <w:p w:rsidR="006218A7" w:rsidRDefault="006218A7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6218A7" w:rsidRDefault="006218A7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(тренеры Кононенко С.В., Белобородова Ж.А., </w:t>
      </w:r>
      <w:proofErr w:type="spellStart"/>
      <w:r>
        <w:rPr>
          <w:sz w:val="28"/>
          <w:szCs w:val="28"/>
        </w:rPr>
        <w:t>Черданцева</w:t>
      </w:r>
      <w:proofErr w:type="spellEnd"/>
      <w:r>
        <w:rPr>
          <w:sz w:val="28"/>
          <w:szCs w:val="28"/>
        </w:rPr>
        <w:t xml:space="preserve"> Т.Р.)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зональных Всероссийских соревнованиях «Юный гандболист» по гандболу среди девушек 12-13 лет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нежинск</w:t>
      </w:r>
      <w:proofErr w:type="spellEnd"/>
      <w:r>
        <w:rPr>
          <w:sz w:val="28"/>
          <w:szCs w:val="28"/>
        </w:rPr>
        <w:t xml:space="preserve">. </w:t>
      </w:r>
    </w:p>
    <w:p w:rsidR="006A2068" w:rsidRDefault="006A2068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6A2068" w:rsidRDefault="006A2068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12-13 лет – 4 место во Всероссийских соревнованиях по гандболу «Юный гандболист» среди юношей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</w:t>
      </w:r>
      <w:proofErr w:type="spellStart"/>
      <w:r>
        <w:rPr>
          <w:sz w:val="28"/>
          <w:szCs w:val="28"/>
        </w:rPr>
        <w:t>Керосинцева</w:t>
      </w:r>
      <w:proofErr w:type="spellEnd"/>
      <w:r>
        <w:rPr>
          <w:sz w:val="28"/>
          <w:szCs w:val="28"/>
        </w:rPr>
        <w:t xml:space="preserve"> Н.Н.</w:t>
      </w:r>
    </w:p>
    <w:p w:rsidR="00165686" w:rsidRDefault="00165686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9D4F48" w:rsidRDefault="00165686" w:rsidP="00165686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2875503"/>
            <wp:effectExtent l="19050" t="0" r="9525" b="0"/>
            <wp:docPr id="33" name="Рисунок 23" descr="C:\Documents and Settings\Оператор\Рабочий стол\Фото\2016\Гандбол_07.11.2016\Зональные соревн. Первенства России по гандболу среди юн.2004 г.р\DSC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Оператор\Рабочий стол\Фото\2016\Гандбол_07.11.2016\Зональные соревн. Первенства России по гандболу среди юн.2004 г.р\DSC_07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641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49" cy="287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86" w:rsidRDefault="00165686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9D4F48" w:rsidRPr="009D4F48" w:rsidRDefault="009D4F48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девушек до 18 лет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России по гандболу сред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ушек до 18 лет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й</w:t>
      </w:r>
      <w:proofErr w:type="spellEnd"/>
      <w:r>
        <w:rPr>
          <w:sz w:val="28"/>
          <w:szCs w:val="28"/>
        </w:rPr>
        <w:t xml:space="preserve">, тренеры Кононенко С.В., </w:t>
      </w:r>
      <w:proofErr w:type="spellStart"/>
      <w:r>
        <w:rPr>
          <w:sz w:val="28"/>
          <w:szCs w:val="28"/>
        </w:rPr>
        <w:t>Черданцева</w:t>
      </w:r>
      <w:proofErr w:type="spellEnd"/>
      <w:r>
        <w:rPr>
          <w:sz w:val="28"/>
          <w:szCs w:val="28"/>
        </w:rPr>
        <w:t xml:space="preserve"> Т.Р., Белобородова Ж.А. </w:t>
      </w:r>
    </w:p>
    <w:p w:rsidR="00D45DD5" w:rsidRDefault="00D45DD5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4F2B32" w:rsidRPr="000C0147" w:rsidRDefault="004F2B32" w:rsidP="004F2B3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ЕЙБОЛ</w:t>
      </w:r>
    </w:p>
    <w:p w:rsidR="004F2B32" w:rsidRDefault="004F2B32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8A0835" w:rsidRDefault="004F2B32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2002-2003 гг.р.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11-м традиционном региональном 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ре по волейболу «Кубок В.П. Пономаренко» среди юношей и девушек 2002-2003 гг.р.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бакан, тренер </w:t>
      </w:r>
      <w:proofErr w:type="spellStart"/>
      <w:r>
        <w:rPr>
          <w:sz w:val="28"/>
          <w:szCs w:val="28"/>
        </w:rPr>
        <w:t>Бухтиярова</w:t>
      </w:r>
      <w:proofErr w:type="spellEnd"/>
      <w:r>
        <w:rPr>
          <w:sz w:val="28"/>
          <w:szCs w:val="28"/>
        </w:rPr>
        <w:t xml:space="preserve"> М.А. </w:t>
      </w:r>
    </w:p>
    <w:p w:rsidR="00C27ACC" w:rsidRDefault="00C27ACC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C27ACC" w:rsidRDefault="00C27ACC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2003-2004 гг.р. – 5 место в Межрегиональном турнире по волей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 памяти детского тренера М.И. </w:t>
      </w:r>
      <w:proofErr w:type="spellStart"/>
      <w:r>
        <w:rPr>
          <w:sz w:val="28"/>
          <w:szCs w:val="28"/>
        </w:rPr>
        <w:t>Набойченко</w:t>
      </w:r>
      <w:proofErr w:type="spellEnd"/>
      <w:r>
        <w:rPr>
          <w:sz w:val="28"/>
          <w:szCs w:val="28"/>
        </w:rPr>
        <w:t xml:space="preserve"> среди юношей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ж</w:t>
      </w:r>
      <w:r w:rsidR="003A6324">
        <w:rPr>
          <w:sz w:val="28"/>
          <w:szCs w:val="28"/>
        </w:rPr>
        <w:t>дуреченск, тр</w:t>
      </w:r>
      <w:r w:rsidR="003A6324">
        <w:rPr>
          <w:sz w:val="28"/>
          <w:szCs w:val="28"/>
        </w:rPr>
        <w:t>е</w:t>
      </w:r>
      <w:r w:rsidR="003A6324">
        <w:rPr>
          <w:sz w:val="28"/>
          <w:szCs w:val="28"/>
        </w:rPr>
        <w:t xml:space="preserve">нер </w:t>
      </w:r>
      <w:proofErr w:type="spellStart"/>
      <w:r w:rsidR="003A6324">
        <w:rPr>
          <w:sz w:val="28"/>
          <w:szCs w:val="28"/>
        </w:rPr>
        <w:t>Григораш</w:t>
      </w:r>
      <w:proofErr w:type="spellEnd"/>
      <w:r w:rsidR="003A6324">
        <w:rPr>
          <w:sz w:val="28"/>
          <w:szCs w:val="28"/>
        </w:rPr>
        <w:t xml:space="preserve"> Е.Е.</w:t>
      </w:r>
    </w:p>
    <w:p w:rsidR="00AA2C9F" w:rsidRDefault="00AA2C9F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AA2C9F" w:rsidRDefault="00AA2C9F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 2004-2005 гг.р. – 5 место в областном турнире по волейболу среди девушек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</w:t>
      </w:r>
      <w:proofErr w:type="spellStart"/>
      <w:r>
        <w:rPr>
          <w:sz w:val="28"/>
          <w:szCs w:val="28"/>
        </w:rPr>
        <w:t>Бухтиярова</w:t>
      </w:r>
      <w:proofErr w:type="spellEnd"/>
      <w:r>
        <w:rPr>
          <w:sz w:val="28"/>
          <w:szCs w:val="28"/>
        </w:rPr>
        <w:t xml:space="preserve"> М.А. </w:t>
      </w:r>
    </w:p>
    <w:p w:rsidR="007823B3" w:rsidRDefault="007823B3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7823B3" w:rsidRDefault="007823B3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 2000-2002 гг.р. – 4 место в традиционном региональном турнире по волейболу среди девушек «Осенний кубок»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</w:t>
      </w:r>
      <w:proofErr w:type="spellStart"/>
      <w:r>
        <w:rPr>
          <w:sz w:val="28"/>
          <w:szCs w:val="28"/>
        </w:rPr>
        <w:t>Бухтиярова</w:t>
      </w:r>
      <w:proofErr w:type="spellEnd"/>
      <w:r>
        <w:rPr>
          <w:sz w:val="28"/>
          <w:szCs w:val="28"/>
        </w:rPr>
        <w:t xml:space="preserve"> М.А. </w:t>
      </w:r>
    </w:p>
    <w:p w:rsidR="00FA411B" w:rsidRDefault="00FA411B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FA411B" w:rsidRDefault="00FA411B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2004-2005 гг.р. – 7 место в региональном турнире по волейболу среди девочек </w:t>
      </w:r>
      <w:r w:rsidR="00C63BA5">
        <w:rPr>
          <w:sz w:val="28"/>
          <w:szCs w:val="28"/>
        </w:rPr>
        <w:t>в г</w:t>
      </w:r>
      <w:proofErr w:type="gramStart"/>
      <w:r w:rsidR="00C63BA5">
        <w:rPr>
          <w:sz w:val="28"/>
          <w:szCs w:val="28"/>
        </w:rPr>
        <w:t>.З</w:t>
      </w:r>
      <w:proofErr w:type="gramEnd"/>
      <w:r w:rsidR="00C63BA5">
        <w:rPr>
          <w:sz w:val="28"/>
          <w:szCs w:val="28"/>
        </w:rPr>
        <w:t xml:space="preserve">аринск, тренер </w:t>
      </w:r>
      <w:proofErr w:type="spellStart"/>
      <w:r w:rsidR="00C63BA5">
        <w:rPr>
          <w:sz w:val="28"/>
          <w:szCs w:val="28"/>
        </w:rPr>
        <w:t>Бухтиярова</w:t>
      </w:r>
      <w:proofErr w:type="spellEnd"/>
      <w:r w:rsidR="00C63BA5">
        <w:rPr>
          <w:sz w:val="28"/>
          <w:szCs w:val="28"/>
        </w:rPr>
        <w:t xml:space="preserve"> М.А. </w:t>
      </w:r>
    </w:p>
    <w:p w:rsidR="007358B4" w:rsidRDefault="007358B4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7358B4" w:rsidRDefault="00254EC3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рова Ксения, Иванова Анна в составе к</w:t>
      </w:r>
      <w:r w:rsidR="007358B4">
        <w:rPr>
          <w:sz w:val="28"/>
          <w:szCs w:val="28"/>
        </w:rPr>
        <w:t>оманд</w:t>
      </w:r>
      <w:r>
        <w:rPr>
          <w:sz w:val="28"/>
          <w:szCs w:val="28"/>
        </w:rPr>
        <w:t>ы</w:t>
      </w:r>
      <w:r w:rsidR="007358B4">
        <w:rPr>
          <w:sz w:val="28"/>
          <w:szCs w:val="28"/>
        </w:rPr>
        <w:t xml:space="preserve"> девушек 2000-2003 гг.р. – </w:t>
      </w:r>
      <w:r w:rsidR="007358B4">
        <w:rPr>
          <w:sz w:val="28"/>
          <w:szCs w:val="28"/>
          <w:lang w:val="en-US"/>
        </w:rPr>
        <w:t>I</w:t>
      </w:r>
      <w:r w:rsidR="007358B4">
        <w:rPr>
          <w:sz w:val="28"/>
          <w:szCs w:val="28"/>
        </w:rPr>
        <w:t xml:space="preserve"> место в зональном этапе Первенства России по волейболу среди команд девушек в г</w:t>
      </w:r>
      <w:proofErr w:type="gramStart"/>
      <w:r w:rsidR="007358B4">
        <w:rPr>
          <w:sz w:val="28"/>
          <w:szCs w:val="28"/>
        </w:rPr>
        <w:t>.К</w:t>
      </w:r>
      <w:proofErr w:type="gramEnd"/>
      <w:r w:rsidR="007358B4">
        <w:rPr>
          <w:sz w:val="28"/>
          <w:szCs w:val="28"/>
        </w:rPr>
        <w:t xml:space="preserve">расноярск, тренер </w:t>
      </w:r>
      <w:proofErr w:type="spellStart"/>
      <w:r w:rsidR="007358B4">
        <w:rPr>
          <w:sz w:val="28"/>
          <w:szCs w:val="28"/>
        </w:rPr>
        <w:t>Бухтиярова</w:t>
      </w:r>
      <w:proofErr w:type="spellEnd"/>
      <w:r w:rsidR="007358B4">
        <w:rPr>
          <w:sz w:val="28"/>
          <w:szCs w:val="28"/>
        </w:rPr>
        <w:t xml:space="preserve"> М.А. </w:t>
      </w:r>
    </w:p>
    <w:p w:rsidR="00573AA0" w:rsidRDefault="00573AA0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573AA0" w:rsidRDefault="004F5CCE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рова Ксения, Г</w:t>
      </w:r>
      <w:r w:rsidR="00573AA0">
        <w:rPr>
          <w:sz w:val="28"/>
          <w:szCs w:val="28"/>
        </w:rPr>
        <w:t>аврилова Грета</w:t>
      </w:r>
      <w:r w:rsidR="00254EC3" w:rsidRPr="00254EC3">
        <w:rPr>
          <w:sz w:val="28"/>
          <w:szCs w:val="28"/>
        </w:rPr>
        <w:t xml:space="preserve"> </w:t>
      </w:r>
      <w:r w:rsidR="00254EC3">
        <w:rPr>
          <w:sz w:val="28"/>
          <w:szCs w:val="28"/>
        </w:rPr>
        <w:t>в составе команды девушек</w:t>
      </w:r>
      <w:r w:rsidR="00573AA0">
        <w:rPr>
          <w:sz w:val="28"/>
          <w:szCs w:val="28"/>
        </w:rPr>
        <w:t xml:space="preserve"> – </w:t>
      </w:r>
      <w:r w:rsidR="00573AA0">
        <w:rPr>
          <w:sz w:val="28"/>
          <w:szCs w:val="28"/>
          <w:lang w:val="en-US"/>
        </w:rPr>
        <w:t>I</w:t>
      </w:r>
      <w:r w:rsidR="00573AA0">
        <w:rPr>
          <w:sz w:val="28"/>
          <w:szCs w:val="28"/>
        </w:rPr>
        <w:t xml:space="preserve"> место в Первенстве ВФВ по волейболу СФО в г</w:t>
      </w:r>
      <w:proofErr w:type="gramStart"/>
      <w:r w:rsidR="00573AA0">
        <w:rPr>
          <w:sz w:val="28"/>
          <w:szCs w:val="28"/>
        </w:rPr>
        <w:t>.Т</w:t>
      </w:r>
      <w:proofErr w:type="gramEnd"/>
      <w:r w:rsidR="00573AA0">
        <w:rPr>
          <w:sz w:val="28"/>
          <w:szCs w:val="28"/>
        </w:rPr>
        <w:t xml:space="preserve">омск, тренер </w:t>
      </w:r>
      <w:proofErr w:type="spellStart"/>
      <w:r w:rsidR="00573AA0">
        <w:rPr>
          <w:sz w:val="28"/>
          <w:szCs w:val="28"/>
        </w:rPr>
        <w:t>Бухтиярова</w:t>
      </w:r>
      <w:proofErr w:type="spellEnd"/>
      <w:r w:rsidR="00573AA0">
        <w:rPr>
          <w:sz w:val="28"/>
          <w:szCs w:val="28"/>
        </w:rPr>
        <w:t xml:space="preserve"> М.А. </w:t>
      </w:r>
    </w:p>
    <w:p w:rsidR="007A19D5" w:rsidRDefault="007A19D5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7A19D5" w:rsidRDefault="007A19D5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</w:t>
      </w:r>
      <w:r w:rsidR="004F5CCE">
        <w:rPr>
          <w:sz w:val="28"/>
          <w:szCs w:val="28"/>
        </w:rPr>
        <w:t xml:space="preserve"> – 4 место в Кубке Кемеровской области по волейболу среди же</w:t>
      </w:r>
      <w:r w:rsidR="004F5CCE">
        <w:rPr>
          <w:sz w:val="28"/>
          <w:szCs w:val="28"/>
        </w:rPr>
        <w:t>н</w:t>
      </w:r>
      <w:r w:rsidR="004F5CCE">
        <w:rPr>
          <w:sz w:val="28"/>
          <w:szCs w:val="28"/>
        </w:rPr>
        <w:t>ских команд в г</w:t>
      </w:r>
      <w:proofErr w:type="gramStart"/>
      <w:r w:rsidR="004F5CCE">
        <w:rPr>
          <w:sz w:val="28"/>
          <w:szCs w:val="28"/>
        </w:rPr>
        <w:t>.Н</w:t>
      </w:r>
      <w:proofErr w:type="gramEnd"/>
      <w:r w:rsidR="004F5CCE">
        <w:rPr>
          <w:sz w:val="28"/>
          <w:szCs w:val="28"/>
        </w:rPr>
        <w:t xml:space="preserve">овокузнецк, тренер </w:t>
      </w:r>
      <w:proofErr w:type="spellStart"/>
      <w:r w:rsidR="004F5CCE">
        <w:rPr>
          <w:sz w:val="28"/>
          <w:szCs w:val="28"/>
        </w:rPr>
        <w:t>Бухтиярова</w:t>
      </w:r>
      <w:proofErr w:type="spellEnd"/>
      <w:r w:rsidR="004F5CCE">
        <w:rPr>
          <w:sz w:val="28"/>
          <w:szCs w:val="28"/>
        </w:rPr>
        <w:t xml:space="preserve"> М.А. </w:t>
      </w:r>
    </w:p>
    <w:p w:rsidR="00592EC9" w:rsidRDefault="00592EC9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592EC9" w:rsidRPr="00592EC9" w:rsidRDefault="00592EC9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Данил, Костров Дмитр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ВФВ по волейболу 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федеральный округ среди юношей 1999-2000 гг.р.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сибирск, тренер </w:t>
      </w:r>
      <w:proofErr w:type="spellStart"/>
      <w:r>
        <w:rPr>
          <w:sz w:val="28"/>
          <w:szCs w:val="28"/>
        </w:rPr>
        <w:t>Г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аш</w:t>
      </w:r>
      <w:proofErr w:type="spellEnd"/>
      <w:r>
        <w:rPr>
          <w:sz w:val="28"/>
          <w:szCs w:val="28"/>
        </w:rPr>
        <w:t xml:space="preserve"> Е.Е. </w:t>
      </w:r>
    </w:p>
    <w:p w:rsidR="00BA5EC5" w:rsidRDefault="00BA5EC5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417246" w:rsidRPr="000C0147" w:rsidRDefault="00417246" w:rsidP="0041724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СКЕТБОЛ</w:t>
      </w:r>
    </w:p>
    <w:p w:rsidR="00417246" w:rsidRDefault="00417246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417246" w:rsidRDefault="00417246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городском турнире «Фестиваль баскетбола» среди юношей 1999-2000 и 202-2003 гг.р.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бакан, тренер Данилов Е.Ю.</w:t>
      </w:r>
    </w:p>
    <w:p w:rsidR="001748CE" w:rsidRDefault="001748CE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1748CE" w:rsidRDefault="001748CE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1998-1999 гг.р.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Кемеровской области по баскетболу среди девушек до 18 лет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Парфенова Е.А. </w:t>
      </w:r>
    </w:p>
    <w:p w:rsidR="00FB0222" w:rsidRDefault="00FB0222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FB0222" w:rsidRDefault="00FB0222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2004-2005 гг.р.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соревнованиях «Лига Сибири» по б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етболу среди девушек, тренеры Корнеева В.Д., Парфенова Е.А. </w:t>
      </w:r>
    </w:p>
    <w:p w:rsidR="00FB0222" w:rsidRDefault="00FB0222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FB0222" w:rsidRDefault="00FB0222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 2002-2003 гг.р. – 5 место в турнире по баскетболу «Осенний кубок» среди девушек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бакан, тренеры Парфенова Е.А., Корнеева В.Д. </w:t>
      </w:r>
    </w:p>
    <w:p w:rsidR="007823B3" w:rsidRDefault="007823B3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7823B3" w:rsidRDefault="007823B3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первенстве города по баскетболу «Анжерская осень»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жеро-Судженск, тренер Ванина Н.А. </w:t>
      </w:r>
    </w:p>
    <w:p w:rsidR="00171119" w:rsidRDefault="00171119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171119" w:rsidRDefault="00171119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2002-2003 гг.р.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областных соревнованиях по баскетболу среди юношей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Верх-Чебула, тренеры Ванина Н.А., Данилов Е.Ю. </w:t>
      </w:r>
    </w:p>
    <w:p w:rsidR="00CF1A9D" w:rsidRDefault="00CF1A9D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CF1A9D" w:rsidRPr="00CF1A9D" w:rsidRDefault="00CF1A9D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2002-2003 гг.р.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бластных соревнованиях по баскет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 среди девушек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Верх-Чебула, тренер Парфенова Е.А.</w:t>
      </w:r>
    </w:p>
    <w:p w:rsidR="00417246" w:rsidRDefault="00417246" w:rsidP="0041724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17246" w:rsidRPr="00417246" w:rsidRDefault="00417246" w:rsidP="0041724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ЕГКАЯ АТЛЕТИКА </w:t>
      </w:r>
    </w:p>
    <w:p w:rsidR="007A613E" w:rsidRDefault="007A613E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417246" w:rsidRDefault="007A613E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ина Ксения, Капустин Константи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Харыбин</w:t>
      </w:r>
      <w:proofErr w:type="spellEnd"/>
      <w:r>
        <w:rPr>
          <w:sz w:val="28"/>
          <w:szCs w:val="28"/>
        </w:rPr>
        <w:t xml:space="preserve"> Петр, Устино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антин, </w:t>
      </w:r>
      <w:proofErr w:type="spellStart"/>
      <w:r>
        <w:rPr>
          <w:sz w:val="28"/>
          <w:szCs w:val="28"/>
        </w:rPr>
        <w:t>Масиленис</w:t>
      </w:r>
      <w:proofErr w:type="spellEnd"/>
      <w:r>
        <w:rPr>
          <w:sz w:val="28"/>
          <w:szCs w:val="28"/>
        </w:rPr>
        <w:t xml:space="preserve"> Мари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Чернова Дарья, </w:t>
      </w:r>
      <w:proofErr w:type="spellStart"/>
      <w:r>
        <w:rPr>
          <w:sz w:val="28"/>
          <w:szCs w:val="28"/>
        </w:rPr>
        <w:t>Закопко</w:t>
      </w:r>
      <w:proofErr w:type="spellEnd"/>
      <w:r>
        <w:rPr>
          <w:sz w:val="28"/>
          <w:szCs w:val="28"/>
        </w:rPr>
        <w:t xml:space="preserve"> Семен, Абрамов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оревнованиях по спортивной ходьбе на призы Олимп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чемпиона В.И. Иваненко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Мелентьева О.А., </w:t>
      </w:r>
      <w:proofErr w:type="spellStart"/>
      <w:r>
        <w:rPr>
          <w:sz w:val="28"/>
          <w:szCs w:val="28"/>
        </w:rPr>
        <w:t>Грицаенко</w:t>
      </w:r>
      <w:proofErr w:type="spellEnd"/>
      <w:r>
        <w:rPr>
          <w:sz w:val="28"/>
          <w:szCs w:val="28"/>
        </w:rPr>
        <w:t xml:space="preserve"> Н.А. </w:t>
      </w:r>
    </w:p>
    <w:p w:rsidR="00AA0E73" w:rsidRDefault="00AA0E73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A0E73" w:rsidRPr="00AA0E73" w:rsidRDefault="00AA0E73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пустин Константин, Абдулина Ксения,</w:t>
      </w:r>
      <w:r w:rsidR="005E4B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яченко</w:t>
      </w:r>
      <w:proofErr w:type="spellEnd"/>
      <w:r>
        <w:rPr>
          <w:sz w:val="28"/>
          <w:szCs w:val="28"/>
        </w:rPr>
        <w:t xml:space="preserve"> Юлия, </w:t>
      </w:r>
      <w:proofErr w:type="spellStart"/>
      <w:r>
        <w:rPr>
          <w:sz w:val="28"/>
          <w:szCs w:val="28"/>
        </w:rPr>
        <w:t>Харыбин</w:t>
      </w:r>
      <w:proofErr w:type="spellEnd"/>
      <w:r>
        <w:rPr>
          <w:sz w:val="28"/>
          <w:szCs w:val="28"/>
        </w:rPr>
        <w:t xml:space="preserve"> Пет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Закопко</w:t>
      </w:r>
      <w:proofErr w:type="spellEnd"/>
      <w:r>
        <w:rPr>
          <w:sz w:val="28"/>
          <w:szCs w:val="28"/>
        </w:rPr>
        <w:t xml:space="preserve"> Семе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Помощников Евгений, Чернова Дарья, </w:t>
      </w:r>
      <w:proofErr w:type="spellStart"/>
      <w:r>
        <w:rPr>
          <w:sz w:val="28"/>
          <w:szCs w:val="28"/>
        </w:rPr>
        <w:t>Семушкина</w:t>
      </w:r>
      <w:proofErr w:type="spellEnd"/>
      <w:r>
        <w:rPr>
          <w:sz w:val="28"/>
          <w:szCs w:val="28"/>
        </w:rPr>
        <w:t xml:space="preserve"> 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а, Ильин Заха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оревнованиях по легкой атлетике среди ДЮСШ и других учреждений физкультурно-спортивной направленности (юноши и девушки 2000-2001, 2002-2003 гг.р.)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мерово, тренеры Мелентьев С.Н., М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ьева О.А.,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 xml:space="preserve"> И.Г.</w:t>
      </w:r>
    </w:p>
    <w:p w:rsidR="00417246" w:rsidRDefault="00417246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D21B03" w:rsidRPr="000C0147" w:rsidRDefault="00D21B03" w:rsidP="00D21B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ПАУЭРЛИФТИНГ</w:t>
      </w:r>
    </w:p>
    <w:p w:rsidR="0010154E" w:rsidRDefault="0010154E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067BD" w:rsidRDefault="0010154E" w:rsidP="0030275B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ринов</w:t>
      </w:r>
      <w:proofErr w:type="spellEnd"/>
      <w:r>
        <w:rPr>
          <w:sz w:val="28"/>
          <w:szCs w:val="28"/>
        </w:rPr>
        <w:t xml:space="preserve"> Дмитр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Сибирского Федерального округа по пауэрлифтингу среди юношей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Грязнова Л.И. </w:t>
      </w:r>
    </w:p>
    <w:p w:rsidR="00256BDD" w:rsidRDefault="00256BDD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56BDD" w:rsidRDefault="00256BDD" w:rsidP="0030275B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киасян</w:t>
      </w:r>
      <w:proofErr w:type="spellEnd"/>
      <w:r>
        <w:rPr>
          <w:sz w:val="28"/>
          <w:szCs w:val="28"/>
        </w:rPr>
        <w:t xml:space="preserve"> Тигран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Сибирского федерального округа по пауэ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ифтингу (троеборью) среди юношей до 18 лет в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рьевск, тренер Грязнова Л.И.</w:t>
      </w:r>
    </w:p>
    <w:p w:rsidR="00AB799C" w:rsidRDefault="00AB799C" w:rsidP="0030275B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2"/>
        <w:gridCol w:w="3972"/>
      </w:tblGrid>
      <w:tr w:rsidR="005E4B93" w:rsidTr="00F314D4">
        <w:tc>
          <w:tcPr>
            <w:tcW w:w="6592" w:type="dxa"/>
          </w:tcPr>
          <w:p w:rsidR="005E4B93" w:rsidRDefault="005E4B93" w:rsidP="005E4B9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ринов</w:t>
            </w:r>
            <w:proofErr w:type="spellEnd"/>
            <w:r>
              <w:rPr>
                <w:sz w:val="28"/>
                <w:szCs w:val="28"/>
              </w:rPr>
              <w:t xml:space="preserve"> Дмитрий 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, Близнец Владислав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, </w:t>
            </w:r>
            <w:proofErr w:type="spellStart"/>
            <w:r>
              <w:rPr>
                <w:sz w:val="28"/>
                <w:szCs w:val="28"/>
              </w:rPr>
              <w:t>Мачковский</w:t>
            </w:r>
            <w:proofErr w:type="spellEnd"/>
            <w:r>
              <w:rPr>
                <w:sz w:val="28"/>
                <w:szCs w:val="28"/>
              </w:rPr>
              <w:t xml:space="preserve"> Максим -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в Первенстве области по троеборью среди юношей до 18 лет в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енинск-Кузнецк, тренер Грязнова Л.И. </w:t>
            </w:r>
          </w:p>
          <w:p w:rsidR="005E4B93" w:rsidRDefault="005E4B93" w:rsidP="0030275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5E4B93" w:rsidRDefault="005E4B93" w:rsidP="005E4B93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  <w:r w:rsidRPr="005E4B93">
              <w:rPr>
                <w:noProof/>
                <w:sz w:val="28"/>
                <w:szCs w:val="28"/>
              </w:rPr>
              <w:drawing>
                <wp:inline distT="0" distB="0" distL="0" distR="0">
                  <wp:extent cx="2365705" cy="2026311"/>
                  <wp:effectExtent l="19050" t="0" r="0" b="0"/>
                  <wp:docPr id="9" name="Рисунок 6" descr="C:\Documents and Settings\Оператор\Мои документы\новые документы_02.12.2013\документы\САЙТ школы\НОВОСТИ\2016\Кубок Кем.обл. по троеборью_08.2016_А.Судж\EULYZKaBY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Оператор\Мои документы\новые документы_02.12.2013\документы\САЙТ школы\НОВОСТИ\2016\Кубок Кем.обл. по троеборью_08.2016_А.Судж\EULYZKaBY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9243" r="12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05" cy="202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B6A" w:rsidRDefault="00B72B6A" w:rsidP="00B72B6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ринов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</w:p>
        </w:tc>
      </w:tr>
    </w:tbl>
    <w:p w:rsidR="005E4B93" w:rsidRDefault="005E4B93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5C19AF" w:rsidRDefault="005C19AF" w:rsidP="0030275B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ринов</w:t>
      </w:r>
      <w:proofErr w:type="spellEnd"/>
      <w:r>
        <w:rPr>
          <w:sz w:val="28"/>
          <w:szCs w:val="28"/>
        </w:rPr>
        <w:t xml:space="preserve"> Дмитри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Кубке Кемеровской области по троеборью среди м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чин в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-Кузнецк, тренер Грязнова Л.И.</w:t>
      </w:r>
    </w:p>
    <w:p w:rsidR="0027487E" w:rsidRDefault="0027487E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7487E" w:rsidRDefault="0027487E" w:rsidP="0030275B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ринов</w:t>
      </w:r>
      <w:proofErr w:type="spellEnd"/>
      <w:r>
        <w:rPr>
          <w:sz w:val="28"/>
          <w:szCs w:val="28"/>
        </w:rPr>
        <w:t xml:space="preserve"> Дмитри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Кемеровской области по жиму среди ю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й 1998-2002 гг.р.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селевск</w:t>
      </w:r>
      <w:proofErr w:type="spellEnd"/>
      <w:r>
        <w:rPr>
          <w:sz w:val="28"/>
          <w:szCs w:val="28"/>
        </w:rPr>
        <w:t>, тренер Грязнова Л.И.</w:t>
      </w:r>
    </w:p>
    <w:p w:rsidR="0027487E" w:rsidRDefault="0027487E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7487E" w:rsidRDefault="0027487E" w:rsidP="0030275B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ринов</w:t>
      </w:r>
      <w:proofErr w:type="spellEnd"/>
      <w:r>
        <w:rPr>
          <w:sz w:val="28"/>
          <w:szCs w:val="28"/>
        </w:rPr>
        <w:t xml:space="preserve"> Дмитри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</w:t>
      </w:r>
      <w:proofErr w:type="spellStart"/>
      <w:r>
        <w:rPr>
          <w:sz w:val="28"/>
          <w:szCs w:val="28"/>
        </w:rPr>
        <w:t>Сукиасян</w:t>
      </w:r>
      <w:proofErr w:type="spellEnd"/>
      <w:r>
        <w:rPr>
          <w:sz w:val="28"/>
          <w:szCs w:val="28"/>
        </w:rPr>
        <w:t xml:space="preserve"> Тигран, </w:t>
      </w:r>
      <w:proofErr w:type="spellStart"/>
      <w:r>
        <w:rPr>
          <w:sz w:val="28"/>
          <w:szCs w:val="28"/>
        </w:rPr>
        <w:t>Шангин</w:t>
      </w:r>
      <w:proofErr w:type="spellEnd"/>
      <w:r>
        <w:rPr>
          <w:sz w:val="28"/>
          <w:szCs w:val="28"/>
        </w:rPr>
        <w:t xml:space="preserve"> Игорь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 Кемеровской области по жиму классическому среди юношей 1998-2002 гг.р.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селевск</w:t>
      </w:r>
      <w:proofErr w:type="spellEnd"/>
      <w:r>
        <w:rPr>
          <w:sz w:val="28"/>
          <w:szCs w:val="28"/>
        </w:rPr>
        <w:t>, тренер Грязнова Л.И.</w:t>
      </w:r>
    </w:p>
    <w:p w:rsidR="00CF1A9D" w:rsidRDefault="00CF1A9D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CF1A9D" w:rsidRDefault="00CF1A9D" w:rsidP="0030275B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гин</w:t>
      </w:r>
      <w:proofErr w:type="spellEnd"/>
      <w:r>
        <w:rPr>
          <w:sz w:val="28"/>
          <w:szCs w:val="28"/>
        </w:rPr>
        <w:t xml:space="preserve"> Игорь, </w:t>
      </w:r>
      <w:proofErr w:type="spellStart"/>
      <w:r>
        <w:rPr>
          <w:sz w:val="28"/>
          <w:szCs w:val="28"/>
        </w:rPr>
        <w:t>Тыринов</w:t>
      </w:r>
      <w:proofErr w:type="spellEnd"/>
      <w:r>
        <w:rPr>
          <w:sz w:val="28"/>
          <w:szCs w:val="28"/>
        </w:rPr>
        <w:t xml:space="preserve"> Дмитрий – </w:t>
      </w:r>
      <w:r>
        <w:rPr>
          <w:sz w:val="28"/>
          <w:szCs w:val="28"/>
          <w:lang w:val="en-US"/>
        </w:rPr>
        <w:t>II</w:t>
      </w:r>
      <w:r w:rsidRPr="00CF1A9D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в Чемпионате Кемеровской области по классическому троеборью в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-Кузнецк, тренер Грязнова Л.И.</w:t>
      </w:r>
    </w:p>
    <w:p w:rsidR="004E492C" w:rsidRDefault="004E492C" w:rsidP="0030275B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912"/>
      </w:tblGrid>
      <w:tr w:rsidR="004E492C" w:rsidTr="00B17BFC">
        <w:tc>
          <w:tcPr>
            <w:tcW w:w="3652" w:type="dxa"/>
          </w:tcPr>
          <w:p w:rsidR="004E492C" w:rsidRDefault="004E492C" w:rsidP="0030275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4E492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82620" cy="208597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6634" t="2144" r="15781" b="17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301" cy="208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vAlign w:val="center"/>
          </w:tcPr>
          <w:p w:rsidR="004E492C" w:rsidRDefault="004E492C" w:rsidP="004E492C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Тырин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Дмитрий </w:t>
            </w:r>
            <w:r w:rsidRPr="001F1E78">
              <w:rPr>
                <w:i/>
                <w:sz w:val="28"/>
                <w:szCs w:val="28"/>
              </w:rPr>
              <w:t>выполнил норматив</w:t>
            </w:r>
          </w:p>
          <w:p w:rsidR="004E492C" w:rsidRDefault="004E492C" w:rsidP="004E492C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дидата в м</w:t>
            </w:r>
            <w:r w:rsidRPr="00E956B5">
              <w:rPr>
                <w:b/>
                <w:i/>
                <w:sz w:val="28"/>
                <w:szCs w:val="28"/>
              </w:rPr>
              <w:t>астера спорта России</w:t>
            </w:r>
          </w:p>
          <w:p w:rsidR="004E492C" w:rsidRDefault="004E492C" w:rsidP="004E492C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956B5">
              <w:rPr>
                <w:b/>
                <w:i/>
                <w:sz w:val="28"/>
                <w:szCs w:val="28"/>
              </w:rPr>
              <w:t xml:space="preserve">по </w:t>
            </w:r>
            <w:r>
              <w:rPr>
                <w:b/>
                <w:i/>
                <w:sz w:val="28"/>
                <w:szCs w:val="28"/>
              </w:rPr>
              <w:t>пауэрлифтингу,</w:t>
            </w:r>
          </w:p>
          <w:p w:rsidR="004E492C" w:rsidRDefault="004E492C" w:rsidP="004E492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ер Грязнова Л.И.</w:t>
            </w:r>
          </w:p>
          <w:p w:rsidR="004E492C" w:rsidRDefault="004E492C" w:rsidP="004E492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92C" w:rsidRDefault="004E492C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443177" w:rsidRDefault="00443177" w:rsidP="007823B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7823B3" w:rsidRPr="007823B3" w:rsidRDefault="007823B3" w:rsidP="007823B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7823B3">
        <w:rPr>
          <w:b/>
          <w:i/>
          <w:sz w:val="28"/>
          <w:szCs w:val="28"/>
        </w:rPr>
        <w:t>ПЛАВАНИЕ</w:t>
      </w:r>
    </w:p>
    <w:p w:rsidR="00591477" w:rsidRDefault="00591477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7823B3" w:rsidRDefault="007823B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 Владимир, 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="00DF5E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Коношенко Серг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Сибирского Федерального округа по плаванию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 А.Е. </w:t>
      </w:r>
    </w:p>
    <w:p w:rsidR="00591477" w:rsidRDefault="00591477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591477" w:rsidRDefault="00591477" w:rsidP="0030275B">
      <w:pPr>
        <w:tabs>
          <w:tab w:val="left" w:pos="142"/>
        </w:tabs>
        <w:jc w:val="both"/>
        <w:rPr>
          <w:sz w:val="28"/>
          <w:szCs w:val="28"/>
        </w:rPr>
      </w:pPr>
      <w:r w:rsidRPr="00D83BA2">
        <w:rPr>
          <w:sz w:val="28"/>
          <w:szCs w:val="28"/>
        </w:rPr>
        <w:t>Копылова Александра – 1,</w:t>
      </w:r>
      <w:r w:rsidR="00200083" w:rsidRPr="00D83BA2">
        <w:rPr>
          <w:sz w:val="28"/>
          <w:szCs w:val="28"/>
        </w:rPr>
        <w:t xml:space="preserve"> </w:t>
      </w:r>
      <w:r w:rsidRPr="00D83BA2">
        <w:rPr>
          <w:sz w:val="28"/>
          <w:szCs w:val="28"/>
        </w:rPr>
        <w:t>2 места, Сидоров Егор – 1 место, Жигалов Александр – 1 места во Всероссийских соревнованиях «Кубок Сибири» по плаванию (</w:t>
      </w:r>
      <w:r w:rsidRPr="00D83BA2">
        <w:rPr>
          <w:sz w:val="28"/>
          <w:szCs w:val="28"/>
          <w:lang w:val="en-US"/>
        </w:rPr>
        <w:t>I</w:t>
      </w:r>
      <w:r w:rsidRPr="00D83BA2">
        <w:rPr>
          <w:sz w:val="28"/>
          <w:szCs w:val="28"/>
        </w:rPr>
        <w:t xml:space="preserve"> этап) в г</w:t>
      </w:r>
      <w:proofErr w:type="gramStart"/>
      <w:r w:rsidRPr="00D83BA2">
        <w:rPr>
          <w:sz w:val="28"/>
          <w:szCs w:val="28"/>
        </w:rPr>
        <w:t>.Б</w:t>
      </w:r>
      <w:proofErr w:type="gramEnd"/>
      <w:r w:rsidRPr="00D83BA2">
        <w:rPr>
          <w:sz w:val="28"/>
          <w:szCs w:val="28"/>
        </w:rPr>
        <w:t xml:space="preserve">арнаул, тренеры </w:t>
      </w:r>
      <w:proofErr w:type="spellStart"/>
      <w:r w:rsidRPr="00D83BA2">
        <w:rPr>
          <w:sz w:val="28"/>
          <w:szCs w:val="28"/>
        </w:rPr>
        <w:t>Дорожкин</w:t>
      </w:r>
      <w:proofErr w:type="spellEnd"/>
      <w:r w:rsidRPr="00D83BA2">
        <w:rPr>
          <w:sz w:val="28"/>
          <w:szCs w:val="28"/>
        </w:rPr>
        <w:t xml:space="preserve"> А.Е., </w:t>
      </w:r>
      <w:proofErr w:type="spellStart"/>
      <w:r w:rsidRPr="00D83BA2">
        <w:rPr>
          <w:sz w:val="28"/>
          <w:szCs w:val="28"/>
        </w:rPr>
        <w:t>Манащенко</w:t>
      </w:r>
      <w:proofErr w:type="spellEnd"/>
      <w:r w:rsidRPr="00D83BA2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</w:t>
      </w:r>
    </w:p>
    <w:p w:rsidR="008A20D1" w:rsidRDefault="008A20D1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8A20D1" w:rsidRDefault="008A20D1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ряшов Владимир – 6 место в Чемпионате России по плаванию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зань, тренер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 А.Е.</w:t>
      </w:r>
    </w:p>
    <w:p w:rsidR="00DF5EFE" w:rsidRDefault="00DF5EFE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F5EFE" w:rsidRDefault="00DF5EFE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ылова Александра, Бондарев Евгений, </w:t>
      </w:r>
      <w:proofErr w:type="spellStart"/>
      <w:r>
        <w:rPr>
          <w:sz w:val="28"/>
          <w:szCs w:val="28"/>
        </w:rPr>
        <w:t>Мокрецова</w:t>
      </w:r>
      <w:proofErr w:type="spellEnd"/>
      <w:r>
        <w:rPr>
          <w:sz w:val="28"/>
          <w:szCs w:val="28"/>
        </w:rPr>
        <w:t xml:space="preserve"> Алена, </w:t>
      </w:r>
      <w:proofErr w:type="spellStart"/>
      <w:r>
        <w:rPr>
          <w:sz w:val="28"/>
          <w:szCs w:val="28"/>
        </w:rPr>
        <w:t>Хильчук</w:t>
      </w:r>
      <w:proofErr w:type="spellEnd"/>
      <w:r>
        <w:rPr>
          <w:sz w:val="28"/>
          <w:szCs w:val="28"/>
        </w:rPr>
        <w:t xml:space="preserve"> Полина</w:t>
      </w:r>
      <w:r w:rsidR="00E72578">
        <w:rPr>
          <w:sz w:val="28"/>
          <w:szCs w:val="28"/>
        </w:rPr>
        <w:t>, Щ</w:t>
      </w:r>
      <w:r w:rsidR="00E72578">
        <w:rPr>
          <w:sz w:val="28"/>
          <w:szCs w:val="28"/>
        </w:rPr>
        <w:t>и</w:t>
      </w:r>
      <w:r w:rsidR="00E72578">
        <w:rPr>
          <w:sz w:val="28"/>
          <w:szCs w:val="28"/>
        </w:rPr>
        <w:t>пачев Данил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</w:t>
      </w:r>
      <w:r w:rsidR="00E72578">
        <w:rPr>
          <w:sz w:val="28"/>
          <w:szCs w:val="28"/>
        </w:rPr>
        <w:t xml:space="preserve"> Назаров Евгений, </w:t>
      </w:r>
      <w:proofErr w:type="spellStart"/>
      <w:r w:rsidR="00E72578">
        <w:rPr>
          <w:sz w:val="28"/>
          <w:szCs w:val="28"/>
        </w:rPr>
        <w:t>Мокрецова</w:t>
      </w:r>
      <w:proofErr w:type="spellEnd"/>
      <w:r w:rsidR="00E72578">
        <w:rPr>
          <w:sz w:val="28"/>
          <w:szCs w:val="28"/>
        </w:rPr>
        <w:t xml:space="preserve"> Алена, </w:t>
      </w:r>
      <w:proofErr w:type="spellStart"/>
      <w:r w:rsidR="00E72578">
        <w:rPr>
          <w:sz w:val="28"/>
          <w:szCs w:val="28"/>
        </w:rPr>
        <w:t>Бальзанов</w:t>
      </w:r>
      <w:proofErr w:type="spellEnd"/>
      <w:r w:rsidR="00E72578">
        <w:rPr>
          <w:sz w:val="28"/>
          <w:szCs w:val="28"/>
        </w:rPr>
        <w:t xml:space="preserve"> Владислав – </w:t>
      </w:r>
      <w:r w:rsidR="00E72578">
        <w:rPr>
          <w:sz w:val="28"/>
          <w:szCs w:val="28"/>
          <w:lang w:val="en-US"/>
        </w:rPr>
        <w:t>II</w:t>
      </w:r>
      <w:r w:rsidR="00E72578">
        <w:rPr>
          <w:sz w:val="28"/>
          <w:szCs w:val="28"/>
        </w:rPr>
        <w:t xml:space="preserve"> места, Козлов Ярослав, Назаров Евгений, </w:t>
      </w:r>
      <w:proofErr w:type="spellStart"/>
      <w:r w:rsidR="00E72578">
        <w:rPr>
          <w:sz w:val="28"/>
          <w:szCs w:val="28"/>
        </w:rPr>
        <w:t>Хильчук</w:t>
      </w:r>
      <w:proofErr w:type="spellEnd"/>
      <w:r w:rsidR="00E72578">
        <w:rPr>
          <w:sz w:val="28"/>
          <w:szCs w:val="28"/>
        </w:rPr>
        <w:t xml:space="preserve"> Полина, </w:t>
      </w:r>
      <w:proofErr w:type="spellStart"/>
      <w:r w:rsidR="00E72578">
        <w:rPr>
          <w:sz w:val="28"/>
          <w:szCs w:val="28"/>
        </w:rPr>
        <w:t>Бондаренкова</w:t>
      </w:r>
      <w:proofErr w:type="spellEnd"/>
      <w:r w:rsidR="00E72578">
        <w:rPr>
          <w:sz w:val="28"/>
          <w:szCs w:val="28"/>
        </w:rPr>
        <w:t xml:space="preserve"> Софья – </w:t>
      </w:r>
      <w:r w:rsidR="00E72578">
        <w:rPr>
          <w:sz w:val="28"/>
          <w:szCs w:val="28"/>
          <w:lang w:val="en-US"/>
        </w:rPr>
        <w:t>III</w:t>
      </w:r>
      <w:r w:rsidR="00E72578">
        <w:rPr>
          <w:sz w:val="28"/>
          <w:szCs w:val="28"/>
        </w:rPr>
        <w:t xml:space="preserve"> места в открытом первенстве области по плаванию «Юный пловец Кузбасса» в г</w:t>
      </w:r>
      <w:proofErr w:type="gramStart"/>
      <w:r w:rsidR="00E72578">
        <w:rPr>
          <w:sz w:val="28"/>
          <w:szCs w:val="28"/>
        </w:rPr>
        <w:t>.П</w:t>
      </w:r>
      <w:proofErr w:type="gramEnd"/>
      <w:r w:rsidR="00E72578">
        <w:rPr>
          <w:sz w:val="28"/>
          <w:szCs w:val="28"/>
        </w:rPr>
        <w:t xml:space="preserve">рокопьевск, тренеры </w:t>
      </w:r>
      <w:proofErr w:type="spellStart"/>
      <w:r w:rsidR="00E72578">
        <w:rPr>
          <w:sz w:val="28"/>
          <w:szCs w:val="28"/>
        </w:rPr>
        <w:t>Манащенко</w:t>
      </w:r>
      <w:proofErr w:type="spellEnd"/>
      <w:r w:rsidR="00E72578">
        <w:rPr>
          <w:sz w:val="28"/>
          <w:szCs w:val="28"/>
        </w:rPr>
        <w:t xml:space="preserve"> И.Ю., </w:t>
      </w:r>
      <w:proofErr w:type="spellStart"/>
      <w:r w:rsidR="00E72578">
        <w:rPr>
          <w:sz w:val="28"/>
          <w:szCs w:val="28"/>
        </w:rPr>
        <w:t>Миронович</w:t>
      </w:r>
      <w:proofErr w:type="spellEnd"/>
      <w:r w:rsidR="00E72578">
        <w:rPr>
          <w:sz w:val="28"/>
          <w:szCs w:val="28"/>
        </w:rPr>
        <w:t xml:space="preserve"> А.В. </w:t>
      </w:r>
    </w:p>
    <w:p w:rsidR="006365A9" w:rsidRDefault="006365A9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6365A9" w:rsidRDefault="006365A9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аров Федор, Степанов Иван, Сидоров Егор, Шестаков Максим, </w:t>
      </w:r>
      <w:proofErr w:type="spellStart"/>
      <w:r>
        <w:rPr>
          <w:sz w:val="28"/>
          <w:szCs w:val="28"/>
        </w:rPr>
        <w:t>Чернейкин</w:t>
      </w:r>
      <w:proofErr w:type="spellEnd"/>
      <w:r>
        <w:rPr>
          <w:sz w:val="28"/>
          <w:szCs w:val="28"/>
        </w:rPr>
        <w:t xml:space="preserve"> Ми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жевникова Дарья, Назаров Федор, </w:t>
      </w:r>
      <w:proofErr w:type="spellStart"/>
      <w:r>
        <w:rPr>
          <w:sz w:val="28"/>
          <w:szCs w:val="28"/>
        </w:rPr>
        <w:t>Переходько</w:t>
      </w:r>
      <w:proofErr w:type="spellEnd"/>
      <w:r>
        <w:rPr>
          <w:sz w:val="28"/>
          <w:szCs w:val="28"/>
        </w:rPr>
        <w:t xml:space="preserve"> Елизавета, Степанов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; Кожевникова Дарья, </w:t>
      </w:r>
      <w:proofErr w:type="spellStart"/>
      <w:r>
        <w:rPr>
          <w:sz w:val="28"/>
          <w:szCs w:val="28"/>
        </w:rPr>
        <w:t>Козулин</w:t>
      </w:r>
      <w:proofErr w:type="spellEnd"/>
      <w:r>
        <w:rPr>
          <w:sz w:val="28"/>
          <w:szCs w:val="28"/>
        </w:rPr>
        <w:t xml:space="preserve"> Иван, Суворова Дарья, Степанов Иван, </w:t>
      </w:r>
      <w:proofErr w:type="spellStart"/>
      <w:r>
        <w:rPr>
          <w:sz w:val="28"/>
          <w:szCs w:val="28"/>
        </w:rPr>
        <w:t>Горлатов</w:t>
      </w:r>
      <w:proofErr w:type="spellEnd"/>
      <w:r>
        <w:rPr>
          <w:sz w:val="28"/>
          <w:szCs w:val="28"/>
        </w:rPr>
        <w:t xml:space="preserve"> Андрей, Шестаков Макси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областном турнире по плаванию среди мужчин и юношей, женщин и девушек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ы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кин</w:t>
      </w:r>
      <w:proofErr w:type="spellEnd"/>
      <w:r>
        <w:rPr>
          <w:sz w:val="28"/>
          <w:szCs w:val="28"/>
        </w:rPr>
        <w:t xml:space="preserve"> А.Е., </w:t>
      </w:r>
      <w:proofErr w:type="spellStart"/>
      <w:r>
        <w:rPr>
          <w:sz w:val="28"/>
          <w:szCs w:val="28"/>
        </w:rPr>
        <w:t>Манащенко</w:t>
      </w:r>
      <w:proofErr w:type="spellEnd"/>
      <w:r>
        <w:rPr>
          <w:sz w:val="28"/>
          <w:szCs w:val="28"/>
        </w:rPr>
        <w:t xml:space="preserve"> И.Ю.</w:t>
      </w:r>
    </w:p>
    <w:p w:rsidR="006365A9" w:rsidRDefault="006365A9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6365A9" w:rsidRDefault="006365A9" w:rsidP="0030275B">
      <w:pPr>
        <w:tabs>
          <w:tab w:val="left" w:pos="142"/>
        </w:tabs>
        <w:jc w:val="both"/>
        <w:rPr>
          <w:sz w:val="28"/>
          <w:szCs w:val="28"/>
        </w:rPr>
      </w:pPr>
      <w:r w:rsidRPr="00D83BA2">
        <w:rPr>
          <w:sz w:val="28"/>
          <w:szCs w:val="28"/>
        </w:rPr>
        <w:t xml:space="preserve">Жигалов Александр – </w:t>
      </w:r>
      <w:r w:rsidR="007A19D5" w:rsidRPr="00D83BA2">
        <w:rPr>
          <w:sz w:val="28"/>
          <w:szCs w:val="28"/>
        </w:rPr>
        <w:t xml:space="preserve">1, 2, 3 </w:t>
      </w:r>
      <w:r w:rsidRPr="00D83BA2">
        <w:rPr>
          <w:sz w:val="28"/>
          <w:szCs w:val="28"/>
        </w:rPr>
        <w:t>мест</w:t>
      </w:r>
      <w:r w:rsidR="007A19D5" w:rsidRPr="00D83BA2">
        <w:rPr>
          <w:sz w:val="28"/>
          <w:szCs w:val="28"/>
        </w:rPr>
        <w:t>а</w:t>
      </w:r>
      <w:r w:rsidRPr="00D83BA2">
        <w:rPr>
          <w:sz w:val="28"/>
          <w:szCs w:val="28"/>
        </w:rPr>
        <w:t xml:space="preserve"> во Всероссийских соревнованиях</w:t>
      </w:r>
      <w:r w:rsidR="007A19D5" w:rsidRPr="00D83BA2">
        <w:rPr>
          <w:sz w:val="28"/>
          <w:szCs w:val="28"/>
        </w:rPr>
        <w:t xml:space="preserve"> по плаванию на призы четырехкратного олимпийского чемпиона А.Попова в г</w:t>
      </w:r>
      <w:proofErr w:type="gramStart"/>
      <w:r w:rsidR="007A19D5" w:rsidRPr="00D83BA2">
        <w:rPr>
          <w:sz w:val="28"/>
          <w:szCs w:val="28"/>
        </w:rPr>
        <w:t>.Е</w:t>
      </w:r>
      <w:proofErr w:type="gramEnd"/>
      <w:r w:rsidR="007A19D5" w:rsidRPr="00D83BA2">
        <w:rPr>
          <w:sz w:val="28"/>
          <w:szCs w:val="28"/>
        </w:rPr>
        <w:t xml:space="preserve">катеринбург, тренер </w:t>
      </w:r>
      <w:proofErr w:type="spellStart"/>
      <w:r w:rsidR="007A19D5" w:rsidRPr="00D83BA2">
        <w:rPr>
          <w:sz w:val="28"/>
          <w:szCs w:val="28"/>
        </w:rPr>
        <w:t>Манащенко</w:t>
      </w:r>
      <w:proofErr w:type="spellEnd"/>
      <w:r w:rsidR="007A19D5" w:rsidRPr="00D83BA2">
        <w:rPr>
          <w:sz w:val="28"/>
          <w:szCs w:val="28"/>
        </w:rPr>
        <w:t xml:space="preserve"> И.Ю.</w:t>
      </w:r>
      <w:r w:rsidR="007A19D5">
        <w:rPr>
          <w:sz w:val="28"/>
          <w:szCs w:val="28"/>
        </w:rPr>
        <w:t xml:space="preserve"> </w:t>
      </w:r>
    </w:p>
    <w:p w:rsidR="00DE68CB" w:rsidRDefault="00DE68CB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E68CB" w:rsidRPr="006365A9" w:rsidRDefault="00DE68CB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ряшов Владимир – 4 место в международных соревнованиях по плаванию «Кубок Владимира Сальникова»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нкт-Петербург, тренер </w:t>
      </w:r>
      <w:proofErr w:type="spellStart"/>
      <w:r>
        <w:rPr>
          <w:sz w:val="28"/>
          <w:szCs w:val="28"/>
        </w:rPr>
        <w:t>Дорожкин</w:t>
      </w:r>
      <w:proofErr w:type="spellEnd"/>
      <w:r>
        <w:rPr>
          <w:sz w:val="28"/>
          <w:szCs w:val="28"/>
        </w:rPr>
        <w:t xml:space="preserve"> А.Е. </w:t>
      </w:r>
    </w:p>
    <w:p w:rsidR="007823B3" w:rsidRDefault="007823B3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7823B3" w:rsidRPr="007823B3" w:rsidRDefault="00CF1A9D" w:rsidP="0030275B">
      <w:pPr>
        <w:tabs>
          <w:tab w:val="left" w:pos="142"/>
        </w:tabs>
        <w:jc w:val="both"/>
        <w:rPr>
          <w:sz w:val="28"/>
          <w:szCs w:val="28"/>
        </w:rPr>
      </w:pPr>
      <w:r w:rsidRPr="00D83BA2">
        <w:rPr>
          <w:sz w:val="28"/>
          <w:szCs w:val="28"/>
        </w:rPr>
        <w:lastRenderedPageBreak/>
        <w:t>Копылова Александра – 1, 2, 3 места, Васильева Алина – 1 место, Сидоров Егор – 1, 2, 3 места во Всероссийских соревнованиях по плаванию «Кубок Сибири» 2 этап с</w:t>
      </w:r>
      <w:r w:rsidRPr="00D83BA2">
        <w:rPr>
          <w:sz w:val="28"/>
          <w:szCs w:val="28"/>
        </w:rPr>
        <w:t>е</w:t>
      </w:r>
      <w:r w:rsidRPr="00D83BA2">
        <w:rPr>
          <w:sz w:val="28"/>
          <w:szCs w:val="28"/>
        </w:rPr>
        <w:t xml:space="preserve">зона </w:t>
      </w:r>
      <w:r w:rsidR="00200083" w:rsidRPr="00D83BA2">
        <w:rPr>
          <w:sz w:val="28"/>
          <w:szCs w:val="28"/>
        </w:rPr>
        <w:t>2016-2017 в г</w:t>
      </w:r>
      <w:proofErr w:type="gramStart"/>
      <w:r w:rsidR="00200083" w:rsidRPr="00D83BA2">
        <w:rPr>
          <w:sz w:val="28"/>
          <w:szCs w:val="28"/>
        </w:rPr>
        <w:t>.И</w:t>
      </w:r>
      <w:proofErr w:type="gramEnd"/>
      <w:r w:rsidR="00200083" w:rsidRPr="00D83BA2">
        <w:rPr>
          <w:sz w:val="28"/>
          <w:szCs w:val="28"/>
        </w:rPr>
        <w:t xml:space="preserve">ркутск, тренеры </w:t>
      </w:r>
      <w:proofErr w:type="spellStart"/>
      <w:r w:rsidR="00200083" w:rsidRPr="00D83BA2">
        <w:rPr>
          <w:sz w:val="28"/>
          <w:szCs w:val="28"/>
        </w:rPr>
        <w:t>М</w:t>
      </w:r>
      <w:r w:rsidRPr="00D83BA2">
        <w:rPr>
          <w:sz w:val="28"/>
          <w:szCs w:val="28"/>
        </w:rPr>
        <w:t>анащенко</w:t>
      </w:r>
      <w:proofErr w:type="spellEnd"/>
      <w:r w:rsidRPr="00D83BA2">
        <w:rPr>
          <w:sz w:val="28"/>
          <w:szCs w:val="28"/>
        </w:rPr>
        <w:t xml:space="preserve"> И.Ю., </w:t>
      </w:r>
      <w:proofErr w:type="spellStart"/>
      <w:r w:rsidRPr="00D83BA2">
        <w:rPr>
          <w:sz w:val="28"/>
          <w:szCs w:val="28"/>
        </w:rPr>
        <w:t>Дорожкин</w:t>
      </w:r>
      <w:proofErr w:type="spellEnd"/>
      <w:r w:rsidRPr="00D83BA2">
        <w:rPr>
          <w:sz w:val="28"/>
          <w:szCs w:val="28"/>
        </w:rPr>
        <w:t xml:space="preserve"> А.Е.</w:t>
      </w:r>
      <w:r>
        <w:rPr>
          <w:sz w:val="28"/>
          <w:szCs w:val="28"/>
        </w:rPr>
        <w:t xml:space="preserve"> </w:t>
      </w:r>
    </w:p>
    <w:p w:rsidR="006B4614" w:rsidRDefault="006B4614" w:rsidP="00D21B0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tbl>
      <w:tblPr>
        <w:tblStyle w:val="a5"/>
        <w:tblW w:w="0" w:type="auto"/>
        <w:jc w:val="center"/>
        <w:tblInd w:w="-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2"/>
      </w:tblGrid>
      <w:tr w:rsidR="00E44610" w:rsidRPr="00E44610" w:rsidTr="00B72B6A">
        <w:trPr>
          <w:jc w:val="center"/>
        </w:trPr>
        <w:tc>
          <w:tcPr>
            <w:tcW w:w="10302" w:type="dxa"/>
          </w:tcPr>
          <w:p w:rsidR="00E44610" w:rsidRPr="00E44610" w:rsidRDefault="00E44610" w:rsidP="00B72B6A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4610">
              <w:rPr>
                <w:b/>
                <w:i/>
                <w:sz w:val="28"/>
                <w:szCs w:val="28"/>
              </w:rPr>
              <w:t xml:space="preserve">Жигалов Александр  </w:t>
            </w:r>
            <w:r w:rsidRPr="00E44610">
              <w:rPr>
                <w:i/>
                <w:sz w:val="28"/>
                <w:szCs w:val="28"/>
              </w:rPr>
              <w:t>выполнил норматив</w:t>
            </w:r>
            <w:r w:rsidR="00B72B6A">
              <w:rPr>
                <w:i/>
                <w:sz w:val="28"/>
                <w:szCs w:val="28"/>
              </w:rPr>
              <w:t xml:space="preserve"> </w:t>
            </w:r>
            <w:r w:rsidRPr="00E44610">
              <w:rPr>
                <w:b/>
                <w:i/>
                <w:sz w:val="28"/>
                <w:szCs w:val="28"/>
              </w:rPr>
              <w:t>Мастера спорта России</w:t>
            </w:r>
          </w:p>
          <w:p w:rsidR="00E44610" w:rsidRPr="00E44610" w:rsidRDefault="00E44610" w:rsidP="00B72B6A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4610">
              <w:rPr>
                <w:b/>
                <w:i/>
                <w:sz w:val="28"/>
                <w:szCs w:val="28"/>
              </w:rPr>
              <w:t>по плаванию,</w:t>
            </w:r>
            <w:r w:rsidR="00B72B6A">
              <w:rPr>
                <w:b/>
                <w:i/>
                <w:sz w:val="28"/>
                <w:szCs w:val="28"/>
              </w:rPr>
              <w:t xml:space="preserve"> </w:t>
            </w:r>
            <w:r w:rsidRPr="00E44610">
              <w:rPr>
                <w:i/>
                <w:sz w:val="28"/>
                <w:szCs w:val="28"/>
              </w:rPr>
              <w:t xml:space="preserve">тренер </w:t>
            </w:r>
            <w:proofErr w:type="spellStart"/>
            <w:r w:rsidRPr="00E44610">
              <w:rPr>
                <w:i/>
                <w:sz w:val="28"/>
                <w:szCs w:val="28"/>
              </w:rPr>
              <w:t>Дорожкин</w:t>
            </w:r>
            <w:proofErr w:type="spellEnd"/>
            <w:r w:rsidRPr="00E44610">
              <w:rPr>
                <w:i/>
                <w:sz w:val="28"/>
                <w:szCs w:val="28"/>
              </w:rPr>
              <w:t xml:space="preserve"> А.Е.</w:t>
            </w:r>
          </w:p>
        </w:tc>
      </w:tr>
      <w:tr w:rsidR="00E44610" w:rsidRPr="00E44610" w:rsidTr="00B72B6A">
        <w:trPr>
          <w:jc w:val="center"/>
        </w:trPr>
        <w:tc>
          <w:tcPr>
            <w:tcW w:w="10302" w:type="dxa"/>
          </w:tcPr>
          <w:p w:rsidR="00B72B6A" w:rsidRDefault="00E44610" w:rsidP="00B72B6A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4610">
              <w:rPr>
                <w:b/>
                <w:i/>
                <w:sz w:val="28"/>
                <w:szCs w:val="28"/>
              </w:rPr>
              <w:t xml:space="preserve">Суворова Дарья  </w:t>
            </w:r>
            <w:r w:rsidRPr="00E44610">
              <w:rPr>
                <w:i/>
                <w:sz w:val="28"/>
                <w:szCs w:val="28"/>
              </w:rPr>
              <w:t>выполнила норматив</w:t>
            </w:r>
            <w:r w:rsidR="00B72B6A">
              <w:rPr>
                <w:i/>
                <w:sz w:val="28"/>
                <w:szCs w:val="28"/>
              </w:rPr>
              <w:t xml:space="preserve"> </w:t>
            </w:r>
            <w:r w:rsidRPr="00E44610">
              <w:rPr>
                <w:b/>
                <w:i/>
                <w:sz w:val="28"/>
                <w:szCs w:val="28"/>
              </w:rPr>
              <w:t>Кандидата в мастера спорта Ро</w:t>
            </w:r>
            <w:r w:rsidRPr="00E44610">
              <w:rPr>
                <w:b/>
                <w:i/>
                <w:sz w:val="28"/>
                <w:szCs w:val="28"/>
              </w:rPr>
              <w:t>с</w:t>
            </w:r>
            <w:r w:rsidRPr="00E44610">
              <w:rPr>
                <w:b/>
                <w:i/>
                <w:sz w:val="28"/>
                <w:szCs w:val="28"/>
              </w:rPr>
              <w:t>сии</w:t>
            </w:r>
            <w:r w:rsidR="00B72B6A">
              <w:rPr>
                <w:b/>
                <w:i/>
                <w:sz w:val="28"/>
                <w:szCs w:val="28"/>
              </w:rPr>
              <w:t xml:space="preserve"> </w:t>
            </w:r>
          </w:p>
          <w:p w:rsidR="00E44610" w:rsidRPr="00E44610" w:rsidRDefault="00E44610" w:rsidP="00B72B6A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4610">
              <w:rPr>
                <w:b/>
                <w:i/>
                <w:sz w:val="28"/>
                <w:szCs w:val="28"/>
              </w:rPr>
              <w:t>по плаванию,</w:t>
            </w:r>
            <w:r w:rsidR="00B72B6A">
              <w:rPr>
                <w:b/>
                <w:i/>
                <w:sz w:val="28"/>
                <w:szCs w:val="28"/>
              </w:rPr>
              <w:t xml:space="preserve"> </w:t>
            </w:r>
            <w:r w:rsidRPr="00E44610">
              <w:rPr>
                <w:i/>
                <w:sz w:val="28"/>
                <w:szCs w:val="28"/>
              </w:rPr>
              <w:t xml:space="preserve">тренер </w:t>
            </w:r>
            <w:proofErr w:type="spellStart"/>
            <w:r w:rsidRPr="00E44610">
              <w:rPr>
                <w:i/>
                <w:sz w:val="28"/>
                <w:szCs w:val="28"/>
              </w:rPr>
              <w:t>Дорожкин</w:t>
            </w:r>
            <w:proofErr w:type="spellEnd"/>
            <w:r w:rsidRPr="00E44610">
              <w:rPr>
                <w:i/>
                <w:sz w:val="28"/>
                <w:szCs w:val="28"/>
              </w:rPr>
              <w:t xml:space="preserve"> А.Е.</w:t>
            </w:r>
          </w:p>
        </w:tc>
      </w:tr>
      <w:tr w:rsidR="00E44610" w:rsidTr="00B72B6A">
        <w:trPr>
          <w:jc w:val="center"/>
        </w:trPr>
        <w:tc>
          <w:tcPr>
            <w:tcW w:w="10302" w:type="dxa"/>
          </w:tcPr>
          <w:p w:rsidR="00B72B6A" w:rsidRDefault="00E44610" w:rsidP="00B72B6A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4610">
              <w:rPr>
                <w:b/>
                <w:i/>
                <w:sz w:val="28"/>
                <w:szCs w:val="28"/>
              </w:rPr>
              <w:t xml:space="preserve">Бондарев Алексей  </w:t>
            </w:r>
            <w:r w:rsidRPr="00E44610">
              <w:rPr>
                <w:i/>
                <w:sz w:val="28"/>
                <w:szCs w:val="28"/>
              </w:rPr>
              <w:t>выполнил норматив</w:t>
            </w:r>
            <w:r w:rsidR="00B72B6A">
              <w:rPr>
                <w:i/>
                <w:sz w:val="28"/>
                <w:szCs w:val="28"/>
              </w:rPr>
              <w:t xml:space="preserve"> </w:t>
            </w:r>
            <w:r w:rsidRPr="00E44610">
              <w:rPr>
                <w:b/>
                <w:i/>
                <w:sz w:val="28"/>
                <w:szCs w:val="28"/>
              </w:rPr>
              <w:t>Кандидата в мастера спорта Ро</w:t>
            </w:r>
            <w:r w:rsidRPr="00E44610">
              <w:rPr>
                <w:b/>
                <w:i/>
                <w:sz w:val="28"/>
                <w:szCs w:val="28"/>
              </w:rPr>
              <w:t>с</w:t>
            </w:r>
            <w:r w:rsidRPr="00E44610">
              <w:rPr>
                <w:b/>
                <w:i/>
                <w:sz w:val="28"/>
                <w:szCs w:val="28"/>
              </w:rPr>
              <w:t>сии</w:t>
            </w:r>
            <w:r w:rsidR="00B72B6A">
              <w:rPr>
                <w:b/>
                <w:i/>
                <w:sz w:val="28"/>
                <w:szCs w:val="28"/>
              </w:rPr>
              <w:t xml:space="preserve"> </w:t>
            </w:r>
          </w:p>
          <w:p w:rsidR="00E44610" w:rsidRDefault="00E44610" w:rsidP="00B72B6A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4610">
              <w:rPr>
                <w:b/>
                <w:i/>
                <w:sz w:val="28"/>
                <w:szCs w:val="28"/>
              </w:rPr>
              <w:t>по плаванию,</w:t>
            </w:r>
            <w:r w:rsidR="00B72B6A">
              <w:rPr>
                <w:b/>
                <w:i/>
                <w:sz w:val="28"/>
                <w:szCs w:val="28"/>
              </w:rPr>
              <w:t xml:space="preserve"> </w:t>
            </w:r>
            <w:r w:rsidRPr="00E44610">
              <w:rPr>
                <w:i/>
                <w:sz w:val="28"/>
                <w:szCs w:val="28"/>
              </w:rPr>
              <w:t xml:space="preserve">тренер </w:t>
            </w:r>
            <w:proofErr w:type="spellStart"/>
            <w:r w:rsidRPr="00E44610">
              <w:rPr>
                <w:i/>
                <w:sz w:val="28"/>
                <w:szCs w:val="28"/>
              </w:rPr>
              <w:t>Дорожкин</w:t>
            </w:r>
            <w:proofErr w:type="spellEnd"/>
            <w:r w:rsidRPr="00E44610">
              <w:rPr>
                <w:i/>
                <w:sz w:val="28"/>
                <w:szCs w:val="28"/>
              </w:rPr>
              <w:t xml:space="preserve"> А.Е.</w:t>
            </w:r>
          </w:p>
        </w:tc>
      </w:tr>
    </w:tbl>
    <w:p w:rsidR="00246601" w:rsidRDefault="00246601" w:rsidP="00D21B0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21B03" w:rsidRDefault="00BA5EC5" w:rsidP="00D21B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ПАШНЫЙ БОЙ</w:t>
      </w:r>
    </w:p>
    <w:p w:rsidR="00D067BD" w:rsidRDefault="00D067B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0912B4" w:rsidRDefault="00B77778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бзев Артем, </w:t>
      </w:r>
      <w:proofErr w:type="spellStart"/>
      <w:r>
        <w:rPr>
          <w:sz w:val="28"/>
          <w:szCs w:val="28"/>
        </w:rPr>
        <w:t>Чудинов</w:t>
      </w:r>
      <w:proofErr w:type="spellEnd"/>
      <w:r>
        <w:rPr>
          <w:sz w:val="28"/>
          <w:szCs w:val="28"/>
        </w:rPr>
        <w:t xml:space="preserve"> Кирилл, </w:t>
      </w:r>
      <w:proofErr w:type="spellStart"/>
      <w:r>
        <w:rPr>
          <w:sz w:val="28"/>
          <w:szCs w:val="28"/>
        </w:rPr>
        <w:t>Михалюк</w:t>
      </w:r>
      <w:proofErr w:type="spellEnd"/>
      <w:r>
        <w:rPr>
          <w:sz w:val="28"/>
          <w:szCs w:val="28"/>
        </w:rPr>
        <w:t xml:space="preserve"> Никит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Солиев</w:t>
      </w:r>
      <w:proofErr w:type="spellEnd"/>
      <w:r>
        <w:rPr>
          <w:sz w:val="28"/>
          <w:szCs w:val="28"/>
        </w:rPr>
        <w:t xml:space="preserve"> Рустам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, Мирзоев Руслан, Полещук Алексей, Мирзоев </w:t>
      </w:r>
      <w:proofErr w:type="spellStart"/>
      <w:r>
        <w:rPr>
          <w:sz w:val="28"/>
          <w:szCs w:val="28"/>
        </w:rPr>
        <w:t>Далер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</w:t>
      </w:r>
      <w:r w:rsidR="00D815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ровской области по рукопашному бою среди юношей и девушек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ждуреченск, тренер Калистратов И.П.</w:t>
      </w:r>
    </w:p>
    <w:p w:rsidR="00F61F35" w:rsidRDefault="00F61F35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F61F35" w:rsidRDefault="00F61F35" w:rsidP="00D067BD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иев</w:t>
      </w:r>
      <w:proofErr w:type="spellEnd"/>
      <w:r>
        <w:rPr>
          <w:sz w:val="28"/>
          <w:szCs w:val="28"/>
        </w:rPr>
        <w:t xml:space="preserve"> Рустам, </w:t>
      </w:r>
      <w:proofErr w:type="spellStart"/>
      <w:r>
        <w:rPr>
          <w:sz w:val="28"/>
          <w:szCs w:val="28"/>
        </w:rPr>
        <w:t>Пулатов</w:t>
      </w:r>
      <w:proofErr w:type="spellEnd"/>
      <w:r>
        <w:rPr>
          <w:sz w:val="28"/>
          <w:szCs w:val="28"/>
        </w:rPr>
        <w:t xml:space="preserve"> Руслан – </w:t>
      </w:r>
      <w:r>
        <w:rPr>
          <w:sz w:val="28"/>
          <w:szCs w:val="28"/>
          <w:lang w:val="en-US"/>
        </w:rPr>
        <w:t>I</w:t>
      </w:r>
      <w:r w:rsidRPr="00F6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бзев Артем, Мирзоев Руслан, </w:t>
      </w:r>
      <w:proofErr w:type="spellStart"/>
      <w:r>
        <w:rPr>
          <w:sz w:val="28"/>
          <w:szCs w:val="28"/>
        </w:rPr>
        <w:t>Чудинов</w:t>
      </w:r>
      <w:proofErr w:type="spellEnd"/>
      <w:r>
        <w:rPr>
          <w:sz w:val="28"/>
          <w:szCs w:val="28"/>
        </w:rPr>
        <w:t xml:space="preserve"> Кирил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Первенстве Сибирского Федерального округа по рукопашному бою среди юношей и девушек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Калистратов И.П. </w:t>
      </w:r>
    </w:p>
    <w:p w:rsidR="00F61F35" w:rsidRDefault="00F61F35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F61F35" w:rsidRDefault="00F61F35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щук Алекс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</w:t>
      </w:r>
      <w:proofErr w:type="spellStart"/>
      <w:r>
        <w:rPr>
          <w:sz w:val="28"/>
          <w:szCs w:val="28"/>
        </w:rPr>
        <w:t>Шабин</w:t>
      </w:r>
      <w:proofErr w:type="spellEnd"/>
      <w:r>
        <w:rPr>
          <w:sz w:val="28"/>
          <w:szCs w:val="28"/>
        </w:rPr>
        <w:t xml:space="preserve"> Вячеслав, Галаев Денис, </w:t>
      </w:r>
      <w:proofErr w:type="spellStart"/>
      <w:r>
        <w:rPr>
          <w:sz w:val="28"/>
          <w:szCs w:val="28"/>
        </w:rPr>
        <w:t>Бяндин</w:t>
      </w:r>
      <w:proofErr w:type="spellEnd"/>
      <w:r>
        <w:rPr>
          <w:sz w:val="28"/>
          <w:szCs w:val="28"/>
        </w:rPr>
        <w:t xml:space="preserve"> Александр – участники Первенства России по рукопашному бою среди юниоров и юниорок (до 23 лет)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Калистратов И.П. </w:t>
      </w:r>
    </w:p>
    <w:p w:rsidR="00D45DD5" w:rsidRDefault="00D45DD5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79535C" w:rsidRDefault="0079535C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, Лавров Егор – </w:t>
      </w:r>
      <w:r>
        <w:rPr>
          <w:sz w:val="28"/>
          <w:szCs w:val="28"/>
          <w:lang w:val="en-US"/>
        </w:rPr>
        <w:t>I</w:t>
      </w:r>
      <w:r w:rsidRPr="00795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(командный бой), Миронов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на Чемпионате Европы по современному </w:t>
      </w:r>
      <w:proofErr w:type="spellStart"/>
      <w:r>
        <w:rPr>
          <w:sz w:val="28"/>
          <w:szCs w:val="28"/>
        </w:rPr>
        <w:t>мечевому</w:t>
      </w:r>
      <w:proofErr w:type="spellEnd"/>
      <w:r>
        <w:rPr>
          <w:sz w:val="28"/>
          <w:szCs w:val="28"/>
        </w:rPr>
        <w:t xml:space="preserve"> бою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нск (Беларусь), тренер Мальцев И.В. </w:t>
      </w:r>
    </w:p>
    <w:p w:rsidR="00B23BB8" w:rsidRDefault="00B23BB8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23BB8" w:rsidRDefault="00B23BB8" w:rsidP="00D067BD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иев</w:t>
      </w:r>
      <w:proofErr w:type="spellEnd"/>
      <w:r>
        <w:rPr>
          <w:sz w:val="28"/>
          <w:szCs w:val="28"/>
        </w:rPr>
        <w:t xml:space="preserve"> Руста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на Первенстве России по рукопашному бою среди юношей и девушек (14-15, 16-17 лет) в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ула, тренер Калистратов И.П. </w:t>
      </w:r>
    </w:p>
    <w:p w:rsidR="004758FD" w:rsidRDefault="004758F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4758FD" w:rsidRDefault="004758FD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вров Егор, </w:t>
      </w:r>
      <w:proofErr w:type="spellStart"/>
      <w:r>
        <w:rPr>
          <w:sz w:val="28"/>
          <w:szCs w:val="28"/>
        </w:rPr>
        <w:t>Колеченко</w:t>
      </w:r>
      <w:proofErr w:type="spellEnd"/>
      <w:r>
        <w:rPr>
          <w:sz w:val="28"/>
          <w:szCs w:val="28"/>
        </w:rPr>
        <w:t xml:space="preserve"> Владислав, Пилипенко Дмитрий, 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елый Ант</w:t>
      </w:r>
      <w:r w:rsidR="005A556F">
        <w:rPr>
          <w:sz w:val="28"/>
          <w:szCs w:val="28"/>
        </w:rPr>
        <w:t>он, Сотов Дмитрий, Пономаренко Н</w:t>
      </w:r>
      <w:r>
        <w:rPr>
          <w:sz w:val="28"/>
          <w:szCs w:val="28"/>
        </w:rPr>
        <w:t>икита</w:t>
      </w:r>
      <w:r w:rsidR="005A556F">
        <w:rPr>
          <w:sz w:val="28"/>
          <w:szCs w:val="28"/>
        </w:rPr>
        <w:t xml:space="preserve"> – </w:t>
      </w:r>
      <w:r w:rsidR="005A556F">
        <w:rPr>
          <w:sz w:val="28"/>
          <w:szCs w:val="28"/>
          <w:lang w:val="en-US"/>
        </w:rPr>
        <w:t>II</w:t>
      </w:r>
      <w:r w:rsidR="005A556F">
        <w:rPr>
          <w:sz w:val="28"/>
          <w:szCs w:val="28"/>
        </w:rPr>
        <w:t xml:space="preserve"> места, Костенко Григорий, </w:t>
      </w:r>
      <w:proofErr w:type="spellStart"/>
      <w:r w:rsidR="005A556F">
        <w:rPr>
          <w:sz w:val="28"/>
          <w:szCs w:val="28"/>
        </w:rPr>
        <w:t>Говелко</w:t>
      </w:r>
      <w:proofErr w:type="spellEnd"/>
      <w:r w:rsidR="005A556F">
        <w:rPr>
          <w:sz w:val="28"/>
          <w:szCs w:val="28"/>
        </w:rPr>
        <w:t xml:space="preserve"> Леонид – </w:t>
      </w:r>
      <w:r w:rsidR="005A556F">
        <w:rPr>
          <w:sz w:val="28"/>
          <w:szCs w:val="28"/>
          <w:lang w:val="en-US"/>
        </w:rPr>
        <w:t>III</w:t>
      </w:r>
      <w:r w:rsidR="005A556F">
        <w:rPr>
          <w:sz w:val="28"/>
          <w:szCs w:val="28"/>
        </w:rPr>
        <w:t xml:space="preserve"> места в открытом первенстве СФО по современному </w:t>
      </w:r>
      <w:proofErr w:type="spellStart"/>
      <w:r w:rsidR="005A556F">
        <w:rPr>
          <w:sz w:val="28"/>
          <w:szCs w:val="28"/>
        </w:rPr>
        <w:t>мечевому</w:t>
      </w:r>
      <w:proofErr w:type="spellEnd"/>
      <w:r w:rsidR="005A556F">
        <w:rPr>
          <w:sz w:val="28"/>
          <w:szCs w:val="28"/>
        </w:rPr>
        <w:t xml:space="preserve"> бою в г</w:t>
      </w:r>
      <w:proofErr w:type="gramStart"/>
      <w:r w:rsidR="005A556F">
        <w:rPr>
          <w:sz w:val="28"/>
          <w:szCs w:val="28"/>
        </w:rPr>
        <w:t>.Н</w:t>
      </w:r>
      <w:proofErr w:type="gramEnd"/>
      <w:r w:rsidR="005A556F">
        <w:rPr>
          <w:sz w:val="28"/>
          <w:szCs w:val="28"/>
        </w:rPr>
        <w:t xml:space="preserve">овосибирск, тренер Мальцев И.В. </w:t>
      </w:r>
    </w:p>
    <w:p w:rsidR="00B668CC" w:rsidRDefault="00B668CC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668CC" w:rsidRDefault="00B668CC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, Лавров Егор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о Всероссийских спортивных соревнованиях по современному </w:t>
      </w:r>
      <w:proofErr w:type="spellStart"/>
      <w:r>
        <w:rPr>
          <w:sz w:val="28"/>
          <w:szCs w:val="28"/>
        </w:rPr>
        <w:t>мечевому</w:t>
      </w:r>
      <w:proofErr w:type="spellEnd"/>
      <w:r>
        <w:rPr>
          <w:sz w:val="28"/>
          <w:szCs w:val="28"/>
        </w:rPr>
        <w:t xml:space="preserve"> бою «Чемпионат России 2016» в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ков, тренер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цев И.В. </w:t>
      </w:r>
    </w:p>
    <w:p w:rsidR="00A50989" w:rsidRDefault="00A5098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A50989" w:rsidRDefault="00A50989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щук Алексей, </w:t>
      </w:r>
      <w:proofErr w:type="spellStart"/>
      <w:r>
        <w:rPr>
          <w:sz w:val="28"/>
          <w:szCs w:val="28"/>
        </w:rPr>
        <w:t>Шабин</w:t>
      </w:r>
      <w:proofErr w:type="spellEnd"/>
      <w:r>
        <w:rPr>
          <w:sz w:val="28"/>
          <w:szCs w:val="28"/>
        </w:rPr>
        <w:t xml:space="preserve"> Вячеслав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Кубке Кемеровской области п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шному бою среди мужчин и женщин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Калистратов И.П. </w:t>
      </w:r>
    </w:p>
    <w:p w:rsidR="00D55079" w:rsidRDefault="00D5507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D55079" w:rsidRDefault="00D55079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ый Антон, Лавров Егор, Пилипенко Дмитрий, Миронов Дмитри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Фукс Денис, Сотов Дмитри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Пономаренко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Миронов Иван </w:t>
      </w:r>
      <w:r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Костенко Григорий, </w:t>
      </w:r>
      <w:proofErr w:type="spellStart"/>
      <w:r>
        <w:rPr>
          <w:sz w:val="28"/>
          <w:szCs w:val="28"/>
        </w:rPr>
        <w:t>Говелко</w:t>
      </w:r>
      <w:proofErr w:type="spellEnd"/>
      <w:r>
        <w:rPr>
          <w:sz w:val="28"/>
          <w:szCs w:val="28"/>
        </w:rPr>
        <w:t xml:space="preserve"> Леонид -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«Кубке единоборств Кузнецкая Сечь» (современный </w:t>
      </w:r>
      <w:proofErr w:type="spellStart"/>
      <w:r>
        <w:rPr>
          <w:sz w:val="28"/>
          <w:szCs w:val="28"/>
        </w:rPr>
        <w:t>мечевой</w:t>
      </w:r>
      <w:proofErr w:type="spellEnd"/>
      <w:r>
        <w:rPr>
          <w:sz w:val="28"/>
          <w:szCs w:val="28"/>
        </w:rPr>
        <w:t xml:space="preserve"> бой)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знецк, тренер Мальцев И.В. </w:t>
      </w:r>
    </w:p>
    <w:p w:rsidR="00C53B96" w:rsidRDefault="00C53B96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C53B96" w:rsidRDefault="00C53B96" w:rsidP="00D067BD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иев</w:t>
      </w:r>
      <w:proofErr w:type="spellEnd"/>
      <w:r>
        <w:rPr>
          <w:sz w:val="28"/>
          <w:szCs w:val="28"/>
        </w:rPr>
        <w:t xml:space="preserve"> Рустам, Шелепов Паве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</w:t>
      </w:r>
      <w:proofErr w:type="spellStart"/>
      <w:r>
        <w:rPr>
          <w:sz w:val="28"/>
          <w:szCs w:val="28"/>
        </w:rPr>
        <w:t>Пулатов</w:t>
      </w:r>
      <w:proofErr w:type="spellEnd"/>
      <w:r>
        <w:rPr>
          <w:sz w:val="28"/>
          <w:szCs w:val="28"/>
        </w:rPr>
        <w:t xml:space="preserve"> Русл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о Все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их соревнованиях по рукопашному бою на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Х открытых Всероссийских играх б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х искусств Анапа-2016, тренер Калистратов И.П. </w:t>
      </w:r>
    </w:p>
    <w:p w:rsidR="00843CFA" w:rsidRDefault="00843CFA" w:rsidP="00D067BD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53"/>
      </w:tblGrid>
      <w:tr w:rsidR="00EF16A1" w:rsidTr="006B4614">
        <w:tc>
          <w:tcPr>
            <w:tcW w:w="5211" w:type="dxa"/>
          </w:tcPr>
          <w:p w:rsidR="00EF16A1" w:rsidRDefault="00EF16A1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EF16A1">
              <w:rPr>
                <w:noProof/>
                <w:sz w:val="28"/>
                <w:szCs w:val="28"/>
              </w:rPr>
              <w:drawing>
                <wp:inline distT="0" distB="0" distL="0" distR="0">
                  <wp:extent cx="2967152" cy="2245767"/>
                  <wp:effectExtent l="19050" t="0" r="4648" b="0"/>
                  <wp:docPr id="7" name="Рисунок 5" descr="C:\Documents and Settings\Оператор\Рабочий стол\Фото\2016\Первенство Мира_рукопашный бой_09.2016\Солиев Р. Калистратов И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Оператор\Рабочий стол\Фото\2016\Первенство Мира_рукопашный бой_09.2016\Солиев Р. Калистратов И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9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152" cy="2245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EF16A1" w:rsidRDefault="00EF16A1" w:rsidP="00EF16A1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иев</w:t>
            </w:r>
            <w:proofErr w:type="spellEnd"/>
            <w:r>
              <w:rPr>
                <w:sz w:val="28"/>
                <w:szCs w:val="28"/>
              </w:rPr>
              <w:t xml:space="preserve"> Рустам –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 в Первенстве Мира по рукопашному бою в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шинёв (Молдова), тренер Калистратов И.П.</w:t>
            </w:r>
          </w:p>
          <w:p w:rsidR="00EF16A1" w:rsidRDefault="00EF16A1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F16A1" w:rsidRDefault="00EF16A1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FB0222" w:rsidRPr="00FB0222" w:rsidRDefault="00FB0222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щук Алекс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</w:t>
      </w:r>
      <w:proofErr w:type="spellStart"/>
      <w:r>
        <w:rPr>
          <w:sz w:val="28"/>
          <w:szCs w:val="28"/>
        </w:rPr>
        <w:t>Шабин</w:t>
      </w:r>
      <w:proofErr w:type="spellEnd"/>
      <w:r>
        <w:rPr>
          <w:sz w:val="28"/>
          <w:szCs w:val="28"/>
        </w:rPr>
        <w:t xml:space="preserve"> Вячеслав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рукопашному бою среди юношей и девушек (18-20 лет) в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ратск, тренер Калистратов И.П. </w:t>
      </w:r>
    </w:p>
    <w:p w:rsidR="006B3697" w:rsidRDefault="006B3697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6B3697" w:rsidRDefault="007823B3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щук Алекс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Чемпионате Кемеровской области по рукопашному бою среди мужчин и женщин 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узнецк, тренер Калистратов И.П.</w:t>
      </w:r>
    </w:p>
    <w:p w:rsidR="00746D63" w:rsidRDefault="00746D63" w:rsidP="00D067BD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8"/>
        <w:gridCol w:w="4836"/>
      </w:tblGrid>
      <w:tr w:rsidR="0016773C" w:rsidTr="006B4614">
        <w:tc>
          <w:tcPr>
            <w:tcW w:w="5728" w:type="dxa"/>
          </w:tcPr>
          <w:p w:rsidR="0016773C" w:rsidRDefault="0016773C" w:rsidP="0016773C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щук Алексей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в Первенстве России по рукопашному бою среди юниоров и юниорок 18-20 лет в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нкт-Петербург, тренер Калистратов И.П. </w:t>
            </w:r>
          </w:p>
          <w:p w:rsidR="0016773C" w:rsidRDefault="0016773C" w:rsidP="00D067B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16773C" w:rsidRDefault="0016773C" w:rsidP="00A55A2D">
            <w:pPr>
              <w:tabs>
                <w:tab w:val="left" w:pos="142"/>
              </w:tabs>
              <w:jc w:val="right"/>
              <w:rPr>
                <w:sz w:val="28"/>
                <w:szCs w:val="28"/>
              </w:rPr>
            </w:pPr>
            <w:r w:rsidRPr="0016773C">
              <w:rPr>
                <w:noProof/>
                <w:sz w:val="28"/>
                <w:szCs w:val="28"/>
              </w:rPr>
              <w:drawing>
                <wp:inline distT="0" distB="0" distL="0" distR="0">
                  <wp:extent cx="2741555" cy="3583503"/>
                  <wp:effectExtent l="19050" t="0" r="1645" b="0"/>
                  <wp:docPr id="31" name="Рисунок 21" descr="C:\Documents and Settings\Оператор\Рабочий стол\Фото\2016\С-петерб_рук. бой_11.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Оператор\Рабочий стол\Фото\2016\С-петерб_рук. бой_11.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16262" b="10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32" cy="358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465" w:rsidRDefault="001B4465" w:rsidP="001B446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B4465" w:rsidRDefault="008437C4" w:rsidP="001B446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Артем</w:t>
            </w:r>
            <w:r w:rsidR="001A1C36">
              <w:rPr>
                <w:sz w:val="28"/>
                <w:szCs w:val="28"/>
              </w:rPr>
              <w:t xml:space="preserve">, </w:t>
            </w:r>
            <w:r w:rsidR="001B4465">
              <w:rPr>
                <w:sz w:val="28"/>
                <w:szCs w:val="28"/>
              </w:rPr>
              <w:t>Полещук Алексей</w:t>
            </w:r>
          </w:p>
          <w:p w:rsidR="001B4465" w:rsidRDefault="001B4465" w:rsidP="001A1C36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стратов И.П.</w:t>
            </w:r>
            <w:r w:rsidR="001A1C36">
              <w:rPr>
                <w:sz w:val="28"/>
                <w:szCs w:val="28"/>
              </w:rPr>
              <w:t xml:space="preserve">, </w:t>
            </w:r>
            <w:proofErr w:type="spellStart"/>
            <w:r w:rsidR="008437C4">
              <w:rPr>
                <w:sz w:val="28"/>
                <w:szCs w:val="28"/>
              </w:rPr>
              <w:t>Пулатов</w:t>
            </w:r>
            <w:proofErr w:type="spellEnd"/>
            <w:r w:rsidR="008437C4">
              <w:rPr>
                <w:sz w:val="28"/>
                <w:szCs w:val="28"/>
              </w:rPr>
              <w:t xml:space="preserve"> Руслан </w:t>
            </w:r>
          </w:p>
        </w:tc>
      </w:tr>
    </w:tbl>
    <w:p w:rsidR="00B14CA6" w:rsidRDefault="00B14CA6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тропов Илья, </w:t>
      </w:r>
      <w:proofErr w:type="spellStart"/>
      <w:r>
        <w:rPr>
          <w:sz w:val="28"/>
          <w:szCs w:val="28"/>
        </w:rPr>
        <w:t>Пулатов</w:t>
      </w:r>
      <w:proofErr w:type="spellEnd"/>
      <w:r>
        <w:rPr>
          <w:sz w:val="28"/>
          <w:szCs w:val="28"/>
        </w:rPr>
        <w:t xml:space="preserve"> Руслан, </w:t>
      </w:r>
      <w:proofErr w:type="spellStart"/>
      <w:r>
        <w:rPr>
          <w:sz w:val="28"/>
          <w:szCs w:val="28"/>
        </w:rPr>
        <w:t>Солиев</w:t>
      </w:r>
      <w:proofErr w:type="spellEnd"/>
      <w:r>
        <w:rPr>
          <w:sz w:val="28"/>
          <w:szCs w:val="28"/>
        </w:rPr>
        <w:t xml:space="preserve"> Руста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о Всероссийских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х среди юношей и девушек, посвященных памяти детей Беслана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-Петербург, тренер Калистратов И.П.</w:t>
      </w:r>
    </w:p>
    <w:p w:rsidR="00F424E8" w:rsidRDefault="00F424E8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F424E8" w:rsidRDefault="00F424E8" w:rsidP="00D067BD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латов</w:t>
      </w:r>
      <w:proofErr w:type="spellEnd"/>
      <w:r>
        <w:rPr>
          <w:sz w:val="28"/>
          <w:szCs w:val="28"/>
        </w:rPr>
        <w:t xml:space="preserve"> Руслан, Кобзев Артем, Рогов Даниил, </w:t>
      </w:r>
      <w:proofErr w:type="spellStart"/>
      <w:r>
        <w:rPr>
          <w:sz w:val="28"/>
          <w:szCs w:val="28"/>
        </w:rPr>
        <w:t>Солиев</w:t>
      </w:r>
      <w:proofErr w:type="spellEnd"/>
      <w:r>
        <w:rPr>
          <w:sz w:val="28"/>
          <w:szCs w:val="28"/>
        </w:rPr>
        <w:t xml:space="preserve"> Руста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Первенстве города Кемерово по рукопашному бою, посвященном памяти генерал-майора </w:t>
      </w:r>
      <w:proofErr w:type="spellStart"/>
      <w:r>
        <w:rPr>
          <w:sz w:val="28"/>
          <w:szCs w:val="28"/>
        </w:rPr>
        <w:t>Ш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ева</w:t>
      </w:r>
      <w:proofErr w:type="spellEnd"/>
      <w:r>
        <w:rPr>
          <w:sz w:val="28"/>
          <w:szCs w:val="28"/>
        </w:rPr>
        <w:t xml:space="preserve"> С.А., среди юношей 14-15, 16-17 лет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, тренер Калистратов И.П. </w:t>
      </w:r>
    </w:p>
    <w:p w:rsidR="00A625D6" w:rsidRDefault="00A625D6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D45DD5" w:rsidRDefault="00FE4341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ов Руслан, Азизов </w:t>
      </w:r>
      <w:proofErr w:type="spellStart"/>
      <w:r>
        <w:rPr>
          <w:sz w:val="28"/>
          <w:szCs w:val="28"/>
        </w:rPr>
        <w:t>Самир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Антропов Богдан, Мясин Семен, Маркин Паве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ыков Артем, </w:t>
      </w:r>
      <w:proofErr w:type="spellStart"/>
      <w:r>
        <w:rPr>
          <w:sz w:val="28"/>
          <w:szCs w:val="28"/>
        </w:rPr>
        <w:t>Кориков</w:t>
      </w:r>
      <w:proofErr w:type="spellEnd"/>
      <w:r>
        <w:rPr>
          <w:sz w:val="28"/>
          <w:szCs w:val="28"/>
        </w:rPr>
        <w:t xml:space="preserve"> Александ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Кубке МО ФБСР Новокузнецка по профессиональному боевому самбо в разделе «борьба», «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кий </w:t>
      </w:r>
      <w:proofErr w:type="spellStart"/>
      <w:r>
        <w:rPr>
          <w:sz w:val="28"/>
          <w:szCs w:val="28"/>
        </w:rPr>
        <w:t>грэпплинг</w:t>
      </w:r>
      <w:proofErr w:type="spellEnd"/>
      <w:r>
        <w:rPr>
          <w:sz w:val="28"/>
          <w:szCs w:val="28"/>
        </w:rPr>
        <w:t>» среди детей, юношей и юниоров в г.</w:t>
      </w:r>
      <w:r w:rsidR="00395D25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знецк, тренер Кал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И.П. </w:t>
      </w:r>
    </w:p>
    <w:p w:rsidR="001A1C36" w:rsidRPr="00FE4341" w:rsidRDefault="001A1C36" w:rsidP="00D067BD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19"/>
      </w:tblGrid>
      <w:tr w:rsidR="008969E2" w:rsidTr="0039421A">
        <w:tc>
          <w:tcPr>
            <w:tcW w:w="6345" w:type="dxa"/>
            <w:vAlign w:val="center"/>
          </w:tcPr>
          <w:p w:rsidR="008969E2" w:rsidRDefault="008969E2" w:rsidP="008969E2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олие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устам </w:t>
            </w:r>
            <w:r w:rsidRPr="001F1E78">
              <w:rPr>
                <w:i/>
                <w:sz w:val="28"/>
                <w:szCs w:val="28"/>
              </w:rPr>
              <w:t>выполнил норматив</w:t>
            </w:r>
          </w:p>
          <w:p w:rsidR="008969E2" w:rsidRDefault="008969E2" w:rsidP="008969E2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дидата в м</w:t>
            </w:r>
            <w:r w:rsidRPr="00E956B5">
              <w:rPr>
                <w:b/>
                <w:i/>
                <w:sz w:val="28"/>
                <w:szCs w:val="28"/>
              </w:rPr>
              <w:t>астера спорта России</w:t>
            </w:r>
          </w:p>
          <w:p w:rsidR="008969E2" w:rsidRDefault="008969E2" w:rsidP="008969E2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956B5">
              <w:rPr>
                <w:b/>
                <w:i/>
                <w:sz w:val="28"/>
                <w:szCs w:val="28"/>
              </w:rPr>
              <w:t xml:space="preserve">по </w:t>
            </w:r>
            <w:r>
              <w:rPr>
                <w:b/>
                <w:i/>
                <w:sz w:val="28"/>
                <w:szCs w:val="28"/>
              </w:rPr>
              <w:t>рукопашному бою,</w:t>
            </w:r>
          </w:p>
          <w:p w:rsidR="008969E2" w:rsidRDefault="008969E2" w:rsidP="008969E2">
            <w:pPr>
              <w:tabs>
                <w:tab w:val="left" w:pos="142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нер Калистратов И.П.</w:t>
            </w:r>
          </w:p>
          <w:p w:rsidR="0028284D" w:rsidRDefault="0028284D" w:rsidP="00896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28284D" w:rsidRPr="0028284D" w:rsidRDefault="0028284D" w:rsidP="0028284D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28284D">
              <w:rPr>
                <w:sz w:val="28"/>
                <w:szCs w:val="28"/>
              </w:rPr>
              <w:t xml:space="preserve">По итогам 2016 года </w:t>
            </w:r>
            <w:proofErr w:type="spellStart"/>
            <w:r>
              <w:rPr>
                <w:sz w:val="28"/>
                <w:szCs w:val="28"/>
              </w:rPr>
              <w:t>Солиев</w:t>
            </w:r>
            <w:proofErr w:type="spellEnd"/>
            <w:r>
              <w:rPr>
                <w:sz w:val="28"/>
                <w:szCs w:val="28"/>
              </w:rPr>
              <w:t xml:space="preserve"> Рустам вошел в 10 Лучших спо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менов года</w:t>
            </w:r>
            <w:r w:rsidR="00F96937">
              <w:rPr>
                <w:sz w:val="28"/>
                <w:szCs w:val="28"/>
              </w:rPr>
              <w:t xml:space="preserve"> г</w:t>
            </w:r>
            <w:proofErr w:type="gramStart"/>
            <w:r w:rsidR="00F96937">
              <w:rPr>
                <w:sz w:val="28"/>
                <w:szCs w:val="28"/>
              </w:rPr>
              <w:t>.Н</w:t>
            </w:r>
            <w:proofErr w:type="gramEnd"/>
            <w:r w:rsidR="00F96937">
              <w:rPr>
                <w:sz w:val="28"/>
                <w:szCs w:val="28"/>
              </w:rPr>
              <w:t>овокузнецка</w:t>
            </w:r>
            <w:r>
              <w:rPr>
                <w:sz w:val="28"/>
                <w:szCs w:val="28"/>
              </w:rPr>
              <w:t xml:space="preserve">. </w:t>
            </w:r>
          </w:p>
          <w:p w:rsidR="008969E2" w:rsidRDefault="0039421A" w:rsidP="008969E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39421A">
              <w:rPr>
                <w:sz w:val="28"/>
                <w:szCs w:val="28"/>
              </w:rPr>
              <w:drawing>
                <wp:inline distT="0" distB="0" distL="0" distR="0">
                  <wp:extent cx="1800226" cy="2653544"/>
                  <wp:effectExtent l="19050" t="0" r="9524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901" t="8922" r="39699" b="1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6" cy="265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</w:tcPr>
          <w:p w:rsidR="008969E2" w:rsidRDefault="008969E2" w:rsidP="0039421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8969E2">
              <w:rPr>
                <w:noProof/>
                <w:sz w:val="28"/>
                <w:szCs w:val="28"/>
              </w:rPr>
              <w:drawing>
                <wp:inline distT="0" distB="0" distL="0" distR="0">
                  <wp:extent cx="1934984" cy="2590800"/>
                  <wp:effectExtent l="19050" t="0" r="8116" b="0"/>
                  <wp:docPr id="15" name="Рисунок 2" descr="C:\Documents and Settings\Оператор\Рабочий стол\Фото\2016\Рукоп.бой_дзюдо_на банер_2016\1I0B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ператор\Рабочий стол\Фото\2016\Рукоп.бой_дзюдо_на банер_2016\1I0B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7865" t="21846" r="44302" b="31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84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4FD" w:rsidRDefault="003424F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3424FD" w:rsidRDefault="003424FD" w:rsidP="003424F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F3F02" w:rsidRDefault="008F3F02" w:rsidP="003424F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8F3F02" w:rsidRDefault="008F3F02" w:rsidP="003424FD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57A44" w:rsidRDefault="00E57A44" w:rsidP="0041282E">
      <w:pPr>
        <w:tabs>
          <w:tab w:val="left" w:pos="142"/>
        </w:tabs>
        <w:jc w:val="both"/>
        <w:rPr>
          <w:sz w:val="28"/>
          <w:szCs w:val="28"/>
        </w:rPr>
      </w:pPr>
    </w:p>
    <w:p w:rsidR="0041282E" w:rsidRDefault="0041282E" w:rsidP="0041282E">
      <w:pPr>
        <w:tabs>
          <w:tab w:val="left" w:pos="142"/>
        </w:tabs>
        <w:jc w:val="both"/>
        <w:rPr>
          <w:sz w:val="28"/>
          <w:szCs w:val="28"/>
        </w:rPr>
      </w:pPr>
    </w:p>
    <w:sectPr w:rsidR="0041282E" w:rsidSect="00D30225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60C"/>
    <w:multiLevelType w:val="hybridMultilevel"/>
    <w:tmpl w:val="D72AE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F3375"/>
    <w:rsid w:val="00000895"/>
    <w:rsid w:val="00000952"/>
    <w:rsid w:val="00001489"/>
    <w:rsid w:val="00002EE5"/>
    <w:rsid w:val="00014476"/>
    <w:rsid w:val="00021512"/>
    <w:rsid w:val="0002551F"/>
    <w:rsid w:val="00025FE7"/>
    <w:rsid w:val="00026211"/>
    <w:rsid w:val="0003001D"/>
    <w:rsid w:val="0003375E"/>
    <w:rsid w:val="0004300E"/>
    <w:rsid w:val="000433CB"/>
    <w:rsid w:val="00043DD3"/>
    <w:rsid w:val="00043ED9"/>
    <w:rsid w:val="00046F80"/>
    <w:rsid w:val="00055A50"/>
    <w:rsid w:val="00056029"/>
    <w:rsid w:val="00056CB0"/>
    <w:rsid w:val="0006024C"/>
    <w:rsid w:val="00060650"/>
    <w:rsid w:val="00060AB0"/>
    <w:rsid w:val="000613FE"/>
    <w:rsid w:val="0006295D"/>
    <w:rsid w:val="000650B1"/>
    <w:rsid w:val="00065925"/>
    <w:rsid w:val="000669A6"/>
    <w:rsid w:val="00067695"/>
    <w:rsid w:val="00067819"/>
    <w:rsid w:val="000707E8"/>
    <w:rsid w:val="0008102B"/>
    <w:rsid w:val="00082C9C"/>
    <w:rsid w:val="000868A3"/>
    <w:rsid w:val="00087A28"/>
    <w:rsid w:val="000912B1"/>
    <w:rsid w:val="000912B4"/>
    <w:rsid w:val="000A0DBF"/>
    <w:rsid w:val="000A2965"/>
    <w:rsid w:val="000A2987"/>
    <w:rsid w:val="000A2B58"/>
    <w:rsid w:val="000B3803"/>
    <w:rsid w:val="000B5585"/>
    <w:rsid w:val="000B696F"/>
    <w:rsid w:val="000C0147"/>
    <w:rsid w:val="000C2840"/>
    <w:rsid w:val="000C5192"/>
    <w:rsid w:val="000C5BAB"/>
    <w:rsid w:val="000C5D9D"/>
    <w:rsid w:val="000C6289"/>
    <w:rsid w:val="000D1318"/>
    <w:rsid w:val="000D567E"/>
    <w:rsid w:val="000D70AF"/>
    <w:rsid w:val="000E1834"/>
    <w:rsid w:val="000E1A34"/>
    <w:rsid w:val="000E3226"/>
    <w:rsid w:val="000E37BB"/>
    <w:rsid w:val="000E54FA"/>
    <w:rsid w:val="000E7107"/>
    <w:rsid w:val="000F1530"/>
    <w:rsid w:val="000F62FA"/>
    <w:rsid w:val="0010154E"/>
    <w:rsid w:val="00101F04"/>
    <w:rsid w:val="001047AA"/>
    <w:rsid w:val="0010645B"/>
    <w:rsid w:val="00107326"/>
    <w:rsid w:val="00107909"/>
    <w:rsid w:val="00110B86"/>
    <w:rsid w:val="0011107C"/>
    <w:rsid w:val="00111203"/>
    <w:rsid w:val="0011278E"/>
    <w:rsid w:val="001149CA"/>
    <w:rsid w:val="001165F4"/>
    <w:rsid w:val="00117B20"/>
    <w:rsid w:val="0012120C"/>
    <w:rsid w:val="001216AE"/>
    <w:rsid w:val="00123A13"/>
    <w:rsid w:val="00123EAD"/>
    <w:rsid w:val="001240CE"/>
    <w:rsid w:val="00125640"/>
    <w:rsid w:val="00126310"/>
    <w:rsid w:val="00132421"/>
    <w:rsid w:val="00133680"/>
    <w:rsid w:val="00134A5B"/>
    <w:rsid w:val="001369E9"/>
    <w:rsid w:val="0013729D"/>
    <w:rsid w:val="00137547"/>
    <w:rsid w:val="00143801"/>
    <w:rsid w:val="001444E8"/>
    <w:rsid w:val="0014520F"/>
    <w:rsid w:val="00145367"/>
    <w:rsid w:val="00147D3A"/>
    <w:rsid w:val="001503F5"/>
    <w:rsid w:val="00151DBE"/>
    <w:rsid w:val="0015412E"/>
    <w:rsid w:val="00157CB9"/>
    <w:rsid w:val="0016110A"/>
    <w:rsid w:val="00162602"/>
    <w:rsid w:val="00162D6F"/>
    <w:rsid w:val="001636BC"/>
    <w:rsid w:val="0016398E"/>
    <w:rsid w:val="0016504C"/>
    <w:rsid w:val="00165686"/>
    <w:rsid w:val="00165C95"/>
    <w:rsid w:val="0016773C"/>
    <w:rsid w:val="00171119"/>
    <w:rsid w:val="00173057"/>
    <w:rsid w:val="001748CE"/>
    <w:rsid w:val="00174EE0"/>
    <w:rsid w:val="00176A31"/>
    <w:rsid w:val="00180D3F"/>
    <w:rsid w:val="001824AE"/>
    <w:rsid w:val="001867B9"/>
    <w:rsid w:val="00191023"/>
    <w:rsid w:val="00191DC8"/>
    <w:rsid w:val="00192C17"/>
    <w:rsid w:val="001A1C36"/>
    <w:rsid w:val="001A4CBF"/>
    <w:rsid w:val="001A5AA6"/>
    <w:rsid w:val="001B3D5F"/>
    <w:rsid w:val="001B4465"/>
    <w:rsid w:val="001B4FA6"/>
    <w:rsid w:val="001B7C91"/>
    <w:rsid w:val="001C1FB4"/>
    <w:rsid w:val="001C2221"/>
    <w:rsid w:val="001C47DD"/>
    <w:rsid w:val="001D0F1E"/>
    <w:rsid w:val="001D2092"/>
    <w:rsid w:val="001D4E2C"/>
    <w:rsid w:val="001D524C"/>
    <w:rsid w:val="001E2F89"/>
    <w:rsid w:val="001E6780"/>
    <w:rsid w:val="001F1370"/>
    <w:rsid w:val="001F42CC"/>
    <w:rsid w:val="001F460B"/>
    <w:rsid w:val="001F5458"/>
    <w:rsid w:val="001F73CE"/>
    <w:rsid w:val="00200083"/>
    <w:rsid w:val="00204579"/>
    <w:rsid w:val="00210548"/>
    <w:rsid w:val="00212D40"/>
    <w:rsid w:val="0021453E"/>
    <w:rsid w:val="0022159A"/>
    <w:rsid w:val="002241B2"/>
    <w:rsid w:val="002259FC"/>
    <w:rsid w:val="0023223C"/>
    <w:rsid w:val="00233732"/>
    <w:rsid w:val="00236B11"/>
    <w:rsid w:val="002448C0"/>
    <w:rsid w:val="00244DFB"/>
    <w:rsid w:val="00246601"/>
    <w:rsid w:val="00250AB0"/>
    <w:rsid w:val="00253654"/>
    <w:rsid w:val="00254EC3"/>
    <w:rsid w:val="00256BDD"/>
    <w:rsid w:val="002577BF"/>
    <w:rsid w:val="0026107B"/>
    <w:rsid w:val="00263485"/>
    <w:rsid w:val="00263F24"/>
    <w:rsid w:val="00264DBC"/>
    <w:rsid w:val="00265074"/>
    <w:rsid w:val="002651C5"/>
    <w:rsid w:val="002653E4"/>
    <w:rsid w:val="00267A67"/>
    <w:rsid w:val="00272AEA"/>
    <w:rsid w:val="002738AA"/>
    <w:rsid w:val="0027487E"/>
    <w:rsid w:val="002818EC"/>
    <w:rsid w:val="0028264B"/>
    <w:rsid w:val="0028284D"/>
    <w:rsid w:val="00285DD6"/>
    <w:rsid w:val="00286CA3"/>
    <w:rsid w:val="0029029C"/>
    <w:rsid w:val="002A0EB7"/>
    <w:rsid w:val="002A214F"/>
    <w:rsid w:val="002A2951"/>
    <w:rsid w:val="002A3857"/>
    <w:rsid w:val="002A552A"/>
    <w:rsid w:val="002A6770"/>
    <w:rsid w:val="002B04D7"/>
    <w:rsid w:val="002B0CC0"/>
    <w:rsid w:val="002B6123"/>
    <w:rsid w:val="002C000F"/>
    <w:rsid w:val="002C4B77"/>
    <w:rsid w:val="002D21C7"/>
    <w:rsid w:val="002D417B"/>
    <w:rsid w:val="002D7744"/>
    <w:rsid w:val="002E1218"/>
    <w:rsid w:val="002E634C"/>
    <w:rsid w:val="002F175E"/>
    <w:rsid w:val="002F49BC"/>
    <w:rsid w:val="00301419"/>
    <w:rsid w:val="003022BA"/>
    <w:rsid w:val="0030275B"/>
    <w:rsid w:val="00302836"/>
    <w:rsid w:val="00303440"/>
    <w:rsid w:val="0030429D"/>
    <w:rsid w:val="003059D4"/>
    <w:rsid w:val="003162FA"/>
    <w:rsid w:val="00316E15"/>
    <w:rsid w:val="00321B53"/>
    <w:rsid w:val="00321B95"/>
    <w:rsid w:val="003235E7"/>
    <w:rsid w:val="00323DEF"/>
    <w:rsid w:val="00325902"/>
    <w:rsid w:val="00326534"/>
    <w:rsid w:val="00326E3D"/>
    <w:rsid w:val="003306C0"/>
    <w:rsid w:val="00332788"/>
    <w:rsid w:val="00334C41"/>
    <w:rsid w:val="003376E4"/>
    <w:rsid w:val="00337FD7"/>
    <w:rsid w:val="003408A2"/>
    <w:rsid w:val="00341AAE"/>
    <w:rsid w:val="00341D68"/>
    <w:rsid w:val="003424FD"/>
    <w:rsid w:val="003430E0"/>
    <w:rsid w:val="0034463D"/>
    <w:rsid w:val="0035640E"/>
    <w:rsid w:val="00356737"/>
    <w:rsid w:val="00357A0D"/>
    <w:rsid w:val="00357C84"/>
    <w:rsid w:val="00360DDD"/>
    <w:rsid w:val="00361A96"/>
    <w:rsid w:val="00362278"/>
    <w:rsid w:val="003659B8"/>
    <w:rsid w:val="00370C83"/>
    <w:rsid w:val="0037158A"/>
    <w:rsid w:val="00371EB3"/>
    <w:rsid w:val="00372FC0"/>
    <w:rsid w:val="00372FC3"/>
    <w:rsid w:val="0037577C"/>
    <w:rsid w:val="00375FB6"/>
    <w:rsid w:val="003779FA"/>
    <w:rsid w:val="00381E81"/>
    <w:rsid w:val="003829ED"/>
    <w:rsid w:val="00387BD6"/>
    <w:rsid w:val="003905B2"/>
    <w:rsid w:val="00390B85"/>
    <w:rsid w:val="0039421A"/>
    <w:rsid w:val="00395D25"/>
    <w:rsid w:val="00397A2C"/>
    <w:rsid w:val="00397AFA"/>
    <w:rsid w:val="003A3ED9"/>
    <w:rsid w:val="003A4879"/>
    <w:rsid w:val="003A5EA1"/>
    <w:rsid w:val="003A6324"/>
    <w:rsid w:val="003A7022"/>
    <w:rsid w:val="003B03C8"/>
    <w:rsid w:val="003B251F"/>
    <w:rsid w:val="003B2FD8"/>
    <w:rsid w:val="003B336F"/>
    <w:rsid w:val="003B4772"/>
    <w:rsid w:val="003B5F76"/>
    <w:rsid w:val="003B6B2C"/>
    <w:rsid w:val="003B7AC3"/>
    <w:rsid w:val="003B7FF8"/>
    <w:rsid w:val="003C035D"/>
    <w:rsid w:val="003C0880"/>
    <w:rsid w:val="003C3D5D"/>
    <w:rsid w:val="003C63EF"/>
    <w:rsid w:val="003C6DA8"/>
    <w:rsid w:val="003D02E2"/>
    <w:rsid w:val="003D13D1"/>
    <w:rsid w:val="003D300D"/>
    <w:rsid w:val="003D537D"/>
    <w:rsid w:val="003D69EA"/>
    <w:rsid w:val="003E00E8"/>
    <w:rsid w:val="003E043F"/>
    <w:rsid w:val="003E1520"/>
    <w:rsid w:val="003E6416"/>
    <w:rsid w:val="003E708D"/>
    <w:rsid w:val="003F2021"/>
    <w:rsid w:val="003F218A"/>
    <w:rsid w:val="003F3375"/>
    <w:rsid w:val="003F759C"/>
    <w:rsid w:val="004061BE"/>
    <w:rsid w:val="00406E4B"/>
    <w:rsid w:val="00406FDC"/>
    <w:rsid w:val="0041282E"/>
    <w:rsid w:val="00412D3C"/>
    <w:rsid w:val="00417246"/>
    <w:rsid w:val="00422D0D"/>
    <w:rsid w:val="004232DC"/>
    <w:rsid w:val="004263FB"/>
    <w:rsid w:val="0043198B"/>
    <w:rsid w:val="00433C33"/>
    <w:rsid w:val="004356D2"/>
    <w:rsid w:val="00440A6D"/>
    <w:rsid w:val="00440BA2"/>
    <w:rsid w:val="00441151"/>
    <w:rsid w:val="00442F21"/>
    <w:rsid w:val="00443177"/>
    <w:rsid w:val="00444102"/>
    <w:rsid w:val="00454063"/>
    <w:rsid w:val="00454712"/>
    <w:rsid w:val="00454BA0"/>
    <w:rsid w:val="00454E54"/>
    <w:rsid w:val="0046339E"/>
    <w:rsid w:val="00466395"/>
    <w:rsid w:val="004676FC"/>
    <w:rsid w:val="00467747"/>
    <w:rsid w:val="00472683"/>
    <w:rsid w:val="0047468A"/>
    <w:rsid w:val="004758FD"/>
    <w:rsid w:val="0048142A"/>
    <w:rsid w:val="00483585"/>
    <w:rsid w:val="00486E8B"/>
    <w:rsid w:val="0048721C"/>
    <w:rsid w:val="00494AB2"/>
    <w:rsid w:val="00495F9D"/>
    <w:rsid w:val="004961D4"/>
    <w:rsid w:val="0049752E"/>
    <w:rsid w:val="004A03D0"/>
    <w:rsid w:val="004A27B5"/>
    <w:rsid w:val="004A2FD5"/>
    <w:rsid w:val="004A3221"/>
    <w:rsid w:val="004A503D"/>
    <w:rsid w:val="004A69E8"/>
    <w:rsid w:val="004A7B1A"/>
    <w:rsid w:val="004B0372"/>
    <w:rsid w:val="004B079D"/>
    <w:rsid w:val="004B1837"/>
    <w:rsid w:val="004B1CA3"/>
    <w:rsid w:val="004B34D5"/>
    <w:rsid w:val="004B5F41"/>
    <w:rsid w:val="004B71EF"/>
    <w:rsid w:val="004C5A13"/>
    <w:rsid w:val="004C5E18"/>
    <w:rsid w:val="004D4DAC"/>
    <w:rsid w:val="004D70CD"/>
    <w:rsid w:val="004E0D4A"/>
    <w:rsid w:val="004E4107"/>
    <w:rsid w:val="004E4760"/>
    <w:rsid w:val="004E492C"/>
    <w:rsid w:val="004E5F57"/>
    <w:rsid w:val="004F019F"/>
    <w:rsid w:val="004F1A15"/>
    <w:rsid w:val="004F2B32"/>
    <w:rsid w:val="004F42AE"/>
    <w:rsid w:val="004F447C"/>
    <w:rsid w:val="004F4A37"/>
    <w:rsid w:val="004F538A"/>
    <w:rsid w:val="004F5CCE"/>
    <w:rsid w:val="004F5D6C"/>
    <w:rsid w:val="0050062D"/>
    <w:rsid w:val="005006AC"/>
    <w:rsid w:val="00501BA9"/>
    <w:rsid w:val="00503DA8"/>
    <w:rsid w:val="0051064A"/>
    <w:rsid w:val="00511674"/>
    <w:rsid w:val="00513355"/>
    <w:rsid w:val="00513381"/>
    <w:rsid w:val="005164F4"/>
    <w:rsid w:val="00522C3F"/>
    <w:rsid w:val="00522C7D"/>
    <w:rsid w:val="00530BEB"/>
    <w:rsid w:val="00534AA2"/>
    <w:rsid w:val="00536284"/>
    <w:rsid w:val="00540C5F"/>
    <w:rsid w:val="00547D81"/>
    <w:rsid w:val="00550181"/>
    <w:rsid w:val="005524DB"/>
    <w:rsid w:val="0056270A"/>
    <w:rsid w:val="00563B21"/>
    <w:rsid w:val="00571DFC"/>
    <w:rsid w:val="00571E82"/>
    <w:rsid w:val="00573AA0"/>
    <w:rsid w:val="005762C1"/>
    <w:rsid w:val="005762DC"/>
    <w:rsid w:val="005768F1"/>
    <w:rsid w:val="005807B5"/>
    <w:rsid w:val="00583603"/>
    <w:rsid w:val="005857F3"/>
    <w:rsid w:val="005872EF"/>
    <w:rsid w:val="00587FBB"/>
    <w:rsid w:val="00591477"/>
    <w:rsid w:val="00592486"/>
    <w:rsid w:val="005926F4"/>
    <w:rsid w:val="00592EC9"/>
    <w:rsid w:val="0059338A"/>
    <w:rsid w:val="0059391A"/>
    <w:rsid w:val="00594245"/>
    <w:rsid w:val="0059520D"/>
    <w:rsid w:val="005A1776"/>
    <w:rsid w:val="005A3763"/>
    <w:rsid w:val="005A3991"/>
    <w:rsid w:val="005A4FC9"/>
    <w:rsid w:val="005A556F"/>
    <w:rsid w:val="005A6D53"/>
    <w:rsid w:val="005A70B8"/>
    <w:rsid w:val="005A7A86"/>
    <w:rsid w:val="005B0B1C"/>
    <w:rsid w:val="005B30B5"/>
    <w:rsid w:val="005B329D"/>
    <w:rsid w:val="005B34D3"/>
    <w:rsid w:val="005B6A98"/>
    <w:rsid w:val="005B731E"/>
    <w:rsid w:val="005B73C1"/>
    <w:rsid w:val="005C02C0"/>
    <w:rsid w:val="005C04A1"/>
    <w:rsid w:val="005C19AF"/>
    <w:rsid w:val="005C255A"/>
    <w:rsid w:val="005C3122"/>
    <w:rsid w:val="005C44FB"/>
    <w:rsid w:val="005C4D10"/>
    <w:rsid w:val="005D019A"/>
    <w:rsid w:val="005D1056"/>
    <w:rsid w:val="005D3B4D"/>
    <w:rsid w:val="005D4262"/>
    <w:rsid w:val="005D4D17"/>
    <w:rsid w:val="005D5DF7"/>
    <w:rsid w:val="005D624B"/>
    <w:rsid w:val="005E2BCE"/>
    <w:rsid w:val="005E3101"/>
    <w:rsid w:val="005E32C2"/>
    <w:rsid w:val="005E3F88"/>
    <w:rsid w:val="005E48C4"/>
    <w:rsid w:val="005E4B93"/>
    <w:rsid w:val="005E57D1"/>
    <w:rsid w:val="005F05F4"/>
    <w:rsid w:val="005F3C43"/>
    <w:rsid w:val="005F4C13"/>
    <w:rsid w:val="00601343"/>
    <w:rsid w:val="006028A2"/>
    <w:rsid w:val="00603668"/>
    <w:rsid w:val="00605C56"/>
    <w:rsid w:val="0060777F"/>
    <w:rsid w:val="00610EB5"/>
    <w:rsid w:val="00612207"/>
    <w:rsid w:val="006127AA"/>
    <w:rsid w:val="0061386B"/>
    <w:rsid w:val="006146CA"/>
    <w:rsid w:val="00614D9C"/>
    <w:rsid w:val="00615856"/>
    <w:rsid w:val="0061731C"/>
    <w:rsid w:val="00620076"/>
    <w:rsid w:val="0062072D"/>
    <w:rsid w:val="006218A7"/>
    <w:rsid w:val="00630A53"/>
    <w:rsid w:val="006365A9"/>
    <w:rsid w:val="006409CA"/>
    <w:rsid w:val="00645711"/>
    <w:rsid w:val="00645F68"/>
    <w:rsid w:val="00646483"/>
    <w:rsid w:val="00653034"/>
    <w:rsid w:val="00655101"/>
    <w:rsid w:val="00655C1D"/>
    <w:rsid w:val="00661840"/>
    <w:rsid w:val="00665AE5"/>
    <w:rsid w:val="00667128"/>
    <w:rsid w:val="00671040"/>
    <w:rsid w:val="00675DED"/>
    <w:rsid w:val="0067792C"/>
    <w:rsid w:val="00680297"/>
    <w:rsid w:val="00680384"/>
    <w:rsid w:val="006809DB"/>
    <w:rsid w:val="00681E19"/>
    <w:rsid w:val="00682D85"/>
    <w:rsid w:val="00682F0D"/>
    <w:rsid w:val="0068601B"/>
    <w:rsid w:val="00686963"/>
    <w:rsid w:val="006874AE"/>
    <w:rsid w:val="00690CC0"/>
    <w:rsid w:val="00690D52"/>
    <w:rsid w:val="0069302B"/>
    <w:rsid w:val="006933FA"/>
    <w:rsid w:val="0069580A"/>
    <w:rsid w:val="00696A58"/>
    <w:rsid w:val="00696B93"/>
    <w:rsid w:val="006A0B2A"/>
    <w:rsid w:val="006A2068"/>
    <w:rsid w:val="006A20BE"/>
    <w:rsid w:val="006A3A85"/>
    <w:rsid w:val="006A7F92"/>
    <w:rsid w:val="006B0182"/>
    <w:rsid w:val="006B132E"/>
    <w:rsid w:val="006B1565"/>
    <w:rsid w:val="006B2792"/>
    <w:rsid w:val="006B3697"/>
    <w:rsid w:val="006B38DF"/>
    <w:rsid w:val="006B3BE3"/>
    <w:rsid w:val="006B4614"/>
    <w:rsid w:val="006C0B14"/>
    <w:rsid w:val="006C3769"/>
    <w:rsid w:val="006C4E0E"/>
    <w:rsid w:val="006C70E8"/>
    <w:rsid w:val="006C7691"/>
    <w:rsid w:val="006C7BCF"/>
    <w:rsid w:val="006D2A7D"/>
    <w:rsid w:val="006D743C"/>
    <w:rsid w:val="006F1AA9"/>
    <w:rsid w:val="006F2E1A"/>
    <w:rsid w:val="0070052B"/>
    <w:rsid w:val="007021D4"/>
    <w:rsid w:val="00705550"/>
    <w:rsid w:val="0070692F"/>
    <w:rsid w:val="00706CD1"/>
    <w:rsid w:val="007126B3"/>
    <w:rsid w:val="00715137"/>
    <w:rsid w:val="00716691"/>
    <w:rsid w:val="00717248"/>
    <w:rsid w:val="007218D5"/>
    <w:rsid w:val="007231D4"/>
    <w:rsid w:val="00723C3D"/>
    <w:rsid w:val="00726976"/>
    <w:rsid w:val="007275CD"/>
    <w:rsid w:val="007358B4"/>
    <w:rsid w:val="00736DEC"/>
    <w:rsid w:val="00736FB4"/>
    <w:rsid w:val="00740FA7"/>
    <w:rsid w:val="007417C5"/>
    <w:rsid w:val="007423D1"/>
    <w:rsid w:val="0074301D"/>
    <w:rsid w:val="00746D63"/>
    <w:rsid w:val="007474A5"/>
    <w:rsid w:val="00751901"/>
    <w:rsid w:val="00752CE1"/>
    <w:rsid w:val="007530DD"/>
    <w:rsid w:val="00754E49"/>
    <w:rsid w:val="0075648B"/>
    <w:rsid w:val="0075718F"/>
    <w:rsid w:val="00757A17"/>
    <w:rsid w:val="00761CCD"/>
    <w:rsid w:val="00765252"/>
    <w:rsid w:val="00765F19"/>
    <w:rsid w:val="00766B0B"/>
    <w:rsid w:val="00766F13"/>
    <w:rsid w:val="00767C36"/>
    <w:rsid w:val="00770A36"/>
    <w:rsid w:val="0077204C"/>
    <w:rsid w:val="00774B9F"/>
    <w:rsid w:val="00775CF1"/>
    <w:rsid w:val="00776B13"/>
    <w:rsid w:val="007800A6"/>
    <w:rsid w:val="007823B3"/>
    <w:rsid w:val="0079052F"/>
    <w:rsid w:val="00790BDC"/>
    <w:rsid w:val="00791C35"/>
    <w:rsid w:val="007924B3"/>
    <w:rsid w:val="0079535C"/>
    <w:rsid w:val="007959E0"/>
    <w:rsid w:val="00797FF6"/>
    <w:rsid w:val="007A19D5"/>
    <w:rsid w:val="007A244B"/>
    <w:rsid w:val="007A2543"/>
    <w:rsid w:val="007A4AED"/>
    <w:rsid w:val="007A5230"/>
    <w:rsid w:val="007A5929"/>
    <w:rsid w:val="007A613E"/>
    <w:rsid w:val="007B416E"/>
    <w:rsid w:val="007B5D86"/>
    <w:rsid w:val="007B72D7"/>
    <w:rsid w:val="007C229A"/>
    <w:rsid w:val="007C2BC4"/>
    <w:rsid w:val="007C38B4"/>
    <w:rsid w:val="007C757A"/>
    <w:rsid w:val="007D055A"/>
    <w:rsid w:val="007D6B14"/>
    <w:rsid w:val="007E009D"/>
    <w:rsid w:val="007E180F"/>
    <w:rsid w:val="007E4030"/>
    <w:rsid w:val="007E787F"/>
    <w:rsid w:val="007F4032"/>
    <w:rsid w:val="007F631B"/>
    <w:rsid w:val="00801604"/>
    <w:rsid w:val="00802AC8"/>
    <w:rsid w:val="00806969"/>
    <w:rsid w:val="008071AE"/>
    <w:rsid w:val="008110C4"/>
    <w:rsid w:val="00814866"/>
    <w:rsid w:val="00817793"/>
    <w:rsid w:val="00821105"/>
    <w:rsid w:val="0082408F"/>
    <w:rsid w:val="00824507"/>
    <w:rsid w:val="00824EA1"/>
    <w:rsid w:val="008264D5"/>
    <w:rsid w:val="00831381"/>
    <w:rsid w:val="008318AA"/>
    <w:rsid w:val="00834C82"/>
    <w:rsid w:val="0083515B"/>
    <w:rsid w:val="00836F5E"/>
    <w:rsid w:val="00837A3E"/>
    <w:rsid w:val="008437C4"/>
    <w:rsid w:val="00843CFA"/>
    <w:rsid w:val="0084407F"/>
    <w:rsid w:val="008441C4"/>
    <w:rsid w:val="008445AC"/>
    <w:rsid w:val="008456DF"/>
    <w:rsid w:val="008466D6"/>
    <w:rsid w:val="00850D37"/>
    <w:rsid w:val="00851124"/>
    <w:rsid w:val="00851C5A"/>
    <w:rsid w:val="00852767"/>
    <w:rsid w:val="00852B6F"/>
    <w:rsid w:val="00853B3D"/>
    <w:rsid w:val="00856A46"/>
    <w:rsid w:val="00860F82"/>
    <w:rsid w:val="0086166C"/>
    <w:rsid w:val="00862272"/>
    <w:rsid w:val="0086478D"/>
    <w:rsid w:val="008653BC"/>
    <w:rsid w:val="0086684F"/>
    <w:rsid w:val="00871FC5"/>
    <w:rsid w:val="00882A6D"/>
    <w:rsid w:val="00885FC5"/>
    <w:rsid w:val="008938F9"/>
    <w:rsid w:val="00893FF7"/>
    <w:rsid w:val="00895A97"/>
    <w:rsid w:val="008969E2"/>
    <w:rsid w:val="00897F11"/>
    <w:rsid w:val="008A0835"/>
    <w:rsid w:val="008A20D1"/>
    <w:rsid w:val="008A43DB"/>
    <w:rsid w:val="008B1D16"/>
    <w:rsid w:val="008B2733"/>
    <w:rsid w:val="008B2FC0"/>
    <w:rsid w:val="008B4545"/>
    <w:rsid w:val="008B6705"/>
    <w:rsid w:val="008B7C65"/>
    <w:rsid w:val="008C0C2A"/>
    <w:rsid w:val="008C3E59"/>
    <w:rsid w:val="008D19EA"/>
    <w:rsid w:val="008D22FF"/>
    <w:rsid w:val="008D2AB8"/>
    <w:rsid w:val="008D2ECD"/>
    <w:rsid w:val="008D3D9D"/>
    <w:rsid w:val="008D6D0D"/>
    <w:rsid w:val="008D7515"/>
    <w:rsid w:val="008D7CB1"/>
    <w:rsid w:val="008E5237"/>
    <w:rsid w:val="008E6E84"/>
    <w:rsid w:val="008E6F7A"/>
    <w:rsid w:val="008F1916"/>
    <w:rsid w:val="008F3F02"/>
    <w:rsid w:val="008F540D"/>
    <w:rsid w:val="008F64B6"/>
    <w:rsid w:val="00900084"/>
    <w:rsid w:val="0090192E"/>
    <w:rsid w:val="009025FC"/>
    <w:rsid w:val="009027D1"/>
    <w:rsid w:val="00902C28"/>
    <w:rsid w:val="0090348B"/>
    <w:rsid w:val="009039F2"/>
    <w:rsid w:val="009044FF"/>
    <w:rsid w:val="0090531E"/>
    <w:rsid w:val="00912BB7"/>
    <w:rsid w:val="00923579"/>
    <w:rsid w:val="00925FD1"/>
    <w:rsid w:val="00930FA3"/>
    <w:rsid w:val="00932DF7"/>
    <w:rsid w:val="009351A7"/>
    <w:rsid w:val="00935EF0"/>
    <w:rsid w:val="00936EBB"/>
    <w:rsid w:val="009423E7"/>
    <w:rsid w:val="00943B3F"/>
    <w:rsid w:val="00945DA0"/>
    <w:rsid w:val="00952F3D"/>
    <w:rsid w:val="0095464A"/>
    <w:rsid w:val="00954A2F"/>
    <w:rsid w:val="00955E6D"/>
    <w:rsid w:val="00956DAD"/>
    <w:rsid w:val="0095743A"/>
    <w:rsid w:val="0096014C"/>
    <w:rsid w:val="00963487"/>
    <w:rsid w:val="00963A55"/>
    <w:rsid w:val="00964C83"/>
    <w:rsid w:val="009662E8"/>
    <w:rsid w:val="00970FFF"/>
    <w:rsid w:val="00971A18"/>
    <w:rsid w:val="00971EBE"/>
    <w:rsid w:val="00972673"/>
    <w:rsid w:val="00972F37"/>
    <w:rsid w:val="0097315E"/>
    <w:rsid w:val="00973F01"/>
    <w:rsid w:val="0097614A"/>
    <w:rsid w:val="00977807"/>
    <w:rsid w:val="00980BC0"/>
    <w:rsid w:val="00981458"/>
    <w:rsid w:val="0098171D"/>
    <w:rsid w:val="0098188F"/>
    <w:rsid w:val="009838C3"/>
    <w:rsid w:val="0098502C"/>
    <w:rsid w:val="0099544D"/>
    <w:rsid w:val="009A0350"/>
    <w:rsid w:val="009A15A8"/>
    <w:rsid w:val="009A18A6"/>
    <w:rsid w:val="009A2DEA"/>
    <w:rsid w:val="009A3A3E"/>
    <w:rsid w:val="009A72F9"/>
    <w:rsid w:val="009B1BB0"/>
    <w:rsid w:val="009B3B58"/>
    <w:rsid w:val="009B3D7B"/>
    <w:rsid w:val="009B46B2"/>
    <w:rsid w:val="009B5FDD"/>
    <w:rsid w:val="009B7677"/>
    <w:rsid w:val="009C28AB"/>
    <w:rsid w:val="009D0468"/>
    <w:rsid w:val="009D4F48"/>
    <w:rsid w:val="009D6465"/>
    <w:rsid w:val="009E09A4"/>
    <w:rsid w:val="009E0AA9"/>
    <w:rsid w:val="009E14C4"/>
    <w:rsid w:val="009E1F25"/>
    <w:rsid w:val="009E34C2"/>
    <w:rsid w:val="009E3661"/>
    <w:rsid w:val="009E3DD6"/>
    <w:rsid w:val="009E3FEC"/>
    <w:rsid w:val="009E4177"/>
    <w:rsid w:val="009E5B3A"/>
    <w:rsid w:val="009E5C9D"/>
    <w:rsid w:val="009E77B9"/>
    <w:rsid w:val="009F2663"/>
    <w:rsid w:val="009F7C30"/>
    <w:rsid w:val="00A0322E"/>
    <w:rsid w:val="00A126B4"/>
    <w:rsid w:val="00A14801"/>
    <w:rsid w:val="00A15FCE"/>
    <w:rsid w:val="00A25F61"/>
    <w:rsid w:val="00A26A61"/>
    <w:rsid w:val="00A2746E"/>
    <w:rsid w:val="00A30A0F"/>
    <w:rsid w:val="00A325C2"/>
    <w:rsid w:val="00A32690"/>
    <w:rsid w:val="00A35858"/>
    <w:rsid w:val="00A37430"/>
    <w:rsid w:val="00A418A7"/>
    <w:rsid w:val="00A43103"/>
    <w:rsid w:val="00A45419"/>
    <w:rsid w:val="00A45B7E"/>
    <w:rsid w:val="00A46DD0"/>
    <w:rsid w:val="00A46FE0"/>
    <w:rsid w:val="00A478BE"/>
    <w:rsid w:val="00A50989"/>
    <w:rsid w:val="00A55A2D"/>
    <w:rsid w:val="00A55B65"/>
    <w:rsid w:val="00A5675D"/>
    <w:rsid w:val="00A57ECF"/>
    <w:rsid w:val="00A625D6"/>
    <w:rsid w:val="00A668B9"/>
    <w:rsid w:val="00A67C38"/>
    <w:rsid w:val="00A71AD3"/>
    <w:rsid w:val="00A74566"/>
    <w:rsid w:val="00A76635"/>
    <w:rsid w:val="00A7717B"/>
    <w:rsid w:val="00A83FCB"/>
    <w:rsid w:val="00A85DE3"/>
    <w:rsid w:val="00A91A4F"/>
    <w:rsid w:val="00A95B14"/>
    <w:rsid w:val="00AA0E73"/>
    <w:rsid w:val="00AA13F0"/>
    <w:rsid w:val="00AA1ADD"/>
    <w:rsid w:val="00AA1E56"/>
    <w:rsid w:val="00AA21EF"/>
    <w:rsid w:val="00AA2C9F"/>
    <w:rsid w:val="00AA34E5"/>
    <w:rsid w:val="00AA37CA"/>
    <w:rsid w:val="00AA4E38"/>
    <w:rsid w:val="00AA6BBA"/>
    <w:rsid w:val="00AB1C06"/>
    <w:rsid w:val="00AB5936"/>
    <w:rsid w:val="00AB799C"/>
    <w:rsid w:val="00AC16F4"/>
    <w:rsid w:val="00AC2883"/>
    <w:rsid w:val="00AC35AD"/>
    <w:rsid w:val="00AC3684"/>
    <w:rsid w:val="00AC3AA5"/>
    <w:rsid w:val="00AC6846"/>
    <w:rsid w:val="00AC6A70"/>
    <w:rsid w:val="00AD0872"/>
    <w:rsid w:val="00AD5D79"/>
    <w:rsid w:val="00AE3E85"/>
    <w:rsid w:val="00AE44C6"/>
    <w:rsid w:val="00AE45B5"/>
    <w:rsid w:val="00AE7469"/>
    <w:rsid w:val="00AF27D7"/>
    <w:rsid w:val="00B01C26"/>
    <w:rsid w:val="00B020CE"/>
    <w:rsid w:val="00B039CF"/>
    <w:rsid w:val="00B04296"/>
    <w:rsid w:val="00B05C73"/>
    <w:rsid w:val="00B07C1D"/>
    <w:rsid w:val="00B126C9"/>
    <w:rsid w:val="00B12BE9"/>
    <w:rsid w:val="00B14CA6"/>
    <w:rsid w:val="00B16B19"/>
    <w:rsid w:val="00B16F9B"/>
    <w:rsid w:val="00B17BFC"/>
    <w:rsid w:val="00B2274B"/>
    <w:rsid w:val="00B23229"/>
    <w:rsid w:val="00B23BB8"/>
    <w:rsid w:val="00B26322"/>
    <w:rsid w:val="00B27259"/>
    <w:rsid w:val="00B27554"/>
    <w:rsid w:val="00B27C53"/>
    <w:rsid w:val="00B32009"/>
    <w:rsid w:val="00B339E5"/>
    <w:rsid w:val="00B36BBD"/>
    <w:rsid w:val="00B376F3"/>
    <w:rsid w:val="00B40640"/>
    <w:rsid w:val="00B41658"/>
    <w:rsid w:val="00B42CCC"/>
    <w:rsid w:val="00B45697"/>
    <w:rsid w:val="00B45BEA"/>
    <w:rsid w:val="00B54324"/>
    <w:rsid w:val="00B55621"/>
    <w:rsid w:val="00B5580F"/>
    <w:rsid w:val="00B619A7"/>
    <w:rsid w:val="00B62188"/>
    <w:rsid w:val="00B62B19"/>
    <w:rsid w:val="00B63594"/>
    <w:rsid w:val="00B659C7"/>
    <w:rsid w:val="00B668CC"/>
    <w:rsid w:val="00B720CF"/>
    <w:rsid w:val="00B72B6A"/>
    <w:rsid w:val="00B76004"/>
    <w:rsid w:val="00B77778"/>
    <w:rsid w:val="00B814F8"/>
    <w:rsid w:val="00B81F3A"/>
    <w:rsid w:val="00B8387C"/>
    <w:rsid w:val="00B84B69"/>
    <w:rsid w:val="00B90594"/>
    <w:rsid w:val="00B90E2C"/>
    <w:rsid w:val="00B9612F"/>
    <w:rsid w:val="00B96F1E"/>
    <w:rsid w:val="00BA023D"/>
    <w:rsid w:val="00BA0A80"/>
    <w:rsid w:val="00BA5262"/>
    <w:rsid w:val="00BA5E55"/>
    <w:rsid w:val="00BA5EC5"/>
    <w:rsid w:val="00BB0BC6"/>
    <w:rsid w:val="00BB19D8"/>
    <w:rsid w:val="00BC2126"/>
    <w:rsid w:val="00BC3CF1"/>
    <w:rsid w:val="00BC69A6"/>
    <w:rsid w:val="00BC71CE"/>
    <w:rsid w:val="00BD0D2E"/>
    <w:rsid w:val="00BD2CCE"/>
    <w:rsid w:val="00BD51E3"/>
    <w:rsid w:val="00BD56B0"/>
    <w:rsid w:val="00BD603A"/>
    <w:rsid w:val="00BE03BB"/>
    <w:rsid w:val="00BE6BCC"/>
    <w:rsid w:val="00BF0CEF"/>
    <w:rsid w:val="00BF2368"/>
    <w:rsid w:val="00BF24E7"/>
    <w:rsid w:val="00BF3824"/>
    <w:rsid w:val="00BF3DFB"/>
    <w:rsid w:val="00BF7AB4"/>
    <w:rsid w:val="00C02E15"/>
    <w:rsid w:val="00C06DD2"/>
    <w:rsid w:val="00C07A29"/>
    <w:rsid w:val="00C11889"/>
    <w:rsid w:val="00C11C01"/>
    <w:rsid w:val="00C129D6"/>
    <w:rsid w:val="00C12AA1"/>
    <w:rsid w:val="00C13DD7"/>
    <w:rsid w:val="00C16B0D"/>
    <w:rsid w:val="00C2027B"/>
    <w:rsid w:val="00C21590"/>
    <w:rsid w:val="00C2369A"/>
    <w:rsid w:val="00C24D71"/>
    <w:rsid w:val="00C2510D"/>
    <w:rsid w:val="00C25681"/>
    <w:rsid w:val="00C27ACC"/>
    <w:rsid w:val="00C309A1"/>
    <w:rsid w:val="00C311BA"/>
    <w:rsid w:val="00C32F82"/>
    <w:rsid w:val="00C34E64"/>
    <w:rsid w:val="00C369A8"/>
    <w:rsid w:val="00C41286"/>
    <w:rsid w:val="00C425E2"/>
    <w:rsid w:val="00C43DE4"/>
    <w:rsid w:val="00C44C43"/>
    <w:rsid w:val="00C46C0B"/>
    <w:rsid w:val="00C50B8A"/>
    <w:rsid w:val="00C51D71"/>
    <w:rsid w:val="00C51FBA"/>
    <w:rsid w:val="00C53505"/>
    <w:rsid w:val="00C53A15"/>
    <w:rsid w:val="00C53B96"/>
    <w:rsid w:val="00C5662B"/>
    <w:rsid w:val="00C56DCA"/>
    <w:rsid w:val="00C57BF7"/>
    <w:rsid w:val="00C57D42"/>
    <w:rsid w:val="00C60388"/>
    <w:rsid w:val="00C638F3"/>
    <w:rsid w:val="00C63B69"/>
    <w:rsid w:val="00C63BA5"/>
    <w:rsid w:val="00C644A6"/>
    <w:rsid w:val="00C70223"/>
    <w:rsid w:val="00C712F0"/>
    <w:rsid w:val="00C727C6"/>
    <w:rsid w:val="00C72D93"/>
    <w:rsid w:val="00C732B7"/>
    <w:rsid w:val="00C749BB"/>
    <w:rsid w:val="00C7731E"/>
    <w:rsid w:val="00C80FFC"/>
    <w:rsid w:val="00C8477B"/>
    <w:rsid w:val="00C8513E"/>
    <w:rsid w:val="00C8558B"/>
    <w:rsid w:val="00C857C7"/>
    <w:rsid w:val="00C86B64"/>
    <w:rsid w:val="00C90D2D"/>
    <w:rsid w:val="00CA036F"/>
    <w:rsid w:val="00CA4BAC"/>
    <w:rsid w:val="00CB054C"/>
    <w:rsid w:val="00CB19ED"/>
    <w:rsid w:val="00CB719C"/>
    <w:rsid w:val="00CB72D5"/>
    <w:rsid w:val="00CB7F65"/>
    <w:rsid w:val="00CC5E39"/>
    <w:rsid w:val="00CC6B2C"/>
    <w:rsid w:val="00CC7A3B"/>
    <w:rsid w:val="00CD2832"/>
    <w:rsid w:val="00CD55A3"/>
    <w:rsid w:val="00CD650A"/>
    <w:rsid w:val="00CD67B1"/>
    <w:rsid w:val="00CD6AE8"/>
    <w:rsid w:val="00CD7005"/>
    <w:rsid w:val="00CD70A1"/>
    <w:rsid w:val="00CE3799"/>
    <w:rsid w:val="00CE6EAB"/>
    <w:rsid w:val="00CE7FC4"/>
    <w:rsid w:val="00CF1A9D"/>
    <w:rsid w:val="00CF40CD"/>
    <w:rsid w:val="00CF6800"/>
    <w:rsid w:val="00CF781B"/>
    <w:rsid w:val="00CF7BCC"/>
    <w:rsid w:val="00D03304"/>
    <w:rsid w:val="00D04452"/>
    <w:rsid w:val="00D067BD"/>
    <w:rsid w:val="00D07A2A"/>
    <w:rsid w:val="00D10325"/>
    <w:rsid w:val="00D1098B"/>
    <w:rsid w:val="00D10EA0"/>
    <w:rsid w:val="00D111B2"/>
    <w:rsid w:val="00D12D5C"/>
    <w:rsid w:val="00D17729"/>
    <w:rsid w:val="00D17B1D"/>
    <w:rsid w:val="00D21B03"/>
    <w:rsid w:val="00D24E39"/>
    <w:rsid w:val="00D2590B"/>
    <w:rsid w:val="00D25B18"/>
    <w:rsid w:val="00D27719"/>
    <w:rsid w:val="00D27B48"/>
    <w:rsid w:val="00D30225"/>
    <w:rsid w:val="00D3291B"/>
    <w:rsid w:val="00D3312E"/>
    <w:rsid w:val="00D33C00"/>
    <w:rsid w:val="00D37206"/>
    <w:rsid w:val="00D402BA"/>
    <w:rsid w:val="00D415B2"/>
    <w:rsid w:val="00D45DD5"/>
    <w:rsid w:val="00D50D3A"/>
    <w:rsid w:val="00D5228C"/>
    <w:rsid w:val="00D54332"/>
    <w:rsid w:val="00D55079"/>
    <w:rsid w:val="00D559C5"/>
    <w:rsid w:val="00D57FBD"/>
    <w:rsid w:val="00D63898"/>
    <w:rsid w:val="00D669E4"/>
    <w:rsid w:val="00D70E29"/>
    <w:rsid w:val="00D74C06"/>
    <w:rsid w:val="00D7551C"/>
    <w:rsid w:val="00D75D70"/>
    <w:rsid w:val="00D8105B"/>
    <w:rsid w:val="00D8156D"/>
    <w:rsid w:val="00D83BA2"/>
    <w:rsid w:val="00D850AB"/>
    <w:rsid w:val="00D85C6C"/>
    <w:rsid w:val="00D86337"/>
    <w:rsid w:val="00D86725"/>
    <w:rsid w:val="00D903F7"/>
    <w:rsid w:val="00D9071C"/>
    <w:rsid w:val="00D9124D"/>
    <w:rsid w:val="00D92316"/>
    <w:rsid w:val="00D924B8"/>
    <w:rsid w:val="00D95635"/>
    <w:rsid w:val="00D957B6"/>
    <w:rsid w:val="00D95B05"/>
    <w:rsid w:val="00DA14A2"/>
    <w:rsid w:val="00DA3265"/>
    <w:rsid w:val="00DA4A64"/>
    <w:rsid w:val="00DA5356"/>
    <w:rsid w:val="00DA6CBB"/>
    <w:rsid w:val="00DB03FA"/>
    <w:rsid w:val="00DB1443"/>
    <w:rsid w:val="00DB4224"/>
    <w:rsid w:val="00DB4B14"/>
    <w:rsid w:val="00DB53EA"/>
    <w:rsid w:val="00DB6308"/>
    <w:rsid w:val="00DB69AC"/>
    <w:rsid w:val="00DC4636"/>
    <w:rsid w:val="00DC5D5C"/>
    <w:rsid w:val="00DC676B"/>
    <w:rsid w:val="00DC76AE"/>
    <w:rsid w:val="00DD0020"/>
    <w:rsid w:val="00DD54BB"/>
    <w:rsid w:val="00DE2B55"/>
    <w:rsid w:val="00DE4333"/>
    <w:rsid w:val="00DE5BB1"/>
    <w:rsid w:val="00DE68CB"/>
    <w:rsid w:val="00DE7730"/>
    <w:rsid w:val="00DF18A7"/>
    <w:rsid w:val="00DF5EBC"/>
    <w:rsid w:val="00DF5EFE"/>
    <w:rsid w:val="00E02A87"/>
    <w:rsid w:val="00E0306A"/>
    <w:rsid w:val="00E03359"/>
    <w:rsid w:val="00E0352A"/>
    <w:rsid w:val="00E066B6"/>
    <w:rsid w:val="00E10C7E"/>
    <w:rsid w:val="00E12C08"/>
    <w:rsid w:val="00E14CDA"/>
    <w:rsid w:val="00E21FC6"/>
    <w:rsid w:val="00E342E3"/>
    <w:rsid w:val="00E43A81"/>
    <w:rsid w:val="00E44610"/>
    <w:rsid w:val="00E465AD"/>
    <w:rsid w:val="00E47B5D"/>
    <w:rsid w:val="00E50CDC"/>
    <w:rsid w:val="00E5118C"/>
    <w:rsid w:val="00E51A8E"/>
    <w:rsid w:val="00E52002"/>
    <w:rsid w:val="00E53F70"/>
    <w:rsid w:val="00E5455F"/>
    <w:rsid w:val="00E5765A"/>
    <w:rsid w:val="00E57A44"/>
    <w:rsid w:val="00E6289B"/>
    <w:rsid w:val="00E64545"/>
    <w:rsid w:val="00E67F15"/>
    <w:rsid w:val="00E70C38"/>
    <w:rsid w:val="00E70CD1"/>
    <w:rsid w:val="00E712B4"/>
    <w:rsid w:val="00E72578"/>
    <w:rsid w:val="00E802DB"/>
    <w:rsid w:val="00E852B1"/>
    <w:rsid w:val="00E860E1"/>
    <w:rsid w:val="00E86AE2"/>
    <w:rsid w:val="00E934C6"/>
    <w:rsid w:val="00E93BF0"/>
    <w:rsid w:val="00E948F3"/>
    <w:rsid w:val="00E9515F"/>
    <w:rsid w:val="00E95D07"/>
    <w:rsid w:val="00E97BDC"/>
    <w:rsid w:val="00EA16F1"/>
    <w:rsid w:val="00EB2F5B"/>
    <w:rsid w:val="00EB5D7F"/>
    <w:rsid w:val="00EB7520"/>
    <w:rsid w:val="00EC10A5"/>
    <w:rsid w:val="00EC3860"/>
    <w:rsid w:val="00EC3EB8"/>
    <w:rsid w:val="00EC748C"/>
    <w:rsid w:val="00ED0B05"/>
    <w:rsid w:val="00ED1220"/>
    <w:rsid w:val="00ED1568"/>
    <w:rsid w:val="00ED4056"/>
    <w:rsid w:val="00ED65C4"/>
    <w:rsid w:val="00ED6C8B"/>
    <w:rsid w:val="00ED7256"/>
    <w:rsid w:val="00ED7F50"/>
    <w:rsid w:val="00EE2B29"/>
    <w:rsid w:val="00EE3D91"/>
    <w:rsid w:val="00EE5468"/>
    <w:rsid w:val="00EE7230"/>
    <w:rsid w:val="00EF16A1"/>
    <w:rsid w:val="00EF6D93"/>
    <w:rsid w:val="00EF75CD"/>
    <w:rsid w:val="00F006E9"/>
    <w:rsid w:val="00F0181E"/>
    <w:rsid w:val="00F01FCE"/>
    <w:rsid w:val="00F01FD3"/>
    <w:rsid w:val="00F03A09"/>
    <w:rsid w:val="00F04457"/>
    <w:rsid w:val="00F06CCA"/>
    <w:rsid w:val="00F07A86"/>
    <w:rsid w:val="00F106E3"/>
    <w:rsid w:val="00F126E1"/>
    <w:rsid w:val="00F13EE2"/>
    <w:rsid w:val="00F1404F"/>
    <w:rsid w:val="00F14759"/>
    <w:rsid w:val="00F147CE"/>
    <w:rsid w:val="00F243C0"/>
    <w:rsid w:val="00F27079"/>
    <w:rsid w:val="00F27311"/>
    <w:rsid w:val="00F314D4"/>
    <w:rsid w:val="00F3689F"/>
    <w:rsid w:val="00F40673"/>
    <w:rsid w:val="00F424E8"/>
    <w:rsid w:val="00F438AA"/>
    <w:rsid w:val="00F50766"/>
    <w:rsid w:val="00F5407A"/>
    <w:rsid w:val="00F56184"/>
    <w:rsid w:val="00F6033C"/>
    <w:rsid w:val="00F60AB2"/>
    <w:rsid w:val="00F60E7F"/>
    <w:rsid w:val="00F61DCB"/>
    <w:rsid w:val="00F61F35"/>
    <w:rsid w:val="00F62162"/>
    <w:rsid w:val="00F62DD5"/>
    <w:rsid w:val="00F653CF"/>
    <w:rsid w:val="00F65B2C"/>
    <w:rsid w:val="00F66587"/>
    <w:rsid w:val="00F71D70"/>
    <w:rsid w:val="00F72199"/>
    <w:rsid w:val="00F73550"/>
    <w:rsid w:val="00F77E18"/>
    <w:rsid w:val="00F82169"/>
    <w:rsid w:val="00F84B71"/>
    <w:rsid w:val="00F85D37"/>
    <w:rsid w:val="00F923F3"/>
    <w:rsid w:val="00F92940"/>
    <w:rsid w:val="00F93E9A"/>
    <w:rsid w:val="00F9409F"/>
    <w:rsid w:val="00F94128"/>
    <w:rsid w:val="00F95700"/>
    <w:rsid w:val="00F96937"/>
    <w:rsid w:val="00F96F0D"/>
    <w:rsid w:val="00F972FC"/>
    <w:rsid w:val="00FA0D81"/>
    <w:rsid w:val="00FA1406"/>
    <w:rsid w:val="00FA288C"/>
    <w:rsid w:val="00FA40B0"/>
    <w:rsid w:val="00FA411B"/>
    <w:rsid w:val="00FB0222"/>
    <w:rsid w:val="00FB4EBB"/>
    <w:rsid w:val="00FB6C87"/>
    <w:rsid w:val="00FB7C78"/>
    <w:rsid w:val="00FD0E09"/>
    <w:rsid w:val="00FE3BA5"/>
    <w:rsid w:val="00FE3BDF"/>
    <w:rsid w:val="00FE4341"/>
    <w:rsid w:val="00FE647B"/>
    <w:rsid w:val="00FE7495"/>
    <w:rsid w:val="00FF1189"/>
    <w:rsid w:val="00FF13B8"/>
    <w:rsid w:val="00FF4D06"/>
    <w:rsid w:val="00FF5260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A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F26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540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54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1D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1824AE"/>
    <w:pPr>
      <w:widowControl w:val="0"/>
      <w:snapToGrid w:val="0"/>
      <w:spacing w:after="0"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E34C2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4B18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B1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3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61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02D769-00E2-4039-8CF7-CE925A0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</TotalTime>
  <Pages>18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Оператор</cp:lastModifiedBy>
  <cp:revision>866</cp:revision>
  <cp:lastPrinted>2017-02-06T03:10:00Z</cp:lastPrinted>
  <dcterms:created xsi:type="dcterms:W3CDTF">2010-11-11T09:49:00Z</dcterms:created>
  <dcterms:modified xsi:type="dcterms:W3CDTF">2017-04-12T09:49:00Z</dcterms:modified>
</cp:coreProperties>
</file>